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C3" w:rsidRDefault="006A5297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2.3pt;margin-top:-34.55pt;width:586.9pt;height:835.75pt;z-index:-25164902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1">
              <w:txbxContent>
                <w:p w:rsidR="00986B45" w:rsidRDefault="00986B45"/>
              </w:txbxContent>
            </v:textbox>
          </v:shape>
        </w:pict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7647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113C3" w:rsidRPr="007647D4" w:rsidRDefault="007113C3" w:rsidP="00711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</w:pPr>
      <w:r w:rsidRPr="007647D4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>Педагогические технологии</w:t>
      </w:r>
    </w:p>
    <w:p w:rsidR="007113C3" w:rsidRPr="007647D4" w:rsidRDefault="007113C3" w:rsidP="00711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r w:rsidRPr="007647D4"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  <w:t>(картотека)</w:t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584700" cy="3438525"/>
            <wp:effectExtent l="19050" t="0" r="6350" b="0"/>
            <wp:docPr id="2" name="Рисунок 2" descr="D:\лена\сессия май 2018\игра\педтехнологии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сессия май 2018\игра\педтехнологии\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40" cy="344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3C3" w:rsidRDefault="007113C3" w:rsidP="003F1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13C3" w:rsidRDefault="007113C3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0391" w:rsidRPr="008050F1" w:rsidRDefault="008050F1" w:rsidP="00805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050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О Богданович, 2021г.</w:t>
      </w:r>
    </w:p>
    <w:p w:rsidR="00CA0391" w:rsidRDefault="00CA0391" w:rsidP="003E2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3E2C1C" w:rsidRDefault="003E2C1C" w:rsidP="003E2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1100"/>
      </w:tblGrid>
      <w:tr w:rsidR="00CA0391" w:rsidRPr="003E2C1C" w:rsidTr="003E2C1C">
        <w:tc>
          <w:tcPr>
            <w:tcW w:w="675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30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хнологии</w:t>
            </w:r>
          </w:p>
        </w:tc>
        <w:tc>
          <w:tcPr>
            <w:tcW w:w="1100" w:type="dxa"/>
          </w:tcPr>
          <w:p w:rsidR="00CA0391" w:rsidRPr="003E2C1C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C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Педагогическая технология (определение)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Технология разноуровневого  обучения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я дистанционного обучения</w:t>
            </w:r>
            <w:r w:rsidR="00986B4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hAnsi="Times New Roman" w:cs="Times New Roman"/>
                <w:sz w:val="28"/>
                <w:szCs w:val="28"/>
              </w:rPr>
              <w:t>Технология программированного обучения</w:t>
            </w:r>
            <w:r w:rsidR="00986B45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1100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адаптив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100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</w:tcPr>
          <w:p w:rsidR="00CA0391" w:rsidRPr="00CA0391" w:rsidRDefault="00CA0391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ТРИЗ»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 ориентированная технолог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ект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епродуктивного м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коллектив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........................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модуль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технологии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концентрирован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технологи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этапного формирования умственных действий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1100" w:type="dxa"/>
          </w:tcPr>
          <w:p w:rsidR="00CA0391" w:rsidRPr="00CA0391" w:rsidRDefault="00442E2F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30" w:type="dxa"/>
          </w:tcPr>
          <w:p w:rsidR="00CA0391" w:rsidRPr="00CA0391" w:rsidRDefault="00442E2F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вободного обучения Марии Монтес</w:t>
            </w:r>
            <w:r w:rsidR="00EE7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A0391" w:rsidRPr="00CA0391" w:rsidTr="003E2C1C">
        <w:tc>
          <w:tcPr>
            <w:tcW w:w="675" w:type="dxa"/>
          </w:tcPr>
          <w:p w:rsidR="00CA0391" w:rsidRPr="00CA0391" w:rsidRDefault="00CA0391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30" w:type="dxa"/>
          </w:tcPr>
          <w:p w:rsidR="00CA0391" w:rsidRPr="00CA0391" w:rsidRDefault="00EE7BC5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Портфолио дошкольника»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</w:t>
            </w:r>
          </w:p>
        </w:tc>
        <w:tc>
          <w:tcPr>
            <w:tcW w:w="1100" w:type="dxa"/>
          </w:tcPr>
          <w:p w:rsidR="00CA0391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E7BC5" w:rsidRPr="00CA0391" w:rsidTr="003E2C1C">
        <w:tc>
          <w:tcPr>
            <w:tcW w:w="675" w:type="dxa"/>
          </w:tcPr>
          <w:p w:rsidR="00EE7BC5" w:rsidRPr="00CA0391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30" w:type="dxa"/>
          </w:tcPr>
          <w:p w:rsidR="00EE7BC5" w:rsidRDefault="00EE7BC5" w:rsidP="005C51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блемного обучения</w:t>
            </w:r>
            <w:r w:rsidR="00986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100" w:type="dxa"/>
          </w:tcPr>
          <w:p w:rsidR="00EE7BC5" w:rsidRDefault="00EE7BC5" w:rsidP="005C5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CA0391" w:rsidRP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CA03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391" w:rsidRDefault="00CA0391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BC5" w:rsidRDefault="00EE7BC5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ая технология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- система методов, которые осуществляются в каком- либо процессе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личие от методики-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я представляет более или менее жёстко запрограммированный процесс 9алгоритм) взаимодействия преподавателя и учащихся, который будет гарантировать достижение поставленной цели. 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технологии различаются по основаниям: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сточнику возникновения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целям и задачам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зможностям педагогических средств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функциям учителя,</w:t>
      </w:r>
    </w:p>
    <w:p w:rsidR="00637AF9" w:rsidRPr="00C27A32" w:rsidRDefault="00637AF9" w:rsidP="00C27A3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тороне реализуемого педпроцесса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ая технология- теоретически осмысленная педагогическая деятельность, и в то же время направленная на реализацию научных идей в практику, следовательно, педтехнология занимает промежуток между наукой и опытом, объединяет теорию и практику.</w:t>
      </w: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 </w:t>
      </w: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технология-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а теоретически обоснованных принципов и правил, а также соответствующих приёмов и методов эффективного </w:t>
      </w:r>
      <w:r w:rsidR="00C27A32"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педагогом целей воспитания, обучения, развития.</w:t>
      </w: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знаки педтехнологии: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(д.б. конкретная, чётко запрограммирована)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гностичность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ость,</w:t>
      </w:r>
    </w:p>
    <w:p w:rsidR="00C27A32" w:rsidRPr="00C27A32" w:rsidRDefault="00C27A32" w:rsidP="00C27A3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имальность (д.б. перечень условий).</w:t>
      </w:r>
    </w:p>
    <w:p w:rsid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A32" w:rsidRPr="00C27A32" w:rsidRDefault="00C27A32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технология отличается от педагогического опыта, так как это не просто воспроизведение действий, а мы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C27A32">
        <w:rPr>
          <w:rFonts w:ascii="Times New Roman" w:eastAsia="Times New Roman" w:hAnsi="Times New Roman" w:cs="Times New Roman"/>
          <w:sz w:val="32"/>
          <w:szCs w:val="32"/>
          <w:lang w:eastAsia="ru-RU"/>
        </w:rPr>
        <w:t>ь, выведенная из опыта.</w:t>
      </w:r>
    </w:p>
    <w:p w:rsidR="00637AF9" w:rsidRPr="00C27A32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37AF9" w:rsidRDefault="00637AF9" w:rsidP="007113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3331" w:rsidRDefault="007113C3" w:rsidP="009E6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285875"/>
            <wp:effectExtent l="19050" t="0" r="9525" b="0"/>
            <wp:wrapSquare wrapText="bothSides"/>
            <wp:docPr id="3" name="Рисунок 3" descr="D:\лена\сессия май 2018\игра\педтехнологии\depositphotos_5446959-stock-photo-floral-rainbow-with-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сессия май 2018\игра\педтехнологии\depositphotos_5446959-stock-photo-floral-rainbow-with-happy-child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74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Технология разноуровневого обучения</w:t>
      </w:r>
    </w:p>
    <w:p w:rsidR="004A169B" w:rsidRPr="004A169B" w:rsidRDefault="004A169B" w:rsidP="004A1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A169B">
        <w:rPr>
          <w:rFonts w:ascii="Times New Roman" w:hAnsi="Times New Roman" w:cs="Times New Roman"/>
          <w:color w:val="000000"/>
          <w:sz w:val="24"/>
          <w:szCs w:val="24"/>
        </w:rPr>
        <w:t>Значительный вклад в разработку теоретических основ процесса дифференцированного обучения учащихся внесли психологи Л.С.Выготский, В.В.Давыдов, А.Н.Леонтьев, Л.С.Рубинштейн и многие др.; дидакты Ю.К.Бабанский, Б.П.Есипов, Л.В.Занков и др.</w:t>
      </w:r>
    </w:p>
    <w:p w:rsidR="00297B12" w:rsidRPr="00713331" w:rsidRDefault="00F6545D" w:rsidP="00303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уровневое обучение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 педагогическая технология организации учебного процесса, в рамках которого предполагается разный уровень усвоения учебного материала, то есть глубина и сложность одного и того же учебного материала р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а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 возможность каждому обучающему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ть учебным материалом 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ом уровне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ниже базового, в зависимости от способностей и индивидуальных особенн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 личности каждого обучающего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rPr>
          <w:b/>
        </w:rPr>
        <w:t>Цель</w:t>
      </w:r>
      <w:r w:rsidRPr="001250FF">
        <w:t xml:space="preserve"> дифференциации процесса обучения – обеспечить каждому учащемуся условия для максимального развития его способностей, склонностей, удовлетворения познавательных интересов, потребностей в процессе освоения содержания образования. Под дифференциацией понимается способ организации учебного процесса, при котором учитываются индивидуально-типологические особенности личности; создаются группы учащихся, в которых элементы дидактической системы (цели, содержание, методы, формы, результаты) различаются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  <w:rPr>
          <w:b/>
        </w:rPr>
      </w:pPr>
      <w:r w:rsidRPr="001250FF">
        <w:rPr>
          <w:b/>
        </w:rPr>
        <w:t>Обеспечение разноуровневого обучения предусматривает, в частности, решение: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>1. 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сформированности компонентов учебной деятельности и т. п.)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>2. 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</w:t>
      </w:r>
    </w:p>
    <w:p w:rsidR="001250FF" w:rsidRPr="001250FF" w:rsidRDefault="001250FF" w:rsidP="001250FF">
      <w:pPr>
        <w:pStyle w:val="a4"/>
        <w:spacing w:before="0" w:beforeAutospacing="0" w:after="240" w:afterAutospacing="0"/>
        <w:jc w:val="both"/>
        <w:textAlignment w:val="baseline"/>
      </w:pPr>
      <w:r w:rsidRPr="001250FF">
        <w:t>3. Реализации принципа «воспитывающего обучения».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, позволяющие считать этот метод продуктивным в системе образования: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вышается активность;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вышается работоспособность;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вышается мотивация к изучению; </w:t>
      </w:r>
    </w:p>
    <w:p w:rsidR="00DD240A" w:rsidRPr="003F136C" w:rsidRDefault="00DD240A" w:rsidP="003F136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4.Улучшается качество знаний.</w:t>
      </w:r>
    </w:p>
    <w:p w:rsidR="00713331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</w:t>
      </w:r>
      <w:r w:rsid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ие такой организации образовательного </w:t>
      </w: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приводит к необходимости: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работки четких требований к каждому уровню , исходя из целей обучения;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разр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и критериев отбора обучающихся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й уровень.</w:t>
      </w:r>
    </w:p>
    <w:p w:rsidR="00713331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у технологии разноуровневого обучения составляют: </w:t>
      </w:r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</w:t>
      </w:r>
      <w:r w:rsidR="00303B9D"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ая диагностика обучающегося</w:t>
      </w: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планирование;</w:t>
      </w:r>
    </w:p>
    <w:p w:rsidR="00713331" w:rsidRPr="00303B9D" w:rsidRDefault="00DD240A" w:rsidP="00303B9D">
      <w:pPr>
        <w:pStyle w:val="a3"/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уровневый дидактический материал. </w:t>
      </w:r>
    </w:p>
    <w:p w:rsidR="00303B9D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план –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д. и стать личностью действующей, т. е. субъектом обучения.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 дидактический материал - структурированное и дозированное по объему содержание осваиваемого курса наряду с развивающими рефлексивными педагогическими технологиями, которые являются гарантами саморазвития личности.</w:t>
      </w:r>
    </w:p>
    <w:p w:rsidR="00713331" w:rsidRPr="00303B9D" w:rsidRDefault="00DD240A" w:rsidP="00303B9D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уровневой дифференциации по обученности выделяют, как правило, три уровня: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(государственный стандарт),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,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3F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й (творческий или  усложненный (продвинутый в формулировке некоторых авторов).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учащихся в тот или иной уровень: результаты тестирования на знание базового материала; желание самих учащихся; рекомендации психолога.</w:t>
      </w:r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движны по своему составу.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использования технологии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ого обучения является: необходимость проектирования целей трех уровней - репродуктивных, конструктивных, творче</w:t>
      </w:r>
      <w:r w:rsidR="0030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. Для каждого уровня педагог  определяет, что воспитанник </w:t>
      </w: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уровне должен узнать, понять, суметь.</w:t>
      </w:r>
    </w:p>
    <w:p w:rsidR="00713331" w:rsidRPr="00303B9D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нципы технологии разноуровнего обучения: 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талантливость – нет бесталанных людей,</w:t>
      </w:r>
      <w:r w:rsid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ть занятые не своим делом;</w:t>
      </w:r>
    </w:p>
    <w:p w:rsid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превосходство – если у кого-то, что-то получается хуже, чем у других значит что-то должно получиться лучше; это что-то нужно искать; 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сть перемен – ни одно суждение о человеке не может быть окончательным. Чтобы эта работа давала свои результаты надо, чтобы она была не спонтанной, а целенаправленной и систематичной.</w:t>
      </w:r>
    </w:p>
    <w:p w:rsidR="00DD240A" w:rsidRPr="00713331" w:rsidRDefault="00DD240A" w:rsidP="00303B9D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ноуровневого обучения предполагает создание педагогических условий для включения каждого ученика в деятельность, соответствующую зоне его ближайшего развития.</w:t>
      </w:r>
    </w:p>
    <w:p w:rsidR="00EC23C4" w:rsidRPr="009E69F2" w:rsidRDefault="007113C3" w:rsidP="009E69F2">
      <w:pPr>
        <w:pStyle w:val="a4"/>
        <w:jc w:val="center"/>
        <w:rPr>
          <w:color w:val="C00000"/>
          <w:sz w:val="40"/>
          <w:szCs w:val="40"/>
        </w:rPr>
      </w:pPr>
      <w:r w:rsidRPr="009E69F2">
        <w:rPr>
          <w:b/>
          <w:bCs/>
          <w:i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4305" cy="1152525"/>
            <wp:effectExtent l="19050" t="0" r="4445" b="0"/>
            <wp:wrapSquare wrapText="bothSides"/>
            <wp:docPr id="4" name="Рисунок 4" descr="D:\лена\сессия май 2018\игра\педтехнологии\Happy-summer-vacation-Together-on-the-Internet-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сессия май 2018\игра\педтехнологии\Happy-summer-vacation-Together-on-the-Internet-v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741">
        <w:rPr>
          <w:b/>
          <w:bCs/>
          <w:iCs/>
          <w:color w:val="C00000"/>
          <w:sz w:val="40"/>
          <w:szCs w:val="40"/>
        </w:rPr>
        <w:t>Технология д</w:t>
      </w:r>
      <w:r w:rsidR="00EC23C4" w:rsidRPr="009E69F2">
        <w:rPr>
          <w:b/>
          <w:bCs/>
          <w:iCs/>
          <w:color w:val="C00000"/>
          <w:sz w:val="40"/>
          <w:szCs w:val="40"/>
        </w:rPr>
        <w:t>истанцио</w:t>
      </w:r>
      <w:r w:rsidR="00D14741">
        <w:rPr>
          <w:b/>
          <w:bCs/>
          <w:iCs/>
          <w:color w:val="C00000"/>
          <w:sz w:val="40"/>
          <w:szCs w:val="40"/>
        </w:rPr>
        <w:t>нного</w:t>
      </w:r>
      <w:r w:rsidR="00EC23C4" w:rsidRPr="009E69F2">
        <w:rPr>
          <w:b/>
          <w:bCs/>
          <w:iCs/>
          <w:color w:val="C00000"/>
          <w:sz w:val="40"/>
          <w:szCs w:val="40"/>
        </w:rPr>
        <w:t xml:space="preserve"> обучени</w:t>
      </w:r>
      <w:r w:rsidR="00D14741">
        <w:rPr>
          <w:b/>
          <w:bCs/>
          <w:iCs/>
          <w:color w:val="C00000"/>
          <w:sz w:val="40"/>
          <w:szCs w:val="40"/>
        </w:rPr>
        <w:t>я</w:t>
      </w:r>
    </w:p>
    <w:p w:rsidR="00EC23C4" w:rsidRDefault="00EC23C4" w:rsidP="00EC23C4">
      <w:pPr>
        <w:pStyle w:val="a4"/>
      </w:pPr>
      <w:r w:rsidRPr="00D14741">
        <w:rPr>
          <w:b/>
          <w:bCs/>
          <w:iCs/>
        </w:rPr>
        <w:t>Дистанционное обучение</w:t>
      </w:r>
      <w:r w:rsidRPr="00EC23C4">
        <w:rPr>
          <w:rStyle w:val="apple-converted-space"/>
        </w:rPr>
        <w:t> </w:t>
      </w:r>
      <w:r w:rsidRPr="00EC23C4">
        <w:t xml:space="preserve">– форма организации образовательного процесса, базирующаяся на принципе активизации самостоятельной работы обучающегося в компьютерной среде. </w:t>
      </w:r>
    </w:p>
    <w:p w:rsidR="00EC23C4" w:rsidRPr="00EC23C4" w:rsidRDefault="00EC23C4" w:rsidP="00EC23C4">
      <w:pPr>
        <w:pStyle w:val="a4"/>
      </w:pPr>
      <w:r w:rsidRPr="00EC23C4">
        <w:t>Для технологии дистанционного обучения характерно следующее: обучающиеся в основном отдалены от преподавателя в пространстве и (или) во времени, в то же время они имеют возможность с помощью средств компьютерной коммуникации поддерживать диалог с преподавателем и другими субъектами образовательного процесса.</w:t>
      </w:r>
    </w:p>
    <w:p w:rsidR="00EC23C4" w:rsidRPr="00EC23C4" w:rsidRDefault="00D14741" w:rsidP="00EC23C4">
      <w:pPr>
        <w:pStyle w:val="a4"/>
        <w:jc w:val="center"/>
        <w:rPr>
          <w:b/>
        </w:rPr>
      </w:pPr>
      <w:r>
        <w:rPr>
          <w:b/>
        </w:rPr>
        <w:t>Т</w:t>
      </w:r>
      <w:r w:rsidR="00EC23C4" w:rsidRPr="00EC23C4">
        <w:rPr>
          <w:b/>
        </w:rPr>
        <w:t>ехнологии в процессе обучения обеспечивают: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неограниченные возможности сбора, хранения, передачи, преобразования, анализа и применения разнообразной по своей природе информации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доступности образования с расширением форм получения образова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обеспечение непрерывности получения образования и повышения квалификации в течение всего активного периода жизни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развитие личностно-ориентированного обучения, дополнительного и опережающего образова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расширение и совершенствование организационно-методичес-кого обеспечения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активности субъектов в организации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значительное совершенствование методического и программного обеспечения образовательного процесса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возможность выбора и реализации индивидуальной траектории и темпа обучени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развитие самостоятельной творческой поисковой деятельности обучающихся;</w:t>
      </w:r>
    </w:p>
    <w:p w:rsidR="00EC23C4" w:rsidRP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повышение мотивационной стороны обучения;</w:t>
      </w:r>
    </w:p>
    <w:p w:rsidR="00EC23C4" w:rsidRDefault="00EC23C4" w:rsidP="002C5078">
      <w:pPr>
        <w:pStyle w:val="a4"/>
        <w:numPr>
          <w:ilvl w:val="0"/>
          <w:numId w:val="4"/>
        </w:numPr>
        <w:tabs>
          <w:tab w:val="clear" w:pos="720"/>
          <w:tab w:val="num" w:pos="142"/>
        </w:tabs>
        <w:ind w:left="0" w:firstLine="0"/>
      </w:pPr>
      <w:r w:rsidRPr="00EC23C4">
        <w:t>независимость образовательного проце</w:t>
      </w:r>
      <w:r w:rsidR="00D4297C">
        <w:t>сса от места и времени обучения.</w:t>
      </w:r>
    </w:p>
    <w:p w:rsidR="00D4297C" w:rsidRPr="00D4297C" w:rsidRDefault="00D4297C" w:rsidP="00D4297C">
      <w:pPr>
        <w:pStyle w:val="a4"/>
        <w:rPr>
          <w:color w:val="000000"/>
        </w:rPr>
      </w:pPr>
      <w:r w:rsidRPr="00D4297C">
        <w:rPr>
          <w:b/>
          <w:bCs/>
          <w:i/>
          <w:iCs/>
          <w:color w:val="000000"/>
        </w:rPr>
        <w:t>Преимущества дистанционного обучения</w:t>
      </w:r>
      <w:r w:rsidRPr="00D4297C">
        <w:rPr>
          <w:color w:val="000000"/>
        </w:rPr>
        <w:t>: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удаленного обучения иностранцев, инвалидов и людей с различными отклонениями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обучаться в индивидуальном темпе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свободный доступ учащихся к базам данных, библиотечным каталогам и другим информационным ресурсам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удобство при ведении личных дел учащихся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интерактивность (возможность быстрого обмена информацией);</w:t>
      </w:r>
    </w:p>
    <w:p w:rsidR="00D4297C" w:rsidRPr="00D4297C" w:rsidRDefault="00D4297C" w:rsidP="00D4297C">
      <w:pPr>
        <w:pStyle w:val="a4"/>
        <w:numPr>
          <w:ilvl w:val="0"/>
          <w:numId w:val="40"/>
        </w:numPr>
        <w:rPr>
          <w:color w:val="000000"/>
        </w:rPr>
      </w:pPr>
      <w:r w:rsidRPr="00D4297C">
        <w:rPr>
          <w:color w:val="000000"/>
        </w:rPr>
        <w:t>возможность проходить тестирование в режиме прямого доступа.</w:t>
      </w:r>
    </w:p>
    <w:p w:rsidR="00D4297C" w:rsidRPr="00D4297C" w:rsidRDefault="00D4297C" w:rsidP="00D4297C">
      <w:pPr>
        <w:pStyle w:val="a4"/>
        <w:rPr>
          <w:color w:val="000000"/>
        </w:rPr>
      </w:pPr>
      <w:r w:rsidRPr="00D4297C">
        <w:rPr>
          <w:b/>
          <w:bCs/>
          <w:i/>
          <w:iCs/>
          <w:color w:val="000000"/>
        </w:rPr>
        <w:t>Недостатки</w:t>
      </w:r>
      <w:r w:rsidRPr="00D4297C">
        <w:rPr>
          <w:color w:val="000000"/>
        </w:rPr>
        <w:t>: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отсутствие личного общения с преподавателем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обходимость жесткой самодисциплины, самоконтроля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обходимость использования специальной техники (персональный компьютер, доступ в Интернет)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сложности с аутентификацией пользователя при проверке знаний;</w:t>
      </w:r>
    </w:p>
    <w:p w:rsidR="00D4297C" w:rsidRPr="00D4297C" w:rsidRDefault="00D4297C" w:rsidP="00D4297C">
      <w:pPr>
        <w:pStyle w:val="a4"/>
        <w:numPr>
          <w:ilvl w:val="0"/>
          <w:numId w:val="41"/>
        </w:numPr>
        <w:rPr>
          <w:color w:val="000000"/>
        </w:rPr>
      </w:pPr>
      <w:r w:rsidRPr="00D4297C">
        <w:rPr>
          <w:color w:val="000000"/>
        </w:rPr>
        <w:t>недостаток практических умений и навыков.</w:t>
      </w:r>
    </w:p>
    <w:p w:rsidR="00AF5CDD" w:rsidRPr="009E69F2" w:rsidRDefault="007113C3" w:rsidP="00D4297C">
      <w:pPr>
        <w:pStyle w:val="2"/>
        <w:spacing w:before="0" w:beforeAutospacing="0" w:after="0" w:afterAutospacing="0"/>
        <w:jc w:val="center"/>
        <w:rPr>
          <w:bCs w:val="0"/>
          <w:color w:val="C00000"/>
          <w:sz w:val="40"/>
          <w:szCs w:val="40"/>
        </w:rPr>
      </w:pPr>
      <w:r w:rsidRPr="009E69F2">
        <w:rPr>
          <w:bCs w:val="0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675" cy="990600"/>
            <wp:effectExtent l="19050" t="0" r="9525" b="0"/>
            <wp:wrapSquare wrapText="bothSides"/>
            <wp:docPr id="5" name="Рисунок 5" descr="D:\лена\сессия май 2018\игра\педтехнологии\hello_html_3f79f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сессия май 2018\игра\педтехнологии\hello_html_3f79f7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CDD" w:rsidRPr="009E69F2">
        <w:rPr>
          <w:bCs w:val="0"/>
          <w:color w:val="C00000"/>
          <w:sz w:val="40"/>
          <w:szCs w:val="40"/>
        </w:rPr>
        <w:t>Технология программированного обучения</w:t>
      </w:r>
    </w:p>
    <w:p w:rsidR="00AF5CDD" w:rsidRPr="00AF5CDD" w:rsidRDefault="00AF5CDD" w:rsidP="00AF5CDD">
      <w:pPr>
        <w:pStyle w:val="a4"/>
      </w:pPr>
      <w:r w:rsidRPr="00AF5CDD">
        <w:t>Основная цель программированного обучения состоит в улучшении управления учебным процессом. У истоков программированного обучения стояли американские психологи и дидакты Н. Краудер, Б. Скиннер, С. Пресси. В отечественной науке технологию программированного обучения разрабатывали П. Я. Гальперин, Л. Н. Ланда, А. М. Матюшкин, Н. Ф. Талызина и др.</w:t>
      </w:r>
    </w:p>
    <w:p w:rsidR="00AF5CDD" w:rsidRPr="00AF5CDD" w:rsidRDefault="00AF5CDD" w:rsidP="00AF5CDD">
      <w:pPr>
        <w:pStyle w:val="a4"/>
      </w:pPr>
      <w:r w:rsidRPr="00D14741">
        <w:rPr>
          <w:b/>
        </w:rPr>
        <w:t>Технология программированного обучения</w:t>
      </w:r>
      <w:r w:rsidRPr="00AF5CDD">
        <w:t xml:space="preserve"> – это технология самостоятельного индивидуального обучения по заранее разработанной обучающей программе с помощью специальных средств (программированного учебн</w:t>
      </w:r>
      <w:r>
        <w:t>ика, особых обучающих машин</w:t>
      </w:r>
      <w:r w:rsidRPr="00AF5CDD">
        <w:t xml:space="preserve"> и др.). Она обеспечивает каждому учащемуся возможность осуществления учения в соответствии с его индивидуальными особенностями (темп обучения, уровень обученности и др.).</w:t>
      </w:r>
    </w:p>
    <w:p w:rsidR="00AF5CDD" w:rsidRPr="00AF5CDD" w:rsidRDefault="00AF5CDD" w:rsidP="00AF5CDD">
      <w:pPr>
        <w:pStyle w:val="a4"/>
        <w:jc w:val="center"/>
        <w:rPr>
          <w:b/>
        </w:rPr>
      </w:pPr>
      <w:r w:rsidRPr="00AF5CDD">
        <w:rPr>
          <w:b/>
        </w:rPr>
        <w:t>Характерные черты технологии программированного обучения:</w:t>
      </w:r>
    </w:p>
    <w:p w:rsidR="00AF5CDD" w:rsidRPr="00AF5CDD" w:rsidRDefault="00AF5CDD" w:rsidP="00AF5CDD">
      <w:pPr>
        <w:pStyle w:val="a4"/>
      </w:pPr>
      <w:r w:rsidRPr="00AF5CDD">
        <w:t>1) разделение учебного материала на отдельные небольшие, легко усваиваемые части;</w:t>
      </w:r>
    </w:p>
    <w:p w:rsidR="00AF5CDD" w:rsidRPr="00AF5CDD" w:rsidRDefault="00AF5CDD" w:rsidP="00AF5CDD">
      <w:pPr>
        <w:pStyle w:val="a4"/>
      </w:pPr>
      <w:r w:rsidRPr="00AF5CDD">
        <w:t>2) включение системы предписаний по последовательному выполнению определенных действий, направленных на усвоение каждой части;</w:t>
      </w:r>
    </w:p>
    <w:p w:rsidR="00AF5CDD" w:rsidRPr="00AF5CDD" w:rsidRDefault="00AF5CDD" w:rsidP="00AF5CDD">
      <w:pPr>
        <w:pStyle w:val="a4"/>
      </w:pPr>
      <w:r w:rsidRPr="00AF5CDD">
        <w:t>3) проверка усвоения каждой части. При правильном выполнении контрольных заданий учащийся получает новую порцию материала и выполняет следующий шаг обучения; при неправильном ответе учащийся получает помощь и дополнительные разъяснения;</w:t>
      </w:r>
    </w:p>
    <w:p w:rsidR="00AF5CDD" w:rsidRPr="00AF5CDD" w:rsidRDefault="00AF5CDD" w:rsidP="00AF5CDD">
      <w:pPr>
        <w:pStyle w:val="a4"/>
      </w:pPr>
      <w:r w:rsidRPr="00AF5CDD">
        <w:t>4) фиксирование результатов выполнения контрольных заданий, которые становятся доступными как самим учащимся (внутренняя обратная связь), так и педагогу (внешняя обратная связь).</w:t>
      </w:r>
    </w:p>
    <w:p w:rsidR="00AF5CDD" w:rsidRPr="00AF5CDD" w:rsidRDefault="00AF5CDD" w:rsidP="00AF5CDD">
      <w:pPr>
        <w:pStyle w:val="a4"/>
      </w:pPr>
      <w:r w:rsidRPr="00AF5CDD">
        <w:t>Основное средство реализации технологии программированного обучения – обучающая программа. Она предписывает последовательность действий по овладению определенной единицей учебной информации. Обучающие программы могут быть оформлены в виде программированного учебника или других видов печатных пособий (безмашинное программированное обучение) или в виде программы, подаваемой с помощью обучающей машины (машинное программированное обучение).</w:t>
      </w:r>
    </w:p>
    <w:p w:rsidR="00AF5CDD" w:rsidRPr="00AF5CDD" w:rsidRDefault="00AF5CDD" w:rsidP="00AF5CDD">
      <w:pPr>
        <w:pStyle w:val="a4"/>
        <w:rPr>
          <w:b/>
        </w:rPr>
      </w:pPr>
      <w:r w:rsidRPr="00AF5CDD">
        <w:rPr>
          <w:b/>
        </w:rPr>
        <w:t>В основу обучающих программ кладутся три принципа программирования: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линейное</w:t>
      </w:r>
      <w:r w:rsidRPr="00AF5CDD">
        <w:rPr>
          <w:b/>
        </w:rPr>
        <w:t>,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разветвленное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</w:rPr>
        <w:t>и</w:t>
      </w:r>
      <w:r w:rsidRPr="00AF5CDD">
        <w:rPr>
          <w:rStyle w:val="apple-converted-space"/>
          <w:b/>
        </w:rPr>
        <w:t xml:space="preserve"> </w:t>
      </w:r>
      <w:r w:rsidRPr="00AF5CDD">
        <w:rPr>
          <w:b/>
          <w:i/>
          <w:iCs/>
        </w:rPr>
        <w:t>смешанное</w:t>
      </w:r>
      <w:r w:rsidRPr="00AF5CDD">
        <w:rPr>
          <w:b/>
        </w:rPr>
        <w:t>.</w:t>
      </w:r>
    </w:p>
    <w:p w:rsidR="00AF5CDD" w:rsidRPr="00AF5CDD" w:rsidRDefault="00AF5CDD" w:rsidP="00AF5CDD">
      <w:pPr>
        <w:pStyle w:val="a4"/>
      </w:pPr>
      <w:r w:rsidRPr="00AF5CDD">
        <w:t>При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линейном принципе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программирования</w:t>
      </w:r>
      <w:r w:rsidRPr="00AF5CDD">
        <w:rPr>
          <w:rStyle w:val="apple-converted-space"/>
        </w:rPr>
        <w:t> </w:t>
      </w:r>
      <w:r w:rsidRPr="00AF5CDD">
        <w:t>обучаемый, работая над учебным материалом, последовательно переходит от одного шага программы к следующему. При этом все ученики последовательно выполняют предписанные шаги программы. Различия могут быть лишь в темпе проработки материала.</w:t>
      </w:r>
    </w:p>
    <w:p w:rsidR="00AF5CDD" w:rsidRPr="00AF5CDD" w:rsidRDefault="00AF5CDD" w:rsidP="00AF5CDD">
      <w:pPr>
        <w:pStyle w:val="a4"/>
      </w:pPr>
      <w:r w:rsidRPr="00AF5CDD">
        <w:t>При использовании</w:t>
      </w:r>
      <w:r w:rsidRPr="00AF5CDD">
        <w:rPr>
          <w:rStyle w:val="apple-converted-space"/>
          <w:i/>
          <w:iCs/>
        </w:rPr>
        <w:t> </w:t>
      </w:r>
      <w:r w:rsidRPr="00AF5CDD">
        <w:rPr>
          <w:i/>
          <w:iCs/>
        </w:rPr>
        <w:t>разветвленного принципа программирования</w:t>
      </w:r>
      <w:r w:rsidRPr="00AF5CDD">
        <w:rPr>
          <w:rStyle w:val="apple-converted-space"/>
        </w:rPr>
        <w:t> </w:t>
      </w:r>
      <w:r w:rsidRPr="00AF5CDD">
        <w:t xml:space="preserve">работа учеников, давших верные или неверные ответы, дифференцируется. Если учащийся выбрал </w:t>
      </w:r>
      <w:r w:rsidRPr="00AF5CDD">
        <w:lastRenderedPageBreak/>
        <w:t>верный ответ, то получает подкрепление в виде подтверждения правильности ответа и указание о переходе к следующему шагу программы. Если же учащийся выбрал ошибочный ответ, ему разъясняется сущность допущенной ошибки, и он получает указание вернуться к какому-то из предыдущих шагов программы или же перейти к некоторой подпрограмме.</w:t>
      </w:r>
    </w:p>
    <w:p w:rsidR="00AF5CDD" w:rsidRPr="00AF5CDD" w:rsidRDefault="00AF5CDD" w:rsidP="00AF5CDD">
      <w:pPr>
        <w:pStyle w:val="a4"/>
      </w:pPr>
      <w:r w:rsidRPr="00AF5CDD">
        <w:t>Принцип разветвленного программирования по сравнению с линейным позволяет больше индивидуализировать обучение учащихся. Ученик, дающий верные ответы, может быстрее продвигаться вперед, переходя без задержек от одной порции информации к другой. Ученики, делающие ошибки, продвигаются медленнее, но зато читают дополнительные пояснения и устраняют пробелы в знаниях.</w:t>
      </w:r>
    </w:p>
    <w:p w:rsidR="00AF5CDD" w:rsidRPr="00AF5CDD" w:rsidRDefault="00AF5CDD" w:rsidP="00AF5CDD">
      <w:pPr>
        <w:pStyle w:val="a4"/>
      </w:pPr>
      <w:r w:rsidRPr="00AF5CDD">
        <w:t>Разработаны также</w:t>
      </w:r>
      <w:r w:rsidRPr="00AF5CDD">
        <w:rPr>
          <w:rStyle w:val="apple-converted-space"/>
        </w:rPr>
        <w:t> </w:t>
      </w:r>
      <w:r w:rsidRPr="00AF5CDD">
        <w:rPr>
          <w:i/>
          <w:iCs/>
        </w:rPr>
        <w:t>смешанные технологии программированного обучения</w:t>
      </w:r>
      <w:r w:rsidRPr="00AF5CDD">
        <w:t>. В качестве таковых известны шеффилдская и блочная технологии.</w:t>
      </w:r>
    </w:p>
    <w:p w:rsidR="00AF5CDD" w:rsidRPr="00AF5CDD" w:rsidRDefault="00AF5CDD" w:rsidP="00AF5CDD">
      <w:pPr>
        <w:pStyle w:val="a4"/>
      </w:pPr>
      <w:r w:rsidRPr="00AF5CDD">
        <w:rPr>
          <w:i/>
          <w:iCs/>
        </w:rPr>
        <w:t>Шеффилдская технология</w:t>
      </w:r>
      <w:r w:rsidRPr="00AF5CDD">
        <w:rPr>
          <w:rStyle w:val="apple-converted-space"/>
        </w:rPr>
        <w:t> </w:t>
      </w:r>
      <w:r w:rsidRPr="00AF5CDD">
        <w:t>программированного обучения была разработана английскими психологами. Согласно этой технологии учебный материал делится на различные по объему части (порции, шаги). Основанием деления является</w:t>
      </w:r>
      <w:r w:rsidR="00D3532C">
        <w:t xml:space="preserve"> </w:t>
      </w:r>
      <w:r w:rsidRPr="00AF5CDD">
        <w:rPr>
          <w:i/>
          <w:iCs/>
        </w:rPr>
        <w:t>дидактическая цель</w:t>
      </w:r>
      <w:r w:rsidRPr="00AF5CDD">
        <w:t>, которая должна быть достигнута в результате изучения данного фрагмента программированного текста с учетом возраста учащихся и характерных особенностей темы. В зависимости от дидактической цели определяется и способ ответа учащихся: путем его выбора или заполнения пробелов, имеющихся в тексте.</w:t>
      </w:r>
    </w:p>
    <w:p w:rsidR="00EC23C4" w:rsidRPr="00AF5CDD" w:rsidRDefault="00EC23C4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AF5CDD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Default="002C5078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A65AEE" w:rsidP="00AF5C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AEE" w:rsidRDefault="005A26D3" w:rsidP="00A65AEE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1495425" y="447675"/>
            <wp:positionH relativeFrom="margin">
              <wp:align>left</wp:align>
            </wp:positionH>
            <wp:positionV relativeFrom="margin">
              <wp:align>top</wp:align>
            </wp:positionV>
            <wp:extent cx="1895475" cy="1219200"/>
            <wp:effectExtent l="19050" t="0" r="9525" b="0"/>
            <wp:wrapSquare wrapText="bothSides"/>
            <wp:docPr id="6" name="Рисунок 6" descr="D:\лена\сессия май 2018\игра\педтехнологии\pervyj-god-shkoly-600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сессия май 2018\игра\педтехнологии\pervyj-god-shkoly-600x3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AEE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адаптивного обучения</w:t>
      </w:r>
    </w:p>
    <w:p w:rsidR="00CE671A" w:rsidRPr="00CE671A" w:rsidRDefault="00CE671A" w:rsidP="00CE671A">
      <w:pPr>
        <w:rPr>
          <w:rFonts w:ascii="Times New Roman" w:hAnsi="Times New Roman" w:cs="Times New Roman"/>
          <w:sz w:val="24"/>
          <w:szCs w:val="24"/>
        </w:rPr>
      </w:pPr>
      <w:r w:rsidRPr="00CE671A">
        <w:rPr>
          <w:rFonts w:ascii="Times New Roman" w:hAnsi="Times New Roman" w:cs="Times New Roman"/>
          <w:sz w:val="24"/>
          <w:szCs w:val="24"/>
        </w:rPr>
        <w:t>Разработана и внедрена в учебный процесс А.С. Границкой.</w:t>
      </w:r>
    </w:p>
    <w:p w:rsidR="00A65AEE" w:rsidRPr="00CE671A" w:rsidRDefault="00A65AEE" w:rsidP="00CE671A">
      <w:pPr>
        <w:rPr>
          <w:rFonts w:ascii="Times New Roman" w:hAnsi="Times New Roman" w:cs="Times New Roman"/>
          <w:sz w:val="24"/>
          <w:szCs w:val="24"/>
        </w:rPr>
      </w:pPr>
      <w:r w:rsidRPr="00CE671A">
        <w:rPr>
          <w:rFonts w:ascii="Times New Roman" w:hAnsi="Times New Roman" w:cs="Times New Roman"/>
          <w:b/>
          <w:sz w:val="24"/>
          <w:szCs w:val="24"/>
        </w:rPr>
        <w:t>Технология адаптивного обучения</w:t>
      </w:r>
      <w:r w:rsidRPr="00CE671A">
        <w:rPr>
          <w:rFonts w:ascii="Times New Roman" w:hAnsi="Times New Roman" w:cs="Times New Roman"/>
          <w:sz w:val="24"/>
          <w:szCs w:val="24"/>
        </w:rPr>
        <w:t>- разновидность технологии разноуровневого обучения , предполагающая гибкую систему организации учебных занятий с учетом индивидуальных особенностей обучаемых. Центральное место в этой технологии отводится обучаемому, его деятельности, качествам его личности. Особое внимание уделяется формированию у них учебных умений.</w:t>
      </w:r>
    </w:p>
    <w:p w:rsidR="00A65AEE" w:rsidRPr="00A65AEE" w:rsidRDefault="00A65AEE" w:rsidP="00A65AEE">
      <w:pPr>
        <w:pStyle w:val="a4"/>
      </w:pPr>
      <w:r w:rsidRPr="00A65AEE">
        <w:t>Используя технолог</w:t>
      </w:r>
      <w:r>
        <w:t xml:space="preserve">ию адаптивного обучения, педагог работает со всей группой </w:t>
      </w:r>
      <w:r w:rsidRPr="00A65AEE">
        <w:t xml:space="preserve">(сообщает новое, объясняет, показывает и т. д.) и индивидуально (управляет </w:t>
      </w:r>
      <w:r>
        <w:t>самостоятельной работой обучающихся</w:t>
      </w:r>
      <w:r w:rsidRPr="00A65AEE">
        <w:t>, осуществляет контроль</w:t>
      </w:r>
      <w:r>
        <w:t xml:space="preserve"> и т. д.). Деятельность обучающихся </w:t>
      </w:r>
      <w:r w:rsidRPr="00A65AEE">
        <w:t xml:space="preserve"> совершается совме</w:t>
      </w:r>
      <w:r>
        <w:t xml:space="preserve">стно с педагогом, индивидуально с педагогом </w:t>
      </w:r>
      <w:r w:rsidRPr="00A65AEE">
        <w:t>и самосто</w:t>
      </w:r>
      <w:r>
        <w:t>ятельно под руководством педагога</w:t>
      </w:r>
      <w:r w:rsidRPr="00A65AEE">
        <w:t>.</w:t>
      </w:r>
    </w:p>
    <w:p w:rsidR="00A65AEE" w:rsidRPr="00A65AEE" w:rsidRDefault="00A65AEE" w:rsidP="00A65AEE">
      <w:pPr>
        <w:pStyle w:val="a4"/>
      </w:pPr>
    </w:p>
    <w:p w:rsidR="00A65AEE" w:rsidRPr="00A65AEE" w:rsidRDefault="00A65AEE" w:rsidP="00A65AEE">
      <w:pPr>
        <w:pStyle w:val="a4"/>
      </w:pPr>
      <w:r w:rsidRPr="00A65AEE">
        <w:t>Процесс обучения при данной технологии может быть представлен тремя этапами: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объяснение нового учебного материала (учитель обучает всех учащихся);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индивидуальная работа учителя с учащимися;</w:t>
      </w:r>
    </w:p>
    <w:p w:rsidR="00A65AEE" w:rsidRPr="00A65AEE" w:rsidRDefault="00A65AEE" w:rsidP="00A65AEE">
      <w:pPr>
        <w:pStyle w:val="a4"/>
        <w:numPr>
          <w:ilvl w:val="0"/>
          <w:numId w:val="6"/>
        </w:numPr>
      </w:pPr>
      <w:r w:rsidRPr="00A65AEE">
        <w:t>самостоятельная работа учащихся.</w:t>
      </w:r>
    </w:p>
    <w:p w:rsidR="00A65AEE" w:rsidRPr="00A65AEE" w:rsidRDefault="00A65AEE" w:rsidP="00A65AEE">
      <w:pPr>
        <w:pStyle w:val="a4"/>
      </w:pPr>
      <w:r w:rsidRPr="00A65AEE">
        <w:t>Так как приоритет при использовании технологии адаптивного обучения отдается самостоятельной работе, то это требует оптимизации этапа объяснения нового учебного материала. Необходимо выделить тот материал, которому учитель будет обучать фронтально; разделить его на укрупненные блоки; по всему учебному курсу спланировать систему занятий обучения всех учащихся; определить необходимые средства наглядности.</w:t>
      </w:r>
    </w:p>
    <w:p w:rsidR="00A65AEE" w:rsidRDefault="00A65AEE" w:rsidP="00A65AEE">
      <w:pPr>
        <w:pStyle w:val="a4"/>
      </w:pPr>
      <w:r w:rsidRPr="00A65AEE">
        <w:t xml:space="preserve">Динамические пары образуются в рамках микрогруппы, которую составляют более чем два ученика. Микрогруппе дается одно общее задание, имеющее несколько частей для каждого ученика. После выполнения своей части задания и контроля выполненной работы со стороны учителя или самоконтроля школьник обсуждает задание с каждым партнером по микрогруппе. </w:t>
      </w:r>
    </w:p>
    <w:p w:rsidR="00A65AEE" w:rsidRDefault="00A65AEE" w:rsidP="00A65AEE">
      <w:pPr>
        <w:pStyle w:val="a4"/>
      </w:pPr>
      <w:r w:rsidRPr="00A65AEE">
        <w:t xml:space="preserve">При работе в вариационных (сменных) парах каждый член группы получает свое задание, выполняет его, анализирует результаты вместе с учителем. После этого ученик может проводить по данному вопросу взаимообучение и взаимоконтроль. </w:t>
      </w:r>
    </w:p>
    <w:p w:rsidR="00A65AEE" w:rsidRPr="00A65AEE" w:rsidRDefault="00A65AEE" w:rsidP="00A65AEE">
      <w:pPr>
        <w:pStyle w:val="a4"/>
      </w:pPr>
      <w:r w:rsidRPr="00A65AEE">
        <w:t>Таким образом, технология адаптивного обучения предполагает разнообразную, гибкую систему организации учебных занятий, учитывающих индивидуальные особенности школьников. Данная технология дает возможность целенаправленно варьировать продолжительность и последовательность этапов обучения.</w:t>
      </w:r>
    </w:p>
    <w:p w:rsidR="005C433A" w:rsidRPr="005A26D3" w:rsidRDefault="00A65AEE" w:rsidP="005A26D3">
      <w:pPr>
        <w:pStyle w:val="a4"/>
      </w:pPr>
      <w:r w:rsidRPr="00A65AEE">
        <w:t>Организация обучения в вариационных парах создает комфортную обстановку и ситуацию успеха, которые стимулируют познавательный интерес учащихся и способствуют развитию у них учебных и коммуникативных умений и навыков.</w:t>
      </w:r>
    </w:p>
    <w:p w:rsidR="00062D9B" w:rsidRPr="009E69F2" w:rsidRDefault="005A27F1" w:rsidP="00062D9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40"/>
          <w:szCs w:val="40"/>
        </w:rPr>
      </w:pPr>
      <w:r w:rsidRPr="009E69F2">
        <w:rPr>
          <w:b/>
          <w:noProof/>
          <w:color w:val="C00000"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57216" behindDoc="0" locked="0" layoutInCell="1" allowOverlap="1">
            <wp:simplePos x="2057400" y="447675"/>
            <wp:positionH relativeFrom="margin">
              <wp:align>left</wp:align>
            </wp:positionH>
            <wp:positionV relativeFrom="margin">
              <wp:align>top</wp:align>
            </wp:positionV>
            <wp:extent cx="1312545" cy="1371600"/>
            <wp:effectExtent l="19050" t="0" r="1905" b="0"/>
            <wp:wrapSquare wrapText="bothSides"/>
            <wp:docPr id="13" name="Рисунок 13" descr="D:\лена\сессия май 2018\игра\педтехнологии\1524105_html_74e9b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на\сессия май 2018\игра\педтехнологии\1524105_html_74e9b39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9B" w:rsidRPr="009E69F2">
        <w:rPr>
          <w:b/>
          <w:color w:val="C00000"/>
          <w:sz w:val="40"/>
          <w:szCs w:val="40"/>
          <w:bdr w:val="none" w:sz="0" w:space="0" w:color="auto" w:frame="1"/>
        </w:rPr>
        <w:t>Технология «ТРИЗ»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t>ТРИЗ (теория решения изобретательских задач), которая создана ученым-изобретателем Т.С. Альтшуллером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t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rPr>
          <w:b/>
        </w:rPr>
        <w:t>Целью</w:t>
      </w:r>
      <w:r w:rsidRPr="00062D9B">
        <w:t xml:space="preserve">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062D9B">
        <w:rPr>
          <w:b/>
        </w:rPr>
        <w:t>Основная задача</w:t>
      </w:r>
      <w:r w:rsidRPr="00062D9B">
        <w:t xml:space="preserve"> использования ТРИЗ - технологии в дошкольном возрасте – это привить ребенку радость творческих открытий.</w:t>
      </w:r>
    </w:p>
    <w:p w:rsidR="002A5D0C" w:rsidRPr="008A5C6E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A5C6E">
        <w:rPr>
          <w:color w:val="000000"/>
        </w:rPr>
        <w:t>Программа ТРИЗ для дошкольников – это программа коллективных игр и занятий с подробными методическими рекомендациями для воспитателей. 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творческому мышлению.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 xml:space="preserve">Обучение решению творческих изобретательных задач осуществляется в несколько </w:t>
      </w:r>
      <w:r w:rsidRPr="008A5C6E">
        <w:rPr>
          <w:b/>
          <w:color w:val="000000"/>
        </w:rPr>
        <w:t>этапов.</w:t>
      </w:r>
      <w:r w:rsidRPr="008A5C6E">
        <w:rPr>
          <w:color w:val="000000"/>
        </w:rPr>
        <w:t xml:space="preserve"> </w:t>
      </w:r>
    </w:p>
    <w:p w:rsidR="002A5D0C" w:rsidRPr="008A5C6E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8A5C6E">
        <w:rPr>
          <w:color w:val="000000"/>
        </w:rPr>
        <w:t xml:space="preserve">На первом этапе занятия даются не как форма, а как поиск истины и сути. Ребенка подводят к проблеме многофункционального использования объекта. </w:t>
      </w:r>
    </w:p>
    <w:p w:rsidR="00062D9B" w:rsidRPr="00062D9B" w:rsidRDefault="002A5D0C" w:rsidP="008A5C6E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8A5C6E">
        <w:rPr>
          <w:color w:val="000000"/>
        </w:rPr>
        <w:t>Следующий этап – это «тайна двойного» или выявление противоречий в объекте, явлении, когда что-то в нем хорошо, а что-то плохо, что-то вредно, что-то мешает, а что-то нужно. Следующий этап – разрешение противоречий. Для разрешения противоречий существует целая система игровых и сказочных задач.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На этапе изобретательства основная задача: научить детей искать и находить свое решение. Изобретательство детей выражается в творческой фантазии, в соображении, в придумывании чего-то нового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Следующий этап работы по программе ТРИЗ – это решение сказочных задач и придумывание новых сказок с помощью специальных методов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 w:rsidRPr="008A5C6E">
        <w:rPr>
          <w:color w:val="000000"/>
        </w:rPr>
        <w:br/>
        <w:t>На последнем этапе, опираясь на полученные знания, интуицию, используя оригинальные решения проблем, малыш учи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.</w:t>
      </w:r>
      <w:r w:rsidRPr="008A5C6E">
        <w:rPr>
          <w:rStyle w:val="apple-converted-space"/>
          <w:color w:val="000000"/>
        </w:rPr>
        <w:t> </w:t>
      </w:r>
      <w:r w:rsidRPr="008A5C6E">
        <w:rPr>
          <w:color w:val="000000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A65AEE" w:rsidRPr="00062D9B" w:rsidRDefault="00A65AEE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D9B" w:rsidRDefault="005A26D3" w:rsidP="008A5C6E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C00000"/>
          <w:sz w:val="40"/>
          <w:szCs w:val="40"/>
          <w:bdr w:val="none" w:sz="0" w:space="0" w:color="auto" w:frame="1"/>
        </w:rPr>
      </w:pPr>
      <w:r w:rsidRPr="009E69F2">
        <w:rPr>
          <w:b/>
          <w:noProof/>
          <w:color w:val="C00000"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52096" behindDoc="0" locked="0" layoutInCell="1" allowOverlap="1">
            <wp:simplePos x="1238250" y="742950"/>
            <wp:positionH relativeFrom="margin">
              <wp:align>left</wp:align>
            </wp:positionH>
            <wp:positionV relativeFrom="margin">
              <wp:align>top</wp:align>
            </wp:positionV>
            <wp:extent cx="1781175" cy="1333500"/>
            <wp:effectExtent l="19050" t="0" r="9525" b="0"/>
            <wp:wrapSquare wrapText="bothSides"/>
            <wp:docPr id="7" name="Рисунок 7" descr="D:\лена\сессия май 2018\игра\педтехнологии\bfa3f596429c8cb65fdcd2b8cb856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на\сессия май 2018\игра\педтехнологии\bfa3f596429c8cb65fdcd2b8cb8566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9B" w:rsidRPr="009E69F2">
        <w:rPr>
          <w:b/>
          <w:color w:val="C00000"/>
          <w:sz w:val="40"/>
          <w:szCs w:val="40"/>
          <w:bdr w:val="none" w:sz="0" w:space="0" w:color="auto" w:frame="1"/>
        </w:rPr>
        <w:t>Личностно - ориентированная технология</w:t>
      </w:r>
    </w:p>
    <w:p w:rsidR="00D14741" w:rsidRPr="00D14741" w:rsidRDefault="00D14741" w:rsidP="00D14741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47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.С. Якиманская – автор разработки технологии</w:t>
      </w:r>
      <w:r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>
        <w:rPr>
          <w:color w:val="000000"/>
        </w:rPr>
        <w:t xml:space="preserve">Личностно-ориентированные технологии представляют собой воплощение гуманистической философии, психологии и педагогики. 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>
        <w:rPr>
          <w:color w:val="000000"/>
        </w:rPr>
        <w:t>В центре внимания педагога — уникальная целост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ая личность ребенка, стремящаяся к максимальной реализа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ции своих возможностей, открытая для восприятия нового опыта, способная на осознанный и ответственный выбор в раз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 xml:space="preserve">нообразных жизненных ситуациях. </w:t>
      </w:r>
    </w:p>
    <w:p w:rsidR="0050232E" w:rsidRDefault="0050232E" w:rsidP="0050232E">
      <w:pPr>
        <w:pStyle w:val="p45"/>
        <w:shd w:val="clear" w:color="auto" w:fill="FFFFFF"/>
        <w:ind w:right="19"/>
        <w:rPr>
          <w:color w:val="000000"/>
        </w:rPr>
      </w:pPr>
      <w:r w:rsidRPr="00AE71A3">
        <w:rPr>
          <w:b/>
          <w:color w:val="000000"/>
        </w:rPr>
        <w:t xml:space="preserve">Основа </w:t>
      </w:r>
      <w:r>
        <w:rPr>
          <w:color w:val="000000"/>
        </w:rPr>
        <w:t>личностно-ориентированного образова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ия — понимание и взаимопонимание. Ребенку нужны педагогическая помощь и поддержка. Это ключевые слова в характеристике технологий личностно-ориенти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 xml:space="preserve">рованного образования. Поддержка основывается на </w:t>
      </w:r>
      <w:r w:rsidRPr="00AE71A3">
        <w:rPr>
          <w:b/>
          <w:color w:val="000000"/>
        </w:rPr>
        <w:t>трех прин</w:t>
      </w:r>
      <w:r w:rsidRPr="00AE71A3">
        <w:rPr>
          <w:rFonts w:ascii="Cambria Math" w:hAnsi="Cambria Math" w:cs="Cambria Math"/>
          <w:b/>
          <w:color w:val="000000"/>
        </w:rPr>
        <w:t>​</w:t>
      </w:r>
      <w:r w:rsidRPr="00AE71A3">
        <w:rPr>
          <w:b/>
          <w:color w:val="000000"/>
        </w:rPr>
        <w:t>ципах</w:t>
      </w:r>
      <w:r>
        <w:rPr>
          <w:color w:val="000000"/>
        </w:rPr>
        <w:t>, сформулированных  А. Амонашвили: любить ребен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ка, очеловечить среду, в которой он живет; прожить в ребенке свое детство.</w:t>
      </w:r>
    </w:p>
    <w:p w:rsidR="009933CC" w:rsidRPr="009933CC" w:rsidRDefault="009933CC" w:rsidP="009933CC">
      <w:pPr>
        <w:pStyle w:val="p46"/>
        <w:shd w:val="clear" w:color="auto" w:fill="FFFFFF"/>
        <w:ind w:right="19"/>
        <w:jc w:val="center"/>
        <w:rPr>
          <w:b/>
          <w:color w:val="000000"/>
        </w:rPr>
      </w:pPr>
      <w:r w:rsidRPr="009933CC">
        <w:rPr>
          <w:b/>
          <w:color w:val="000000"/>
        </w:rPr>
        <w:t>Характерные черты личностно-ориентирован</w:t>
      </w:r>
      <w:r w:rsidRPr="009933CC">
        <w:rPr>
          <w:rFonts w:ascii="Cambria Math" w:hAnsi="Cambria Math" w:cs="Cambria Math"/>
          <w:b/>
          <w:color w:val="000000"/>
        </w:rPr>
        <w:t>​</w:t>
      </w:r>
      <w:r w:rsidRPr="009933CC">
        <w:rPr>
          <w:b/>
          <w:color w:val="000000"/>
        </w:rPr>
        <w:t>ного взаимодействия педагога с детьми в ДОУ.</w:t>
      </w:r>
    </w:p>
    <w:p w:rsidR="009933CC" w:rsidRDefault="009933CC" w:rsidP="009933CC">
      <w:pPr>
        <w:pStyle w:val="p15"/>
        <w:shd w:val="clear" w:color="auto" w:fill="FFFFFF"/>
        <w:ind w:right="19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rStyle w:val="s1"/>
          <w:b/>
          <w:bCs/>
          <w:color w:val="000000"/>
        </w:rPr>
        <w:t>Замысел личностно-ориентированного взаимодейств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оказание им помощи в поиске и обретении своего индивидуального стиля и темпа деятельности, раскрытии и развитии инди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видуальных познавательных процессов и интересов; содей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ствие ребенку в формировании положительной Я-концепции, развитии творческих способностей, овладении уме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иями и навыками самопознания).</w:t>
      </w:r>
    </w:p>
    <w:p w:rsidR="009933CC" w:rsidRDefault="009933CC" w:rsidP="009933CC">
      <w:pPr>
        <w:pStyle w:val="p15"/>
        <w:shd w:val="clear" w:color="auto" w:fill="FFFFFF"/>
        <w:ind w:right="19"/>
        <w:rPr>
          <w:color w:val="000000"/>
        </w:rPr>
      </w:pPr>
      <w:r>
        <w:rPr>
          <w:rStyle w:val="s9"/>
          <w:color w:val="000000"/>
        </w:rPr>
        <w:sym w:font="Symbol" w:char="F0B7"/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rStyle w:val="s1"/>
          <w:b/>
          <w:bCs/>
          <w:color w:val="000000"/>
        </w:rPr>
        <w:t>Организация взаимодейств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проектирование характера взаимодействия на основе учета личностных особенностей детей; применение педагогических приемов для актуализа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ции и обогащения субъектного опыта ребенка; использо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вание разнообразных форм общения, особенно диалога; проявление доверия и толерантности во взаимодействии ребенка со взрослым и ребенка со сверстниками; стиму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лирование детей к осуществлению коллективного и инди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видуального выбора заданий, форм и способов их выпол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ения; избрание приемов и методов педагогической под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держки в качестве преобладающих способов организации деятельности; оценка не столько результата деятельности, сколько процесса его достижения (как ребенок думал, как размышлял, как делал, какие эмоции испытывал и т. д.).</w:t>
      </w:r>
    </w:p>
    <w:p w:rsidR="00AE71A3" w:rsidRDefault="00AE71A3" w:rsidP="00AE71A3">
      <w:pPr>
        <w:pStyle w:val="p21"/>
        <w:shd w:val="clear" w:color="auto" w:fill="FFFFFF"/>
        <w:ind w:left="19" w:right="19" w:firstLine="379"/>
        <w:jc w:val="both"/>
        <w:rPr>
          <w:color w:val="000000"/>
        </w:rPr>
      </w:pPr>
      <w:r>
        <w:rPr>
          <w:color w:val="000000"/>
        </w:rPr>
        <w:t>Основная форма взаимодействия детей дошкольного возраста с педагогом является их совмест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ная деятельность, которая с позиций личностно- ориентиро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ванного взаимодействия не может не быть партнерской.</w:t>
      </w:r>
      <w:r w:rsidRPr="00AE71A3">
        <w:rPr>
          <w:color w:val="000000"/>
        </w:rPr>
        <w:t xml:space="preserve"> </w:t>
      </w:r>
      <w:r>
        <w:rPr>
          <w:color w:val="000000"/>
        </w:rPr>
        <w:t>Коли</w:t>
      </w:r>
      <w:r>
        <w:rPr>
          <w:rFonts w:ascii="Cambria Math" w:hAnsi="Cambria Math" w:cs="Cambria Math"/>
          <w:color w:val="000000"/>
        </w:rPr>
        <w:t>​</w:t>
      </w:r>
      <w:r>
        <w:rPr>
          <w:color w:val="000000"/>
        </w:rPr>
        <w:t>чество участников совместной деятельности- малые группы детей (по шесть—восемь человек), объединение в которые осуществляется по интересам, симпатиям, полу, задачам, на основе дидактического материала и т.д.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lastRenderedPageBreak/>
        <w:t>В рамках личностно-ориентированных технологий самостоятельными направлениями выделяются: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</w:pPr>
      <w:r w:rsidRPr="00062D9B">
        <w:t>·        </w:t>
      </w:r>
      <w:r w:rsidRPr="00062D9B">
        <w:rPr>
          <w:rStyle w:val="apple-converted-space"/>
        </w:rPr>
        <w:t> </w:t>
      </w:r>
      <w:r w:rsidRPr="00062D9B">
        <w:rPr>
          <w:b/>
          <w:i/>
          <w:iCs/>
          <w:bdr w:val="none" w:sz="0" w:space="0" w:color="auto" w:frame="1"/>
        </w:rPr>
        <w:t>гуманно-личностные технологии</w:t>
      </w:r>
      <w:r w:rsidRPr="00062D9B">
        <w:rPr>
          <w:b/>
        </w:rPr>
        <w:t>,</w:t>
      </w:r>
      <w:r w:rsidRPr="00062D9B">
        <w:t xml:space="preserve">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Данную технологию хорошо реализовать в новых дошкольных учреждениях, где имеются комн</w:t>
      </w:r>
      <w:r>
        <w:t xml:space="preserve">аты психологической разгрузки. </w:t>
      </w:r>
      <w:r w:rsidRPr="00062D9B">
        <w:t> Музыкальный и физкультурный залы, кабинеты долечивания (после болезни), помещение по экологическому развитию дошкольника и продуктивной деятельно</w:t>
      </w:r>
      <w:r>
        <w:t>сти</w:t>
      </w:r>
      <w:r w:rsidRPr="00062D9B">
        <w:t xml:space="preserve">. 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</w:pPr>
      <w:r w:rsidRPr="00062D9B">
        <w:t>·        </w:t>
      </w:r>
      <w:r w:rsidRPr="00062D9B">
        <w:rPr>
          <w:rStyle w:val="apple-converted-space"/>
        </w:rPr>
        <w:t> </w:t>
      </w:r>
      <w:r w:rsidRPr="00062D9B">
        <w:rPr>
          <w:b/>
          <w:i/>
          <w:iCs/>
          <w:bdr w:val="none" w:sz="0" w:space="0" w:color="auto" w:frame="1"/>
        </w:rPr>
        <w:t>Технология сотрудничества</w:t>
      </w:r>
      <w:r w:rsidRPr="00062D9B">
        <w:rPr>
          <w:rStyle w:val="apple-converted-space"/>
          <w:i/>
          <w:iCs/>
          <w:bdr w:val="none" w:sz="0" w:space="0" w:color="auto" w:frame="1"/>
        </w:rPr>
        <w:t> </w:t>
      </w:r>
      <w:r w:rsidRPr="00062D9B">
        <w:t>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Совместно определяют разнообразную творческую деятельность (игры, труд, концерты, праздники, развлечения).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</w:rPr>
      </w:pPr>
      <w:r w:rsidRPr="00062D9B"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</w:t>
      </w:r>
      <w:r w:rsidRPr="00062D9B">
        <w:rPr>
          <w:b/>
        </w:rPr>
        <w:t>В соответствии с этим в технологическом подходе к обучению выделяются: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постановка целей и их максимальное уточнение (воспитание и обучение с ориентацией на достижение результата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подготовка методических пособий (демонстрационный и раздаточный) в соответствии с учебными целями и задачами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оценка актуального развития дошкольника, коррекция отклонений, направленная на достижение целей;</w:t>
      </w:r>
    </w:p>
    <w:p w:rsidR="00062D9B" w:rsidRPr="00062D9B" w:rsidRDefault="00062D9B" w:rsidP="00062D9B">
      <w:pPr>
        <w:pStyle w:val="a4"/>
        <w:shd w:val="clear" w:color="auto" w:fill="FFFFFF"/>
        <w:spacing w:before="0" w:beforeAutospacing="0" w:after="240" w:afterAutospacing="0" w:line="312" w:lineRule="atLeast"/>
        <w:textAlignment w:val="baseline"/>
      </w:pPr>
      <w:r w:rsidRPr="00062D9B">
        <w:t>·         заключительная оценка результата - уровень развития дошкольника.</w:t>
      </w:r>
    </w:p>
    <w:p w:rsidR="002C5078" w:rsidRPr="00062D9B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Pr="00062D9B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078" w:rsidRDefault="002C507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062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3A" w:rsidRDefault="005C433A" w:rsidP="005A26D3">
      <w:pPr>
        <w:pStyle w:val="p37"/>
        <w:shd w:val="clear" w:color="auto" w:fill="FFFFFF"/>
        <w:spacing w:after="199" w:afterAutospacing="0"/>
        <w:rPr>
          <w:rStyle w:val="s1"/>
          <w:b/>
          <w:bCs/>
          <w:sz w:val="40"/>
          <w:szCs w:val="40"/>
        </w:rPr>
      </w:pPr>
    </w:p>
    <w:p w:rsidR="00806B08" w:rsidRPr="009E69F2" w:rsidRDefault="005A26D3" w:rsidP="00806B08">
      <w:pPr>
        <w:pStyle w:val="p37"/>
        <w:shd w:val="clear" w:color="auto" w:fill="FFFFFF"/>
        <w:spacing w:after="199" w:afterAutospacing="0"/>
        <w:ind w:left="708"/>
        <w:jc w:val="center"/>
        <w:rPr>
          <w:color w:val="C00000"/>
          <w:sz w:val="40"/>
          <w:szCs w:val="40"/>
        </w:rPr>
      </w:pPr>
      <w:r w:rsidRPr="009E69F2">
        <w:rPr>
          <w:b/>
          <w:bCs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3120" behindDoc="0" locked="0" layoutInCell="1" allowOverlap="1">
            <wp:simplePos x="1924050" y="447675"/>
            <wp:positionH relativeFrom="margin">
              <wp:align>left</wp:align>
            </wp:positionH>
            <wp:positionV relativeFrom="margin">
              <wp:align>top</wp:align>
            </wp:positionV>
            <wp:extent cx="1800225" cy="1352550"/>
            <wp:effectExtent l="19050" t="0" r="9525" b="0"/>
            <wp:wrapSquare wrapText="bothSides"/>
            <wp:docPr id="8" name="Рисунок 8" descr="D:\лена\сессия май 2018\игра\педтехнологии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сессия май 2018\игра\педтехнологии\hq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B08" w:rsidRPr="009E69F2">
        <w:rPr>
          <w:rStyle w:val="s1"/>
          <w:b/>
          <w:bCs/>
          <w:color w:val="C00000"/>
          <w:sz w:val="40"/>
          <w:szCs w:val="40"/>
        </w:rPr>
        <w:t>Зд</w:t>
      </w:r>
      <w:r w:rsidR="00442E2F">
        <w:rPr>
          <w:rStyle w:val="s1"/>
          <w:b/>
          <w:bCs/>
          <w:color w:val="C00000"/>
          <w:sz w:val="40"/>
          <w:szCs w:val="40"/>
        </w:rPr>
        <w:t xml:space="preserve">оровьесберегающие </w:t>
      </w:r>
      <w:r w:rsidR="00806B08" w:rsidRPr="009E69F2">
        <w:rPr>
          <w:rStyle w:val="s1"/>
          <w:b/>
          <w:bCs/>
          <w:color w:val="C00000"/>
          <w:sz w:val="40"/>
          <w:szCs w:val="40"/>
        </w:rPr>
        <w:t xml:space="preserve"> технологии</w:t>
      </w:r>
    </w:p>
    <w:p w:rsidR="00810F97" w:rsidRDefault="00806B08" w:rsidP="00806B08">
      <w:pPr>
        <w:pStyle w:val="p38"/>
        <w:shd w:val="clear" w:color="auto" w:fill="FFFFFF"/>
        <w:spacing w:after="199" w:afterAutospacing="0"/>
        <w:ind w:left="141" w:firstLine="141"/>
        <w:jc w:val="both"/>
      </w:pPr>
      <w:r w:rsidRPr="00806B08">
        <w:t xml:space="preserve">Родоначальником введения понятия «здоровьесберегающие образовательные технологии» в практику образования является Н. К. Смирнов, который утверждает, что </w:t>
      </w:r>
      <w:r w:rsidRPr="00810F97">
        <w:rPr>
          <w:b/>
        </w:rPr>
        <w:t>здоровьесберегающие образователь</w:t>
      </w:r>
      <w:r w:rsidRPr="00810F97">
        <w:rPr>
          <w:rFonts w:ascii="Cambria Math" w:hAnsi="Cambria Math"/>
          <w:b/>
        </w:rPr>
        <w:t>​</w:t>
      </w:r>
      <w:r w:rsidRPr="00810F97">
        <w:rPr>
          <w:b/>
        </w:rPr>
        <w:t>ные технологии</w:t>
      </w:r>
      <w:r w:rsidRPr="00806B08">
        <w:t xml:space="preserve">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</w:t>
      </w:r>
      <w:r w:rsidRPr="00806B08">
        <w:rPr>
          <w:rFonts w:ascii="Cambria Math" w:hAnsi="Cambria Math"/>
        </w:rPr>
        <w:t>​</w:t>
      </w:r>
      <w:r w:rsidRPr="00806B08">
        <w:t>гогической технологии по критерию ее воздействия на здо</w:t>
      </w:r>
      <w:r w:rsidRPr="00806B08">
        <w:rPr>
          <w:rFonts w:ascii="Cambria Math" w:hAnsi="Cambria Math"/>
        </w:rPr>
        <w:t>​</w:t>
      </w:r>
      <w:r w:rsidRPr="00806B08">
        <w:t xml:space="preserve">ровье ребенка и педагога. </w:t>
      </w:r>
    </w:p>
    <w:p w:rsidR="00810F97" w:rsidRDefault="00810F97" w:rsidP="00810F97">
      <w:pPr>
        <w:pStyle w:val="p41"/>
        <w:shd w:val="clear" w:color="auto" w:fill="FFFFFF"/>
        <w:ind w:left="141" w:right="19"/>
        <w:jc w:val="both"/>
      </w:pPr>
      <w:r>
        <w:t>З</w:t>
      </w:r>
      <w:r w:rsidR="00806B08" w:rsidRPr="00806B08">
        <w:t>доровье</w:t>
      </w:r>
      <w:r w:rsidR="00806B08" w:rsidRPr="00806B08">
        <w:rPr>
          <w:rFonts w:ascii="Cambria Math" w:hAnsi="Cambria Math"/>
        </w:rPr>
        <w:t>​</w:t>
      </w:r>
      <w:r w:rsidR="00806B08" w:rsidRPr="00806B08">
        <w:t xml:space="preserve">сберегающие технологии </w:t>
      </w:r>
      <w:r>
        <w:t>в ДОУ</w:t>
      </w:r>
      <w:r w:rsidR="00806B08" w:rsidRPr="00806B08">
        <w:t>- это технологии, направленные на со</w:t>
      </w:r>
      <w:r w:rsidR="00806B08" w:rsidRPr="00806B08">
        <w:rPr>
          <w:rFonts w:ascii="Cambria Math" w:hAnsi="Cambria Math"/>
        </w:rPr>
        <w:t>​</w:t>
      </w:r>
      <w:r w:rsidR="00806B08" w:rsidRPr="00806B08">
        <w:t>хранение, поддержание и обогащение здоровья субъектов обра</w:t>
      </w:r>
      <w:r w:rsidR="00806B08" w:rsidRPr="00806B08">
        <w:rPr>
          <w:rFonts w:ascii="Cambria Math" w:hAnsi="Cambria Math"/>
        </w:rPr>
        <w:t>​</w:t>
      </w:r>
      <w:r w:rsidR="00806B08" w:rsidRPr="00806B08">
        <w:t xml:space="preserve">зовательного процесса в ДОУ: детей, их родителей и педагогов. </w:t>
      </w:r>
    </w:p>
    <w:p w:rsidR="00806B08" w:rsidRDefault="00806B08" w:rsidP="00810F97">
      <w:pPr>
        <w:pStyle w:val="p41"/>
        <w:shd w:val="clear" w:color="auto" w:fill="FFFFFF"/>
        <w:ind w:left="141" w:right="19"/>
        <w:jc w:val="both"/>
      </w:pPr>
      <w:r w:rsidRPr="00810F97">
        <w:rPr>
          <w:b/>
        </w:rPr>
        <w:t xml:space="preserve">Целями </w:t>
      </w:r>
      <w:r w:rsidRPr="00806B08">
        <w:t>здоровьесберегающих технологий применительно к ре</w:t>
      </w:r>
      <w:r w:rsidRPr="00806B08">
        <w:rPr>
          <w:rFonts w:ascii="Cambria Math" w:hAnsi="Cambria Math"/>
        </w:rPr>
        <w:t>​</w:t>
      </w:r>
      <w:r w:rsidRPr="00806B08">
        <w:t>бенку являются обеспечение высокого уровня реального здоро</w:t>
      </w:r>
      <w:r w:rsidRPr="00806B08">
        <w:rPr>
          <w:rFonts w:ascii="Cambria Math" w:hAnsi="Cambria Math"/>
        </w:rPr>
        <w:t>​</w:t>
      </w:r>
      <w:r w:rsidRPr="00806B08">
        <w:t xml:space="preserve">вья ребенка и формирование мотивационных установок на осознанное отношение к своему здоровью; применительно к взрослым — содействие становлению культуры здоровья, в том числе культуры профессионального здоровья. </w:t>
      </w:r>
    </w:p>
    <w:p w:rsidR="00810F97" w:rsidRPr="00806B08" w:rsidRDefault="00810F97" w:rsidP="00810F97">
      <w:pPr>
        <w:pStyle w:val="p41"/>
        <w:shd w:val="clear" w:color="auto" w:fill="FFFFFF"/>
        <w:ind w:left="141" w:right="19"/>
        <w:jc w:val="center"/>
      </w:pPr>
      <w:r>
        <w:rPr>
          <w:b/>
        </w:rPr>
        <w:t>Классификация здоровьесберегающих технологий в ДОУ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медико-профилактические</w:t>
      </w:r>
      <w:r w:rsidRPr="00806B08">
        <w:rPr>
          <w:rStyle w:val="apple-converted-space"/>
        </w:rPr>
        <w:t> </w:t>
      </w:r>
      <w:r w:rsidRPr="00806B08">
        <w:t>(обеспечивающие сохранение и приумножение здоровья детей под руководством ме</w:t>
      </w:r>
      <w:r w:rsidRPr="00806B08">
        <w:rPr>
          <w:rFonts w:ascii="Cambria Math" w:hAnsi="Cambria Math"/>
        </w:rPr>
        <w:t>​</w:t>
      </w:r>
      <w:r w:rsidRPr="00806B08">
        <w:t>дицинского персонала в соответствии с медицинскими требованиями и нормами, с использованием медицинских средств — технологии организации мониторинга здоровья дошкольников, контроля за питанием детей, профи</w:t>
      </w:r>
      <w:r w:rsidRPr="00806B08">
        <w:rPr>
          <w:rFonts w:ascii="Cambria Math" w:hAnsi="Cambria Math"/>
        </w:rPr>
        <w:t>​</w:t>
      </w:r>
      <w:r w:rsidRPr="00806B08">
        <w:t>лактических мероприятий, здоровьесберегающей среды в ДОУ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физкультурно-оздоровительные</w:t>
      </w:r>
      <w:r w:rsidRPr="00806B08">
        <w:rPr>
          <w:rStyle w:val="apple-converted-space"/>
        </w:rPr>
        <w:t> </w:t>
      </w:r>
      <w:r w:rsidRPr="00806B08">
        <w:t>(направленные на физиче</w:t>
      </w:r>
      <w:r w:rsidRPr="00806B08">
        <w:rPr>
          <w:rFonts w:ascii="Cambria Math" w:hAnsi="Cambria Math"/>
        </w:rPr>
        <w:t>​</w:t>
      </w:r>
      <w:r w:rsidRPr="00806B08">
        <w:t>ское развитие и укрепление здоровья ребенка — техноло</w:t>
      </w:r>
      <w:r w:rsidRPr="00806B08">
        <w:rPr>
          <w:rFonts w:ascii="Cambria Math" w:hAnsi="Cambria Math"/>
        </w:rPr>
        <w:t>​</w:t>
      </w:r>
      <w:r w:rsidRPr="00806B08">
        <w:t>гии развития физических качеств, закаливания, дыхатель</w:t>
      </w:r>
      <w:r w:rsidRPr="00806B08">
        <w:rPr>
          <w:rFonts w:ascii="Cambria Math" w:hAnsi="Cambria Math"/>
        </w:rPr>
        <w:t>​</w:t>
      </w:r>
      <w:r w:rsidRPr="00806B08">
        <w:t>ной гимнастики и др.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разовательные</w:t>
      </w:r>
      <w:r w:rsidRPr="00806B08">
        <w:rPr>
          <w:rStyle w:val="apple-converted-space"/>
          <w:b/>
          <w:bCs/>
        </w:rPr>
        <w:t> </w:t>
      </w:r>
      <w:r w:rsidRPr="00806B08">
        <w:t>(воспитания культуры здоровья дошколь</w:t>
      </w:r>
      <w:r w:rsidRPr="00806B08">
        <w:rPr>
          <w:rFonts w:ascii="Cambria Math" w:hAnsi="Cambria Math"/>
        </w:rPr>
        <w:t>​</w:t>
      </w:r>
      <w:r w:rsidRPr="00806B08">
        <w:t>ников, личностно-ориентированного воспитания и обуче</w:t>
      </w:r>
      <w:r w:rsidRPr="00806B08">
        <w:rPr>
          <w:rFonts w:ascii="Cambria Math" w:hAnsi="Cambria Math"/>
        </w:rPr>
        <w:t>​</w:t>
      </w:r>
      <w:r w:rsidRPr="00806B08">
        <w:t>ния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еспечения социально-психологического благополучия ребенка</w:t>
      </w:r>
      <w:r w:rsidRPr="00806B08">
        <w:t>(обеспечивающие психическое и социальное здоровье ре</w:t>
      </w:r>
      <w:r w:rsidRPr="00806B08">
        <w:rPr>
          <w:rFonts w:ascii="Cambria Math" w:hAnsi="Cambria Math"/>
        </w:rPr>
        <w:t>​</w:t>
      </w:r>
      <w:r w:rsidRPr="00806B08">
        <w:t>бенка и направленные на обеспечение эмоциональной комфортности и позитивного психологического самочув</w:t>
      </w:r>
      <w:r w:rsidRPr="00806B08">
        <w:rPr>
          <w:rFonts w:ascii="Cambria Math" w:hAnsi="Cambria Math"/>
        </w:rPr>
        <w:t>​</w:t>
      </w:r>
      <w:r w:rsidRPr="00806B08">
        <w:t>ствия ребенка в процессе общения со сверстниками и взрослыми в детском саду и семье; технологии психолого</w:t>
      </w:r>
      <w:r w:rsidRPr="00806B08">
        <w:rPr>
          <w:rFonts w:ascii="Cambria Math" w:hAnsi="Cambria Math"/>
        </w:rPr>
        <w:t>​</w:t>
      </w:r>
      <w:r w:rsidRPr="00806B08">
        <w:t>педагогического сопровождения развития ребенка в педа</w:t>
      </w:r>
      <w:r w:rsidRPr="00806B08">
        <w:rPr>
          <w:rFonts w:ascii="Cambria Math" w:hAnsi="Cambria Math"/>
        </w:rPr>
        <w:t>​</w:t>
      </w:r>
      <w:r w:rsidRPr="00806B08">
        <w:t>гогическом процессе ДОУ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здоровьесбережения и здоровьеобогащения педагогов</w:t>
      </w:r>
      <w:r w:rsidRPr="00806B08">
        <w:rPr>
          <w:rStyle w:val="apple-converted-space"/>
        </w:rPr>
        <w:t> </w:t>
      </w:r>
      <w:r w:rsidRPr="00806B08">
        <w:t>(направ</w:t>
      </w:r>
      <w:r w:rsidRPr="00806B08">
        <w:rPr>
          <w:rFonts w:ascii="Cambria Math" w:hAnsi="Cambria Math"/>
        </w:rPr>
        <w:t>​</w:t>
      </w:r>
      <w:r w:rsidRPr="00806B08">
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lastRenderedPageBreak/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сохранения и стимулирования здоровья</w:t>
      </w:r>
      <w:r w:rsidRPr="00806B08">
        <w:rPr>
          <w:rStyle w:val="apple-converted-space"/>
        </w:rPr>
        <w:t> </w:t>
      </w:r>
      <w:r w:rsidRPr="00806B08">
        <w:t>(технология исполь</w:t>
      </w:r>
      <w:r w:rsidRPr="00806B08">
        <w:rPr>
          <w:rFonts w:ascii="Cambria Math" w:hAnsi="Cambria Math"/>
        </w:rPr>
        <w:t>​</w:t>
      </w:r>
      <w:r w:rsidRPr="00806B08">
        <w:t>зования подвижных и спортивных игр, гимнастика (для глаз, дыхательная и др.), стретчинг, ритмопластика, дина</w:t>
      </w:r>
      <w:r w:rsidRPr="00806B08">
        <w:rPr>
          <w:rFonts w:ascii="Cambria Math" w:hAnsi="Cambria Math"/>
        </w:rPr>
        <w:t>​</w:t>
      </w:r>
      <w:r w:rsidRPr="00806B08">
        <w:t>мические паузы, релаксация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обучения здоровому образу жизни</w:t>
      </w:r>
      <w:r w:rsidRPr="00806B08">
        <w:rPr>
          <w:rStyle w:val="apple-converted-space"/>
        </w:rPr>
        <w:t> </w:t>
      </w:r>
      <w:r w:rsidRPr="00806B08">
        <w:t>(технологии использова</w:t>
      </w:r>
      <w:r w:rsidRPr="00806B08">
        <w:rPr>
          <w:rFonts w:ascii="Cambria Math" w:hAnsi="Cambria Math"/>
        </w:rPr>
        <w:t>​</w:t>
      </w:r>
      <w:r w:rsidRPr="00806B08">
        <w:t>ния физкультурных занятий, коммуникативные игры, сис</w:t>
      </w:r>
      <w:r w:rsidRPr="00806B08">
        <w:rPr>
          <w:rFonts w:ascii="Cambria Math" w:hAnsi="Cambria Math"/>
        </w:rPr>
        <w:t>​</w:t>
      </w:r>
      <w:r w:rsidRPr="00806B08">
        <w:t>тема занятий из серии «Уроки здоровья», проблемно-игро</w:t>
      </w:r>
      <w:r w:rsidRPr="00806B08">
        <w:rPr>
          <w:rFonts w:ascii="Cambria Math" w:hAnsi="Cambria Math"/>
        </w:rPr>
        <w:t>​</w:t>
      </w:r>
      <w:r w:rsidRPr="00806B08">
        <w:t>вые (игротренинги, игротерапия), самомассаж)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5"/>
          <w:b/>
          <w:bCs/>
          <w:i/>
          <w:iCs/>
        </w:rPr>
        <w:t>коррекционные</w:t>
      </w:r>
      <w:r w:rsidRPr="00806B08">
        <w:rPr>
          <w:rStyle w:val="apple-converted-space"/>
          <w:b/>
          <w:bCs/>
        </w:rPr>
        <w:t> </w:t>
      </w:r>
      <w:r w:rsidRPr="00806B08">
        <w:t>(арт-терапия, технология музыкального воз</w:t>
      </w:r>
      <w:r w:rsidRPr="00806B08">
        <w:rPr>
          <w:rFonts w:ascii="Cambria Math" w:hAnsi="Cambria Math"/>
        </w:rPr>
        <w:t>​</w:t>
      </w:r>
      <w:r w:rsidRPr="00806B08">
        <w:t>действия, сказкотерапия, психогимнастики и др.).</w:t>
      </w:r>
    </w:p>
    <w:p w:rsidR="00806B08" w:rsidRPr="00806B08" w:rsidRDefault="00806B08" w:rsidP="00810F97">
      <w:pPr>
        <w:pStyle w:val="p43"/>
        <w:shd w:val="clear" w:color="auto" w:fill="FFFFFF"/>
        <w:ind w:left="284"/>
        <w:jc w:val="center"/>
      </w:pPr>
      <w:r w:rsidRPr="00806B08">
        <w:rPr>
          <w:rStyle w:val="s1"/>
          <w:b/>
          <w:bCs/>
        </w:rPr>
        <w:t>Также можно определить и основные принципы (идеи) здоровьесберегающих технологий: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гуманизации</w:t>
      </w:r>
      <w:r w:rsidRPr="00806B08">
        <w:rPr>
          <w:rStyle w:val="apple-converted-space"/>
        </w:rPr>
        <w:t> </w:t>
      </w:r>
      <w:r w:rsidRPr="00806B08">
        <w:t>— приоритетность личностного, индивиду</w:t>
      </w:r>
      <w:r w:rsidRPr="00806B08">
        <w:rPr>
          <w:rFonts w:ascii="Cambria Math" w:hAnsi="Cambria Math"/>
        </w:rPr>
        <w:t>​</w:t>
      </w:r>
      <w:r w:rsidRPr="00806B08">
        <w:t>ального развития ребенка в организации педагогического процесса ДОУ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учета возрастных и индивидуальных особенностей ребен</w:t>
      </w:r>
      <w:r w:rsidRPr="00806B08">
        <w:rPr>
          <w:rStyle w:val="s1"/>
          <w:rFonts w:ascii="Cambria Math" w:hAnsi="Cambria Math"/>
          <w:b/>
          <w:bCs/>
        </w:rPr>
        <w:t>​</w:t>
      </w:r>
      <w:r w:rsidRPr="00806B08">
        <w:rPr>
          <w:rStyle w:val="s1"/>
          <w:b/>
          <w:bCs/>
        </w:rPr>
        <w:t>ка</w:t>
      </w:r>
      <w:r w:rsidRPr="00806B08">
        <w:rPr>
          <w:rStyle w:val="apple-converted-space"/>
        </w:rPr>
        <w:t> </w:t>
      </w:r>
      <w:r w:rsidRPr="00806B08">
        <w:t>— использование первичной диагностики здоровья детей, учет ее результатов и основных новообразований возраста в ходе организации здоровьесберегающего педа</w:t>
      </w:r>
      <w:r w:rsidRPr="00806B08">
        <w:rPr>
          <w:rFonts w:ascii="Cambria Math" w:hAnsi="Cambria Math"/>
        </w:rPr>
        <w:t>​</w:t>
      </w:r>
      <w:r w:rsidRPr="00806B08">
        <w:t>гогического процесса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учета и развития субъектных качеств и свойств ребенка</w:t>
      </w:r>
      <w:r w:rsidRPr="00806B08">
        <w:rPr>
          <w:rStyle w:val="apple-converted-space"/>
        </w:rPr>
        <w:t> </w:t>
      </w:r>
      <w:r w:rsidRPr="00806B08">
        <w:t>— соблюдение в организации педагогического процесса ин</w:t>
      </w:r>
      <w:r w:rsidRPr="00806B08">
        <w:rPr>
          <w:rFonts w:ascii="Cambria Math" w:hAnsi="Cambria Math"/>
        </w:rPr>
        <w:t>​</w:t>
      </w:r>
      <w:r w:rsidRPr="00806B08">
        <w:t>тересов и направленности ребенка на конкретные виды деятельности, поддержание его активности, самостоятель</w:t>
      </w:r>
      <w:r w:rsidRPr="00806B08">
        <w:rPr>
          <w:rFonts w:ascii="Cambria Math" w:hAnsi="Cambria Math"/>
        </w:rPr>
        <w:t>​</w:t>
      </w:r>
      <w:r w:rsidRPr="00806B08">
        <w:t>ности, инициативности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субъект-субъектного взаимодействия в педагогическом процессе</w:t>
      </w:r>
      <w:r w:rsidRPr="00806B08">
        <w:rPr>
          <w:rStyle w:val="apple-converted-space"/>
          <w:b/>
          <w:bCs/>
        </w:rPr>
        <w:t> </w:t>
      </w:r>
      <w:r w:rsidRPr="00806B08">
        <w:t>-- свобода высказываний и поведения в разных формах организации педагогического процесса; в ходе та</w:t>
      </w:r>
      <w:r w:rsidRPr="00806B08">
        <w:rPr>
          <w:rFonts w:ascii="Cambria Math" w:hAnsi="Cambria Math"/>
        </w:rPr>
        <w:t>​</w:t>
      </w:r>
      <w:r w:rsidRPr="00806B08">
        <w:t>кого взаимодействия ребенок может выбирать виды дет</w:t>
      </w:r>
      <w:r w:rsidRPr="00806B08">
        <w:rPr>
          <w:rFonts w:ascii="Cambria Math" w:hAnsi="Cambria Math"/>
        </w:rPr>
        <w:t>​</w:t>
      </w:r>
      <w:r w:rsidRPr="00806B08">
        <w:t>ской деятельности, в которых он бы смог максимально реализоваться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педагогической поддержки</w:t>
      </w:r>
      <w:r w:rsidRPr="00806B08">
        <w:rPr>
          <w:rStyle w:val="apple-converted-space"/>
        </w:rPr>
        <w:t> </w:t>
      </w:r>
      <w:r w:rsidRPr="00806B08">
        <w:t>— решение совместно с ребен</w:t>
      </w:r>
      <w:r w:rsidRPr="00806B08">
        <w:rPr>
          <w:rFonts w:ascii="Cambria Math" w:hAnsi="Cambria Math"/>
        </w:rPr>
        <w:t>​</w:t>
      </w:r>
      <w:r w:rsidRPr="00806B08">
        <w:t>ком сложной ситуации приемлемыми для конкретного ре</w:t>
      </w:r>
      <w:r w:rsidRPr="00806B08">
        <w:rPr>
          <w:rFonts w:ascii="Cambria Math" w:hAnsi="Cambria Math"/>
        </w:rPr>
        <w:t>​</w:t>
      </w:r>
      <w:r w:rsidRPr="00806B08">
        <w:t>бенка способами и приемами, основной критерий реали</w:t>
      </w:r>
      <w:r w:rsidRPr="00806B08">
        <w:rPr>
          <w:rFonts w:ascii="Cambria Math" w:hAnsi="Cambria Math"/>
        </w:rPr>
        <w:t>​</w:t>
      </w:r>
      <w:r w:rsidRPr="00806B08">
        <w:t>зации данного принципа — удовлетворенность ребенка самой деятельностью и ее результатами, снятие эмоцио</w:t>
      </w:r>
      <w:r w:rsidRPr="00806B08">
        <w:rPr>
          <w:rFonts w:ascii="Cambria Math" w:hAnsi="Cambria Math"/>
        </w:rPr>
        <w:t>​</w:t>
      </w:r>
      <w:r w:rsidRPr="00806B08">
        <w:t>нальной напряженности;</w:t>
      </w:r>
    </w:p>
    <w:p w:rsidR="00806B08" w:rsidRPr="00806B08" w:rsidRDefault="00806B08" w:rsidP="00806B08">
      <w:pPr>
        <w:pStyle w:val="p41"/>
        <w:shd w:val="clear" w:color="auto" w:fill="FFFFFF"/>
        <w:ind w:left="141" w:right="19" w:firstLine="141"/>
        <w:jc w:val="both"/>
      </w:pPr>
      <w:r w:rsidRPr="00806B08">
        <w:rPr>
          <w:rStyle w:val="s13"/>
        </w:rPr>
        <w:sym w:font="Symbol" w:char="F0B7"/>
      </w:r>
      <w:r w:rsidRPr="00806B08">
        <w:rPr>
          <w:rStyle w:val="s13"/>
          <w:rFonts w:ascii="Cambria Math" w:hAnsi="Cambria Math"/>
        </w:rPr>
        <w:t>​</w:t>
      </w:r>
      <w:r w:rsidRPr="00806B08">
        <w:rPr>
          <w:rStyle w:val="s13"/>
        </w:rPr>
        <w:t> </w:t>
      </w:r>
      <w:r w:rsidRPr="00806B08">
        <w:rPr>
          <w:rStyle w:val="s1"/>
          <w:b/>
          <w:bCs/>
        </w:rPr>
        <w:t>профессионального сотрудничества и сотворчества</w:t>
      </w:r>
      <w:r w:rsidRPr="00806B08">
        <w:rPr>
          <w:rStyle w:val="apple-converted-space"/>
        </w:rPr>
        <w:t> </w:t>
      </w:r>
      <w:r w:rsidRPr="00806B08">
        <w:t>— про</w:t>
      </w:r>
      <w:r w:rsidRPr="00806B08">
        <w:rPr>
          <w:rFonts w:ascii="Cambria Math" w:hAnsi="Cambria Math"/>
        </w:rPr>
        <w:t>​</w:t>
      </w:r>
      <w:r w:rsidRPr="00806B08">
        <w:t>фессиональное взаимодействие воспитателей и специали</w:t>
      </w:r>
      <w:r w:rsidRPr="00806B08">
        <w:rPr>
          <w:rFonts w:ascii="Cambria Math" w:hAnsi="Cambria Math"/>
        </w:rPr>
        <w:t>​</w:t>
      </w:r>
      <w:r w:rsidRPr="00806B08">
        <w:t>стов в процессе организации здоровьесберегающего педа</w:t>
      </w:r>
      <w:r w:rsidRPr="00806B08">
        <w:rPr>
          <w:rFonts w:ascii="Cambria Math" w:hAnsi="Cambria Math"/>
        </w:rPr>
        <w:t>​</w:t>
      </w:r>
      <w:r w:rsidRPr="00806B08">
        <w:t>гогического процесса.</w:t>
      </w:r>
    </w:p>
    <w:p w:rsidR="00806B08" w:rsidRPr="00806B08" w:rsidRDefault="00806B08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51E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3A" w:rsidRDefault="005C433A" w:rsidP="005A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251E9" w:rsidRDefault="00FD7170" w:rsidP="00D251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8775" cy="1628775"/>
            <wp:effectExtent l="19050" t="0" r="9525" b="0"/>
            <wp:wrapSquare wrapText="bothSides"/>
            <wp:docPr id="14" name="Рисунок 14" descr="D:\лена\сессия май 2018\игра\педтехнологии\a6bbe4425acb69d4a4a6d9dcddf69f10--schedule-cards-card-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на\сессия май 2018\игра\педтехнологии\a6bbe4425acb69d4a4a6d9dcddf69f10--schedule-cards-card-gam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E2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 xml:space="preserve">Игровые технологии </w:t>
      </w:r>
    </w:p>
    <w:p w:rsidR="00CE671A" w:rsidRPr="00DF4DA0" w:rsidRDefault="00CE671A" w:rsidP="00DF4D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у игры, место игры в педагогическом процессе, строение игровой деятельности</w:t>
      </w:r>
      <w:r w:rsid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ство игрой разрабатывали Н.А. Аникеева, Н.Н. Богомолова, В.Д. Пономарев, С.А. Смирнов, С.А. Шмаков и др.</w:t>
      </w:r>
      <w:r w:rsidR="00DF4D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ая педагогическая технология - </w:t>
      </w:r>
      <w:r w:rsidRPr="005414F9">
        <w:rPr>
          <w:rFonts w:ascii="Times New Roman" w:eastAsia="Times New Roman" w:hAnsi="Times New Roman" w:cs="Times New Roman"/>
          <w:bCs/>
          <w:sz w:val="24"/>
          <w:szCs w:val="24"/>
        </w:rPr>
        <w:t>организация педагогического процесса в форме различных педагогических игр</w:t>
      </w:r>
      <w:r w:rsidRPr="005414F9">
        <w:rPr>
          <w:rFonts w:ascii="Times New Roman" w:eastAsia="Times New Roman" w:hAnsi="Times New Roman" w:cs="Times New Roman"/>
          <w:sz w:val="24"/>
          <w:szCs w:val="24"/>
        </w:rPr>
        <w:t>. Это последовательная деятельность педагога по: отбору, разработке, подготовке игр; включению детей в игровую деятельность; осуществлению самой игры; подведению итогов, результатов игровой деятельности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основы игровой технологии: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Игровая форма совместной деятельности с детьми создаётся при помощи игровых приёмов и ситуаций, выступающих в качестве средства побуждения и стимулирования ребёнка к деятельности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Реализация педагогической игры осуществляется в следующей последовательности - дидактическая цель ставится в форме игровой задачи, образовательная деятельность подчиняется правилам игры; учебный материал используется в качестве её средства; успешное выполнение дидактического задания связывается с игровым результатом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Игровая технология охватывает определённую часть образовательного процесса, объединённую общим содержанием, сюжетом, персонажем.</w:t>
      </w:r>
    </w:p>
    <w:p w:rsidR="005414F9" w:rsidRPr="005414F9" w:rsidRDefault="005414F9" w:rsidP="005414F9">
      <w:pPr>
        <w:numPr>
          <w:ilvl w:val="0"/>
          <w:numId w:val="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В игровую технологию включаются последовательно игры и упражнения, формирующие одно из интегративных качеств или знание из образовательной области. Но при этом игровой материал должен активизировать образовательный процесс и повысить эффективность освоения учебного материала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Главная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гровой технологии</w:t>
      </w:r>
      <w:r w:rsidRPr="005414F9">
        <w:rPr>
          <w:rFonts w:ascii="Times New Roman" w:eastAsia="Times New Roman" w:hAnsi="Times New Roman" w:cs="Times New Roman"/>
          <w:sz w:val="24"/>
          <w:szCs w:val="24"/>
        </w:rPr>
        <w:t> -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гровой технологии</w:t>
      </w:r>
      <w:r w:rsidRPr="005414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414F9" w:rsidRPr="005414F9" w:rsidRDefault="005414F9" w:rsidP="005414F9">
      <w:pPr>
        <w:numPr>
          <w:ilvl w:val="0"/>
          <w:numId w:val="8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Достигнуть высокого уровня мотивации, осознанной потребности в усвоении знаний и умений за счёт собственной активности ребёнка.</w:t>
      </w:r>
    </w:p>
    <w:p w:rsidR="005414F9" w:rsidRPr="005414F9" w:rsidRDefault="005414F9" w:rsidP="005414F9">
      <w:pPr>
        <w:numPr>
          <w:ilvl w:val="0"/>
          <w:numId w:val="8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Подобрать средства, активизирующие деятельность детей и повышающие её результативность.</w:t>
      </w: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Но как любая педагогическая технология, игровая также должна соответствовать </w:t>
      </w: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м требованиям: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Технологическая схема - описание технологического процесса с разделением на логически взаимосвязанные функциональные элементы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Научная база - опора на определённую научную концепцию достижения образовательных целей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Системность - технология должна обладать логикой, взаимосвязью всех частей, целостностью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Управляемость - предполагается возможность целеполагания, планирования процесса обучения, поэтапной диагностики, варьирование средств и методов с целью коррекции результатов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Эффективность - должна гарантировать достижение определённого стандарта обучения, быть эффективной по результатам и оптимальной по затратам.</w:t>
      </w:r>
    </w:p>
    <w:p w:rsidR="005414F9" w:rsidRPr="005414F9" w:rsidRDefault="005414F9" w:rsidP="005414F9">
      <w:pPr>
        <w:numPr>
          <w:ilvl w:val="0"/>
          <w:numId w:val="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sz w:val="24"/>
          <w:szCs w:val="24"/>
        </w:rPr>
        <w:t>Воспроизводимость - применение в других образовательных учреждениях.</w:t>
      </w:r>
    </w:p>
    <w:p w:rsid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4F9" w:rsidRPr="005414F9" w:rsidRDefault="005414F9" w:rsidP="005414F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F9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</w:p>
    <w:p w:rsidR="005C433A" w:rsidRPr="009E69F2" w:rsidRDefault="007255EE" w:rsidP="009E69F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7350" cy="1179830"/>
            <wp:effectExtent l="19050" t="0" r="0" b="0"/>
            <wp:wrapSquare wrapText="bothSides"/>
            <wp:docPr id="10" name="Рисунок 10" descr="D:\лена\сессия май 2018\игра\педтехнологии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сессия май 2018\игра\педтехнологии\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F2" w:rsidRPr="009E69F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Технология </w:t>
      </w:r>
      <w:r w:rsidR="007549DF" w:rsidRPr="009E69F2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проектного обучения</w:t>
      </w:r>
    </w:p>
    <w:p w:rsidR="007549DF" w:rsidRPr="007C62C6" w:rsidRDefault="007549DF" w:rsidP="007255EE">
      <w:pPr>
        <w:pStyle w:val="a4"/>
        <w:spacing w:before="0" w:beforeAutospacing="0" w:after="0" w:afterAutospacing="0"/>
        <w:ind w:firstLine="669"/>
      </w:pPr>
      <w:r w:rsidRPr="007C62C6">
        <w:rPr>
          <w:b/>
          <w:bCs/>
        </w:rPr>
        <w:t>Метод проектов</w:t>
      </w:r>
      <w:r w:rsidRPr="007C62C6">
        <w:t xml:space="preserve"> – технология моделирования и организации образовательных ситуаций, в которых обучающиеся выполняют комплекс действий по решению значимой для себя проблемы. </w:t>
      </w:r>
    </w:p>
    <w:p w:rsidR="007549DF" w:rsidRPr="007C62C6" w:rsidRDefault="007549DF" w:rsidP="009E69F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 xml:space="preserve">Основные идеи </w:t>
      </w:r>
      <w:r w:rsidRPr="007C62C6">
        <w:rPr>
          <w:rFonts w:ascii="Times New Roman" w:hAnsi="Times New Roman" w:cs="Times New Roman"/>
          <w:b/>
          <w:sz w:val="24"/>
          <w:szCs w:val="24"/>
        </w:rPr>
        <w:t>Дж. Дьюи</w:t>
      </w:r>
      <w:r w:rsidRPr="007C62C6">
        <w:rPr>
          <w:rFonts w:ascii="Times New Roman" w:hAnsi="Times New Roman" w:cs="Times New Roman"/>
          <w:sz w:val="24"/>
          <w:szCs w:val="24"/>
        </w:rPr>
        <w:t xml:space="preserve"> – основоположника метода проектов (в</w:t>
      </w:r>
      <w:r w:rsidRPr="007C62C6">
        <w:rPr>
          <w:rFonts w:ascii="Times New Roman" w:hAnsi="Times New Roman" w:cs="Times New Roman"/>
          <w:sz w:val="24"/>
          <w:szCs w:val="24"/>
          <w:lang w:val="bg-BG"/>
        </w:rPr>
        <w:t xml:space="preserve"> России педагогика Дж. Дьюи стала известна в 20-е годы XX века.</w:t>
      </w:r>
      <w:r w:rsidRPr="007C62C6">
        <w:rPr>
          <w:rFonts w:ascii="Times New Roman" w:hAnsi="Times New Roman" w:cs="Times New Roman"/>
          <w:sz w:val="24"/>
          <w:szCs w:val="24"/>
        </w:rPr>
        <w:t>):</w:t>
      </w:r>
      <w:r w:rsidR="007255EE">
        <w:rPr>
          <w:rFonts w:ascii="Times New Roman" w:hAnsi="Times New Roman" w:cs="Times New Roman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z w:val="24"/>
          <w:szCs w:val="24"/>
        </w:rPr>
        <w:t xml:space="preserve">– С помощью «метода проектов» достигается главная цель образования – развитие личности ребенка как непрерывная перестройка его жизненного опыта. </w:t>
      </w:r>
      <w:r w:rsidR="009E69F2">
        <w:rPr>
          <w:rFonts w:ascii="Times New Roman" w:hAnsi="Times New Roman" w:cs="Times New Roman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z w:val="24"/>
          <w:szCs w:val="24"/>
        </w:rPr>
        <w:t xml:space="preserve">– «Метод проектов» – путь интеллектуального развития, становления научного мышления. </w:t>
      </w:r>
    </w:p>
    <w:p w:rsidR="007C62C6" w:rsidRPr="007C62C6" w:rsidRDefault="007C62C6" w:rsidP="007255EE">
      <w:pPr>
        <w:pStyle w:val="a4"/>
        <w:spacing w:before="0" w:beforeAutospacing="0" w:after="0" w:afterAutospacing="0"/>
        <w:ind w:firstLine="709"/>
        <w:rPr>
          <w:b/>
        </w:rPr>
      </w:pPr>
      <w:r w:rsidRPr="007C62C6">
        <w:rPr>
          <w:b/>
        </w:rPr>
        <w:t>Проектная технология направлена: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на осознание детьми своих интересов и формирование умений их реализовывать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приобретение детьми опыта собственной исследовательской деятельности, включая умение ее планировать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формирование таких личностных качеств, как умение договариваться и работать в команде;</w:t>
      </w:r>
    </w:p>
    <w:p w:rsidR="007C62C6" w:rsidRPr="007C62C6" w:rsidRDefault="007C62C6" w:rsidP="007255EE">
      <w:pPr>
        <w:pStyle w:val="a4"/>
        <w:spacing w:before="0" w:beforeAutospacing="0" w:after="0" w:afterAutospacing="0"/>
      </w:pPr>
      <w:r>
        <w:t>-</w:t>
      </w:r>
      <w:r w:rsidRPr="007C62C6">
        <w:t>применение и приобретение детьми новых знаний (порой и путем самообразования)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pacing w:val="-9"/>
          <w:w w:val="106"/>
          <w:sz w:val="24"/>
          <w:szCs w:val="24"/>
        </w:rPr>
        <w:t>В основу метода проектов положена идея о направленности учеб</w:t>
      </w:r>
      <w:r w:rsidRPr="007C62C6">
        <w:rPr>
          <w:rFonts w:ascii="Times New Roman" w:hAnsi="Times New Roman" w:cs="Times New Roman"/>
          <w:spacing w:val="-9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t>но-познавательной деятельности детей на результат, кото</w:t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5"/>
          <w:w w:val="106"/>
          <w:sz w:val="24"/>
          <w:szCs w:val="24"/>
        </w:rPr>
        <w:t>рый получается при решении той или иной практически или теоре</w:t>
      </w:r>
      <w:r w:rsidRPr="007C62C6">
        <w:rPr>
          <w:rFonts w:ascii="Times New Roman" w:hAnsi="Times New Roman" w:cs="Times New Roman"/>
          <w:spacing w:val="-5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6"/>
          <w:w w:val="106"/>
          <w:sz w:val="24"/>
          <w:szCs w:val="24"/>
        </w:rPr>
        <w:t>тически значимой проблемы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iCs/>
          <w:spacing w:val="40"/>
          <w:w w:val="106"/>
          <w:sz w:val="24"/>
          <w:szCs w:val="24"/>
        </w:rPr>
        <w:t>Внешний результат</w:t>
      </w:r>
      <w:r w:rsidRPr="007C62C6">
        <w:rPr>
          <w:rFonts w:ascii="Times New Roman" w:hAnsi="Times New Roman" w:cs="Times New Roman"/>
          <w:i/>
          <w:iCs/>
          <w:w w:val="106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w w:val="106"/>
          <w:sz w:val="24"/>
          <w:szCs w:val="24"/>
        </w:rPr>
        <w:t xml:space="preserve">можно увидеть, осмыслить, применить </w:t>
      </w:r>
      <w:r w:rsidRPr="007C62C6">
        <w:rPr>
          <w:rFonts w:ascii="Times New Roman" w:hAnsi="Times New Roman" w:cs="Times New Roman"/>
          <w:spacing w:val="-4"/>
          <w:w w:val="106"/>
          <w:sz w:val="24"/>
          <w:szCs w:val="24"/>
        </w:rPr>
        <w:t>в реальной практической деятельности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iCs/>
          <w:spacing w:val="40"/>
          <w:w w:val="106"/>
          <w:sz w:val="24"/>
          <w:szCs w:val="24"/>
        </w:rPr>
        <w:t>Внутренний результат</w:t>
      </w:r>
      <w:r w:rsidRPr="007C62C6">
        <w:rPr>
          <w:rFonts w:ascii="Times New Roman" w:hAnsi="Times New Roman" w:cs="Times New Roman"/>
          <w:i/>
          <w:iCs/>
          <w:spacing w:val="-7"/>
          <w:w w:val="106"/>
          <w:sz w:val="24"/>
          <w:szCs w:val="24"/>
        </w:rPr>
        <w:t xml:space="preserve"> </w:t>
      </w:r>
      <w:r w:rsidRPr="007C62C6">
        <w:rPr>
          <w:rFonts w:ascii="Times New Roman" w:hAnsi="Times New Roman" w:cs="Times New Roman"/>
          <w:spacing w:val="-7"/>
          <w:w w:val="106"/>
          <w:sz w:val="24"/>
          <w:szCs w:val="24"/>
        </w:rPr>
        <w:t>– опыт деятельности – становится бес</w:t>
      </w:r>
      <w:r w:rsidRPr="007C62C6">
        <w:rPr>
          <w:rFonts w:ascii="Times New Roman" w:hAnsi="Times New Roman" w:cs="Times New Roman"/>
          <w:spacing w:val="-7"/>
          <w:w w:val="106"/>
          <w:sz w:val="24"/>
          <w:szCs w:val="24"/>
        </w:rPr>
        <w:softHyphen/>
      </w:r>
      <w:r w:rsidRPr="007C62C6">
        <w:rPr>
          <w:rFonts w:ascii="Times New Roman" w:hAnsi="Times New Roman" w:cs="Times New Roman"/>
          <w:spacing w:val="-2"/>
          <w:w w:val="106"/>
          <w:sz w:val="24"/>
          <w:szCs w:val="24"/>
        </w:rPr>
        <w:t xml:space="preserve">ценным достоянием ребенка, соединяя в себе знания и умения, </w:t>
      </w:r>
      <w:r w:rsidRPr="007C62C6">
        <w:rPr>
          <w:rFonts w:ascii="Times New Roman" w:hAnsi="Times New Roman" w:cs="Times New Roman"/>
          <w:spacing w:val="-6"/>
          <w:w w:val="106"/>
          <w:sz w:val="24"/>
          <w:szCs w:val="24"/>
        </w:rPr>
        <w:t>компетенции и ценности.</w:t>
      </w:r>
    </w:p>
    <w:p w:rsidR="007C62C6" w:rsidRPr="007C62C6" w:rsidRDefault="007C62C6" w:rsidP="007255EE">
      <w:pPr>
        <w:spacing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ект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 заключаю</w:t>
      </w:r>
      <w:r w:rsidRPr="007C62C6">
        <w:rPr>
          <w:rFonts w:ascii="Times New Roman" w:hAnsi="Times New Roman" w:cs="Times New Roman"/>
          <w:sz w:val="24"/>
          <w:szCs w:val="24"/>
        </w:rPr>
        <w:t>тся в том, что ее участники долж</w:t>
      </w:r>
      <w:r w:rsidRPr="007C62C6">
        <w:rPr>
          <w:rFonts w:ascii="Times New Roman" w:hAnsi="Times New Roman" w:cs="Times New Roman"/>
          <w:sz w:val="24"/>
          <w:szCs w:val="24"/>
        </w:rPr>
        <w:softHyphen/>
        <w:t xml:space="preserve">ны быть 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t>мотивированы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, 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t>адресный харак</w:t>
      </w:r>
      <w:r w:rsidRPr="007C62C6">
        <w:rPr>
          <w:rFonts w:ascii="Times New Roman" w:hAnsi="Times New Roman" w:cs="Times New Roman"/>
          <w:spacing w:val="40"/>
          <w:sz w:val="24"/>
          <w:szCs w:val="24"/>
        </w:rPr>
        <w:softHyphen/>
        <w:t>тер.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 xml:space="preserve">Технологии проектирования </w:t>
      </w:r>
      <w:r w:rsidRPr="007C62C6">
        <w:rPr>
          <w:rFonts w:ascii="Times New Roman" w:hAnsi="Times New Roman" w:cs="Times New Roman"/>
          <w:b/>
          <w:i/>
          <w:sz w:val="24"/>
          <w:szCs w:val="24"/>
        </w:rPr>
        <w:t>необходима соответствующая организация предметно-познавательного пространства группы</w:t>
      </w:r>
      <w:r w:rsidRPr="007C6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2C6" w:rsidRPr="007C62C6" w:rsidRDefault="007C62C6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дети, ребенок – ребенок, дети – родители.</w:t>
      </w:r>
    </w:p>
    <w:p w:rsidR="007C62C6" w:rsidRPr="007C62C6" w:rsidRDefault="007255EE" w:rsidP="007255E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лемы п</w:t>
      </w:r>
      <w:r w:rsidR="007C62C6" w:rsidRPr="007C62C6">
        <w:rPr>
          <w:rFonts w:ascii="Times New Roman" w:hAnsi="Times New Roman" w:cs="Times New Roman"/>
          <w:b/>
          <w:i/>
          <w:sz w:val="24"/>
          <w:szCs w:val="24"/>
        </w:rPr>
        <w:t>ри организации проектной деятельности в ДО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C62C6" w:rsidRPr="007C6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2C6" w:rsidRPr="007C62C6">
        <w:rPr>
          <w:rFonts w:ascii="Times New Roman" w:hAnsi="Times New Roman" w:cs="Times New Roman"/>
          <w:sz w:val="24"/>
          <w:szCs w:val="24"/>
        </w:rPr>
        <w:t>Несоответствие между традиционной формой организации образовательного процесса и характером проектной деятельности: традиционная педагогическая деятельность осуществляется в нормативном пространстве – она ориентирована на разработанные конспекты занятий, строгую логику перехода от одной части программы к другой и т. п. Проектная деятельность, как отмечалось выше, осуществляется в пространстве возможностей, где нет четко заданных норм.</w:t>
      </w:r>
    </w:p>
    <w:p w:rsidR="007C62C6" w:rsidRPr="007C62C6" w:rsidRDefault="007C62C6" w:rsidP="00725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2C6">
        <w:rPr>
          <w:rFonts w:ascii="Times New Roman" w:hAnsi="Times New Roman" w:cs="Times New Roman"/>
          <w:sz w:val="24"/>
          <w:szCs w:val="24"/>
        </w:rPr>
        <w:t>-Неразличение субъектной и объектной позиции ребенка: большинство педагогов ДОУ очень чутко относятся к детям и поддерживают их эмоционально. Педагог должен организовать проблемную ситуацию для детей, но не должен предлагать свои варианты решения задачи. Иначе ребенок окажется в объектной позиции.</w:t>
      </w:r>
    </w:p>
    <w:p w:rsidR="005C433A" w:rsidRDefault="007C62C6" w:rsidP="00725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C6">
        <w:rPr>
          <w:rFonts w:ascii="Times New Roman" w:hAnsi="Times New Roman" w:cs="Times New Roman"/>
          <w:sz w:val="24"/>
          <w:szCs w:val="24"/>
        </w:rPr>
        <w:t>-Необходимость формирования субъектной позиции педагога: невозможно развивать субъектность ребенка, оставаясь в жесткой, фиксированной позиции.</w:t>
      </w:r>
    </w:p>
    <w:p w:rsidR="004E551F" w:rsidRPr="009E69F2" w:rsidRDefault="00FD7170" w:rsidP="005414F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228725" y="447675"/>
            <wp:positionH relativeFrom="margin">
              <wp:align>left</wp:align>
            </wp:positionH>
            <wp:positionV relativeFrom="margin">
              <wp:align>top</wp:align>
            </wp:positionV>
            <wp:extent cx="1458595" cy="1866900"/>
            <wp:effectExtent l="19050" t="0" r="8255" b="0"/>
            <wp:wrapSquare wrapText="bothSides"/>
            <wp:docPr id="15" name="Рисунок 15" descr="D:\лена\сессия май 2018\игра\педтехнологии\ev-u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ена\сессия май 2018\игра\педтехнологии\ev-uch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F2" w:rsidRPr="009E69F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Технология репродуктивного</w:t>
      </w:r>
      <w:r w:rsidR="004E551F" w:rsidRPr="009E69F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обучения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е обучение включает в себя восприятие фактов, явлений их осмысление (установление связей, выделение главного и т.д.), что приводит к пониманию (В.И. Загвязинский)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hAnsi="Times New Roman" w:cs="Times New Roman"/>
          <w:sz w:val="24"/>
          <w:szCs w:val="24"/>
          <w:shd w:val="clear" w:color="auto" w:fill="FFFFFF"/>
        </w:rPr>
        <w:t>Репродуктивное обучение – это процесс, которому свойственна определённая специфика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собенность репродуктивного обучения состоит в том, чтобы передать ученикам ряд очевидных знаний. Ученик должен запоминать учебный материал, перегружать память, тогда как другие психические процессы – альтернативное и самостоятельное мышление – блокируются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тивный характер мышления предполагает активное восприятие и запоминание сообщаемой учителем и другим источником учебной информации. 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этого метода не возможно без использования словесных, наглядных и практических </w:t>
      </w:r>
      <w:r w:rsidRPr="0054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в и приемов обучения</w:t>
      </w: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являются как бы материальной основой этих методов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продуктивных технологиях обучения выделяют следующие </w:t>
      </w:r>
      <w:r w:rsidRPr="0054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: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преимущество данного метода – экономность. Он обеспечивает возможность передачи значительного объема знаний, умений за минимально короткое время и с небольшими затратами усилий. При многократном повторении прочность знаний может быть прочной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же репродуктивные методы обучения не позволяют в должной мере развивать мышление школьников, и особенно самостоятельность, гибкость мышления; формировать у учеников навыки поисковой деятельности. Но при чрезмерном применении эти методы ведут к формализации процесса усвоения знаний, а порой и просто к зубрежке.</w:t>
      </w:r>
    </w:p>
    <w:p w:rsidR="004E551F" w:rsidRPr="005414F9" w:rsidRDefault="004E551F" w:rsidP="004E551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E9" w:rsidRPr="005414F9" w:rsidRDefault="00D251E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806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7255EE" w:rsidP="009E69F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1514475" y="447675"/>
            <wp:positionH relativeFrom="margin">
              <wp:align>left</wp:align>
            </wp:positionH>
            <wp:positionV relativeFrom="margin">
              <wp:align>top</wp:align>
            </wp:positionV>
            <wp:extent cx="1571625" cy="981075"/>
            <wp:effectExtent l="19050" t="0" r="9525" b="0"/>
            <wp:wrapSquare wrapText="bothSides"/>
            <wp:docPr id="11" name="Рисунок 11" descr="D:\лена\сессия май 2018\игра\педтехнологии\hello_html_3f79f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сессия май 2018\игра\педтехнологии\hello_html_3f79f7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E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>Технология коллективного обучения</w:t>
      </w:r>
    </w:p>
    <w:p w:rsidR="008C0823" w:rsidRPr="00DF4DA0" w:rsidRDefault="008C0823" w:rsidP="009E69F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4DA0">
        <w:rPr>
          <w:rFonts w:ascii="Times New Roman" w:hAnsi="Times New Roman" w:cs="Times New Roman"/>
          <w:sz w:val="24"/>
          <w:szCs w:val="24"/>
        </w:rPr>
        <w:t>(по А. Г. Ривину, В. К. Дьяченко)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b/>
          <w:i/>
          <w:sz w:val="24"/>
          <w:szCs w:val="24"/>
        </w:rPr>
        <w:t>Коллективная форма обучения</w:t>
      </w:r>
      <w:r w:rsidRPr="00235DEC">
        <w:rPr>
          <w:rFonts w:ascii="Times New Roman" w:hAnsi="Times New Roman" w:cs="Times New Roman"/>
          <w:sz w:val="24"/>
          <w:szCs w:val="24"/>
        </w:rPr>
        <w:t xml:space="preserve"> означает такую организацию обучения, при которой все участники работают друг с другом в парах и состав пар периодически меняется </w:t>
      </w:r>
      <w:r w:rsidRPr="00235DEC">
        <w:rPr>
          <w:rFonts w:ascii="Times New Roman" w:hAnsi="Times New Roman" w:cs="Times New Roman"/>
          <w:b/>
          <w:i/>
          <w:sz w:val="24"/>
          <w:szCs w:val="24"/>
        </w:rPr>
        <w:t>(общение происходит либо с каждым отдельно, либо по очереди)</w:t>
      </w:r>
      <w:r w:rsidRPr="00235DEC">
        <w:rPr>
          <w:rFonts w:ascii="Times New Roman" w:hAnsi="Times New Roman" w:cs="Times New Roman"/>
          <w:sz w:val="24"/>
          <w:szCs w:val="24"/>
        </w:rPr>
        <w:t xml:space="preserve">. В итоге получается, что каждый член коллектива работает по очереди с каждым, при этом некоторые из них могут работать индивидуально. Только такая работа отвечает современному понятию коллективной работы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b/>
          <w:sz w:val="24"/>
          <w:szCs w:val="24"/>
        </w:rPr>
        <w:t>Технология коллективного взаимообучения</w:t>
      </w:r>
      <w:r w:rsidRPr="00235DEC">
        <w:rPr>
          <w:rFonts w:ascii="Times New Roman" w:hAnsi="Times New Roman" w:cs="Times New Roman"/>
          <w:sz w:val="24"/>
          <w:szCs w:val="24"/>
        </w:rPr>
        <w:t xml:space="preserve"> позволяет плодотворно развивать у обучаемых самостоятельность и коммуникативные умения</w:t>
      </w:r>
      <w:r w:rsidRPr="00235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Коллективный способ обучения считается запущенным только тогда, когда каждое задание выполнено хотя бы одним ребёнком, т. е. когда каждый ребёнок выполнил свое задание, и готов обучать всех остальных участников этой работе, получив обучение по остальным заданиям в сменных парах. Если по какому-то заданию никто не справился с решением, педагог должен дать консультацию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Выделяют следующие общие </w:t>
      </w:r>
      <w:r w:rsidRPr="00235DEC">
        <w:rPr>
          <w:b/>
          <w:i/>
        </w:rPr>
        <w:t>признаки коллективной работы</w:t>
      </w:r>
      <w:r w:rsidRPr="00235DEC">
        <w:t xml:space="preserve">: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1. Наличие у всех ее участников общей, совместной цели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2. Разделение труда, функций и обязанностей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3. Сотрудничество и товарищеская взаимопомощь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4. Наличие действующих органов, организации, привлечение участников работы к контролю, учету и управлению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5. Общественно полезный характер деятельности всех и каждого участника в отдельности. </w:t>
      </w:r>
    </w:p>
    <w:p w:rsidR="00235DEC" w:rsidRPr="00235DEC" w:rsidRDefault="00235DEC" w:rsidP="00235DEC">
      <w:pPr>
        <w:pStyle w:val="a4"/>
        <w:spacing w:before="0" w:beforeAutospacing="0" w:after="0" w:afterAutospacing="0"/>
        <w:ind w:firstLine="720"/>
        <w:jc w:val="both"/>
      </w:pPr>
      <w:r w:rsidRPr="00235DEC">
        <w:t xml:space="preserve">6. Объем работы, выполняемой коллективом, в целом всегда больше объема работы, выполняемой каждым его членом в отдельности или частью коллектив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Pr="00235DEC">
        <w:rPr>
          <w:rFonts w:ascii="Times New Roman" w:hAnsi="Times New Roman" w:cs="Times New Roman"/>
          <w:b/>
          <w:sz w:val="24"/>
          <w:szCs w:val="24"/>
        </w:rPr>
        <w:t>виды работы в отдельно взятой паре:</w:t>
      </w:r>
      <w:r w:rsidRPr="00235DEC">
        <w:rPr>
          <w:rFonts w:ascii="Times New Roman" w:hAnsi="Times New Roman" w:cs="Times New Roman"/>
          <w:sz w:val="24"/>
          <w:szCs w:val="24"/>
        </w:rPr>
        <w:t xml:space="preserve"> обсуждение чего-либо, совместное изучение нового материала, обучение друг друга, тренировка, проверк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При коллективных способах (КСО) у каждого ребенка появляется возможность осуществить индивидуальную траекторию развития: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 </w:t>
      </w:r>
      <w:r w:rsidRPr="00235DEC">
        <w:rPr>
          <w:rFonts w:ascii="Times New Roman" w:hAnsi="Times New Roman" w:cs="Times New Roman"/>
          <w:sz w:val="24"/>
          <w:szCs w:val="24"/>
        </w:rPr>
        <w:t xml:space="preserve">обучающиеся реализуют разные цели, изучают разные фрагменты учебного материала, разными способами и средствами, за разное время; 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</w:t>
      </w:r>
      <w:r w:rsidRPr="00235DEC">
        <w:rPr>
          <w:rFonts w:ascii="Times New Roman" w:hAnsi="Times New Roman" w:cs="Times New Roman"/>
          <w:sz w:val="24"/>
          <w:szCs w:val="24"/>
        </w:rPr>
        <w:t xml:space="preserve">разные дети осваивают одну и ту же программу по разным образовательным маршрутам; </w:t>
      </w:r>
    </w:p>
    <w:p w:rsidR="00235DEC" w:rsidRPr="00235DEC" w:rsidRDefault="00235DEC" w:rsidP="00235DEC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eastAsia="Symbol" w:hAnsi="Times New Roman" w:cs="Times New Roman"/>
          <w:sz w:val="24"/>
          <w:szCs w:val="24"/>
        </w:rPr>
        <w:t>–  </w:t>
      </w:r>
      <w:r w:rsidRPr="00235DEC">
        <w:rPr>
          <w:rFonts w:ascii="Times New Roman" w:hAnsi="Times New Roman" w:cs="Times New Roman"/>
          <w:sz w:val="24"/>
          <w:szCs w:val="24"/>
        </w:rPr>
        <w:t xml:space="preserve">наличие сводных учебных групп как мест пересечения разных маршрутов продвижения обучающихся. Одновременно сочетаются все четыре организационные формы обучения: индивидуальная, парная, групповая и коллективная. </w:t>
      </w:r>
    </w:p>
    <w:p w:rsidR="00235DEC" w:rsidRPr="00235DEC" w:rsidRDefault="00235DEC" w:rsidP="00235DEC">
      <w:pPr>
        <w:spacing w:line="240" w:lineRule="auto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5DE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ризнаки КСО (преимущественно перед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5DEC">
        <w:rPr>
          <w:rFonts w:ascii="Times New Roman" w:hAnsi="Times New Roman" w:cs="Times New Roman"/>
          <w:b/>
          <w:i/>
          <w:sz w:val="24"/>
          <w:szCs w:val="24"/>
        </w:rPr>
        <w:t>традиционным образованием):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риентация на индивидуальные способности детей, обучение происходит в соответствии со способностями детей (индивидуальный темп обучения)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смысленность процесса познания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lastRenderedPageBreak/>
        <w:t>- все обучают каждого и каждый всех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при коллективных учебных занятиях (КУЗ), где знания - хорошие, умения - уверенные, навыки – надежные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- обучение ведется на основе и в атмосфере взаимопонимания и сотрудничества педагога и ребёнка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- активизируются межличностные отношения (ребёнок - ребёнок), которые способствуют реализации в обучении принципов </w:t>
      </w:r>
      <w:r w:rsidRPr="00235DEC">
        <w:rPr>
          <w:rFonts w:ascii="Times New Roman" w:hAnsi="Times New Roman" w:cs="Times New Roman"/>
          <w:bCs/>
          <w:sz w:val="24"/>
          <w:szCs w:val="24"/>
        </w:rPr>
        <w:t>непрерывной и безотлагательной передачи знаний;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- ведущей организационной формой обучения является </w:t>
      </w:r>
      <w:r w:rsidRPr="00235DEC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, </w:t>
      </w:r>
      <w:r w:rsidRPr="00235DEC">
        <w:rPr>
          <w:rFonts w:ascii="Times New Roman" w:hAnsi="Times New Roman" w:cs="Times New Roman"/>
          <w:sz w:val="24"/>
          <w:szCs w:val="24"/>
        </w:rPr>
        <w:t>т.е. работа детей в парах сменного состава.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КСО идеально подходит для работы в разноуровневой группе, так как позволяет не просто дифференцировать, но и индивидуализировать процесс обучения по объему материала и темпам работы для каждого ребёнка. Развитие интереса и познавательной активности  детей в рамках данного варианта организации  учебно-познавательной деятельности связано и с самой формой подачи материала. Соответствие объема и темпа подачи материала индивидуальным особенностям  детей создает чувство успешной деятельности у каждого ребенка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Специфика коллективных способов обучения состоит в соблюдении следующих принципов: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наличие сменных пар детей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их взаимообучение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• взаимоконтроль;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• взаимоуправление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Коллективным способом обучения является такая его организация, при которой обучение осуществляется путем общения в динамических парах, когда каждый учит каждого.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В   организации   коллективного труда  детей выделяются  три последовательных этапа: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распределение предстоящей работы между  участниками,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процесс  выполнения  задания   детьми,   </w:t>
      </w:r>
    </w:p>
    <w:p w:rsidR="00235DEC" w:rsidRPr="00235DEC" w:rsidRDefault="00235DEC" w:rsidP="00235DE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 xml:space="preserve">обсуждение   результатов   трудовой деятельности. </w:t>
      </w:r>
    </w:p>
    <w:p w:rsidR="00235DEC" w:rsidRPr="00235DEC" w:rsidRDefault="00235DEC" w:rsidP="00235DEC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DEC">
        <w:rPr>
          <w:rFonts w:ascii="Times New Roman" w:hAnsi="Times New Roman" w:cs="Times New Roman"/>
          <w:sz w:val="24"/>
          <w:szCs w:val="24"/>
        </w:rPr>
        <w:t>Каждый из этих  этапов  имеет  свои  задачи,  решение  которых требует своеобразных методов руководства детьми.</w:t>
      </w:r>
    </w:p>
    <w:p w:rsidR="00235DEC" w:rsidRP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Pr="00235DEC" w:rsidRDefault="005414F9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4F9" w:rsidRDefault="005414F9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DEC" w:rsidRDefault="00235DEC" w:rsidP="00235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D4A" w:rsidRPr="009E69F2" w:rsidRDefault="003B51CF" w:rsidP="007255EE">
      <w:pPr>
        <w:pStyle w:val="1"/>
        <w:spacing w:line="330" w:lineRule="atLeast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1288415"/>
            <wp:effectExtent l="19050" t="0" r="0" b="0"/>
            <wp:wrapSquare wrapText="bothSides"/>
            <wp:docPr id="16" name="Рисунок 16" descr="D:\лена\сессия май 2018\игра\педтехнологии\wpid-h2materinstvoh2_strongrazvitie_pamyatistrongstrongu_reb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ена\сессия май 2018\игра\педтехнологии\wpid-h2materinstvoh2_strongrazvitie_pamyatistrongstrongu_rebe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D4A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модульного обучения</w:t>
      </w:r>
    </w:p>
    <w:p w:rsidR="00A1689C" w:rsidRPr="000A5940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Вопросы разработки и использования технологии модульного обучения отражены в работах таких исследователей, как П.И. Третьяков, Г.В. Лаврентьев, И.Б. Сенновский, М. А. Чошанов, П. А. Юцевичене, Дж. Рассел и др.</w:t>
      </w:r>
      <w:r w:rsidR="000A5940">
        <w:rPr>
          <w:color w:val="000000"/>
          <w:sz w:val="20"/>
          <w:szCs w:val="20"/>
          <w:shd w:val="clear" w:color="auto" w:fill="FFFFFF"/>
        </w:rPr>
        <w:t xml:space="preserve">. </w:t>
      </w:r>
      <w:r w:rsidR="000A5940" w:rsidRPr="000A5940">
        <w:rPr>
          <w:color w:val="000000"/>
          <w:shd w:val="clear" w:color="auto" w:fill="FFFFFF"/>
        </w:rPr>
        <w:t>В отечественной дидактике наиболее полно основы модульного обучения изучались и разрабатывались П. Юцявичене и Т.И. Шмаковой.</w:t>
      </w:r>
      <w:r w:rsidR="000A5940" w:rsidRPr="000A5940">
        <w:rPr>
          <w:rStyle w:val="apple-converted-space"/>
          <w:color w:val="000000"/>
          <w:shd w:val="clear" w:color="auto" w:fill="FFFFFF"/>
        </w:rPr>
        <w:t> 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iCs/>
          <w:color w:val="000000"/>
        </w:rPr>
        <w:t>Модульное обучение</w:t>
      </w:r>
      <w:r w:rsidRPr="00A1689C">
        <w:rPr>
          <w:rStyle w:val="apple-converted-space"/>
          <w:color w:val="000000"/>
        </w:rPr>
        <w:t> </w:t>
      </w:r>
      <w:r w:rsidRPr="00A1689C">
        <w:rPr>
          <w:color w:val="000000"/>
        </w:rPr>
        <w:t>– это способ организации учебного процесса на основе блочно-модульного представления учебной информации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Модульное обучение предполагает жесткое структурирование учебной информации, содержания обучения и организацию работы учащихся с полными, логически завершенными учебными блоками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Основополагающее понятие в этой технологии — модуль.</w:t>
      </w:r>
      <w:r>
        <w:rPr>
          <w:color w:val="000000"/>
        </w:rPr>
        <w:t xml:space="preserve"> </w:t>
      </w:r>
      <w:r w:rsidRPr="00A1689C">
        <w:rPr>
          <w:color w:val="000000"/>
        </w:rPr>
        <w:t>Модуль представляет собой логически завершенную часть учебного материала, обязательно сопровождаемую контролем знаний и умений студентов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Модуль обычно совпадает с темой учебного предмета. Однако, в отличие от темы в модуле, все измеряется и все оценивается: задание, работа, посещение занятий, стартовый, промежуточный и итоговый уровень учащихс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color w:val="000000"/>
        </w:rPr>
        <w:t>В модуле должны быть четко определены цели обучения, задачи и уровни изучения данного модуля, обозначены навыки и умения. При модульном обучении все заранее запрограммировано: не только последовательность изучения учебного материала, но и уровень его усвоения и контроль качества усвоения.</w:t>
      </w:r>
    </w:p>
    <w:p w:rsidR="00A1689C" w:rsidRPr="00A1689C" w:rsidRDefault="00A1689C" w:rsidP="00A1689C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Pr="00A1689C">
        <w:rPr>
          <w:b/>
          <w:color w:val="000000"/>
        </w:rPr>
        <w:t>одульную технологию отличают такие качества, как: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гибкость (адаптация к индивидуальным особенностям обучаемых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динамичность (обучение видам и способам деятельности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мобильность (взаимосвязь, взаимозаменяемость и подвижность модулей внутри отдельной темы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возможности проводить модульные занятия на разных этапах учебного процесса (изучение, закрепление, обобщение);</w:t>
      </w:r>
    </w:p>
    <w:p w:rsidR="00A1689C" w:rsidRPr="00A1689C" w:rsidRDefault="00A1689C" w:rsidP="00A1689C">
      <w:pPr>
        <w:pStyle w:val="a4"/>
        <w:numPr>
          <w:ilvl w:val="0"/>
          <w:numId w:val="36"/>
        </w:numPr>
        <w:rPr>
          <w:color w:val="000000"/>
        </w:rPr>
      </w:pPr>
      <w:r w:rsidRPr="00A1689C">
        <w:rPr>
          <w:color w:val="000000"/>
        </w:rPr>
        <w:t>изменение форм общения преподавателем и обучающимс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bCs/>
          <w:i/>
          <w:iCs/>
          <w:color w:val="000000"/>
        </w:rPr>
        <w:t>Достоинства</w:t>
      </w:r>
      <w:r w:rsidRPr="00A1689C">
        <w:rPr>
          <w:b/>
          <w:bCs/>
          <w:color w:val="000000"/>
        </w:rPr>
        <w:t>: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возможность оперативного изменения содержания модуля в зависимости от изменений происходящих на рынке труда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осуществление индивидуализированного обучения на основе дифференциации содержательной учебной информации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обеспечение формирования более прочных знаний, умений и навыков;</w:t>
      </w:r>
    </w:p>
    <w:p w:rsidR="00A1689C" w:rsidRPr="00A1689C" w:rsidRDefault="00A1689C" w:rsidP="00A1689C">
      <w:pPr>
        <w:pStyle w:val="a4"/>
        <w:numPr>
          <w:ilvl w:val="0"/>
          <w:numId w:val="38"/>
        </w:numPr>
        <w:rPr>
          <w:color w:val="000000"/>
        </w:rPr>
      </w:pPr>
      <w:r w:rsidRPr="00A1689C">
        <w:rPr>
          <w:color w:val="000000"/>
        </w:rPr>
        <w:t>большой удельный вес самостоятельной работы обучающихся вплоть до самообучения.</w:t>
      </w:r>
    </w:p>
    <w:p w:rsidR="00A1689C" w:rsidRPr="00A1689C" w:rsidRDefault="00A1689C" w:rsidP="00A1689C">
      <w:pPr>
        <w:pStyle w:val="a4"/>
        <w:rPr>
          <w:color w:val="000000"/>
        </w:rPr>
      </w:pPr>
      <w:r w:rsidRPr="00A1689C">
        <w:rPr>
          <w:b/>
          <w:bCs/>
          <w:i/>
          <w:iCs/>
          <w:color w:val="000000"/>
        </w:rPr>
        <w:t>Недостатки</w:t>
      </w:r>
      <w:r w:rsidRPr="00A1689C">
        <w:rPr>
          <w:color w:val="000000"/>
        </w:rPr>
        <w:t>:</w:t>
      </w:r>
      <w:r>
        <w:rPr>
          <w:color w:val="000000"/>
        </w:rPr>
        <w:t xml:space="preserve">   </w:t>
      </w:r>
      <w:r w:rsidRPr="00A1689C">
        <w:rPr>
          <w:color w:val="000000"/>
        </w:rPr>
        <w:t>трудоемкость подготовки модулей по различным предметным областям;</w:t>
      </w:r>
      <w:r>
        <w:rPr>
          <w:color w:val="000000"/>
        </w:rPr>
        <w:t xml:space="preserve"> </w:t>
      </w:r>
      <w:r w:rsidRPr="00A1689C">
        <w:rPr>
          <w:color w:val="000000"/>
        </w:rPr>
        <w:t>внедрение технологий модульного обучения приводит к увеличению нагрузки педагогов на 25-30%;</w:t>
      </w:r>
      <w:r>
        <w:rPr>
          <w:color w:val="000000"/>
        </w:rPr>
        <w:t xml:space="preserve">   </w:t>
      </w:r>
      <w:r w:rsidRPr="00A1689C">
        <w:rPr>
          <w:color w:val="000000"/>
        </w:rPr>
        <w:t>технологии модульного обучения не решают психологических целей профессионального обучения.</w:t>
      </w:r>
    </w:p>
    <w:p w:rsidR="004F1908" w:rsidRPr="009E69F2" w:rsidRDefault="00A67455" w:rsidP="00A168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9E69F2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1476375" y="447675"/>
            <wp:positionH relativeFrom="margin">
              <wp:align>left</wp:align>
            </wp:positionH>
            <wp:positionV relativeFrom="margin">
              <wp:align>top</wp:align>
            </wp:positionV>
            <wp:extent cx="1638300" cy="1895475"/>
            <wp:effectExtent l="19050" t="0" r="0" b="0"/>
            <wp:wrapSquare wrapText="bothSides"/>
            <wp:docPr id="12" name="Рисунок 12" descr="D:\лена\сессия май 2018\игра\педтехнологии\240px-Нач_школа_март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на\сессия май 2018\игра\педтехнологии\240px-Нач_школа_март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2" w:history="1">
        <w:r w:rsidR="004F1908" w:rsidRPr="009E69F2">
          <w:rPr>
            <w:rFonts w:ascii="Times New Roman" w:eastAsia="Times New Roman" w:hAnsi="Times New Roman" w:cs="Times New Roman"/>
            <w:b/>
            <w:bCs/>
            <w:color w:val="C00000"/>
            <w:sz w:val="40"/>
            <w:szCs w:val="40"/>
            <w:lang w:eastAsia="ru-RU"/>
          </w:rPr>
          <w:t>Компьютерные технологии обучения</w:t>
        </w:r>
      </w:hyperlink>
    </w:p>
    <w:p w:rsidR="004F1908" w:rsidRPr="004F1908" w:rsidRDefault="006A5297" w:rsidP="004F19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9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35pt;height:1.35pt"/>
        </w:pict>
      </w:r>
      <w:r w:rsidR="004F1908"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информационными технологиями обучения называют все технологии, использующие специальные технические информационные средства 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дачным термином для технологий обучения, использующих компьютер, является компьютерная технолог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ые технологии обучения</w:t>
      </w: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оцессы подготовки и передачи информации обучаемому, средством осуществления которых является компьютер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технология может осуществляться в следующих трех вариантах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I - как «проникающая» технология 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II - как основная, определяющая, наиболее значимая из используемых в данной технологии часте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III - как монотехнология 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работать с информацией, развитие коммуникативных способносте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личности «информационного общества»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ть ребенку так много учебного материала, как только он может усвоить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сследовательских умений, умений принимать оптимальные реш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положения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ение - это общение ребенка с компьютером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адаптивности: приспособление компьютера к индивидуальным особенностям ребенка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логовый характер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равляемость: в любой момент возможна коррекция учителем процесса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ребенка с компьютером может осуществляться по всем типам: субъект - объект, субъект — субъект, объект - субъект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тимальное сочетание индивидуальной и групповой работы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ддержание у ученика состояния психологического комфорта при общении с компьютером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граниченное обучение: содержание, его интерпретации и приложения как угодно велики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методики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редства обучения называют интерактивными, они обладают способностью «откликаться» на действия ученика и учителя, «вступать» с ними в диалог, что и составляет главную особенность методик компьютерного обуче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I и II вариантах компьютерных технологий весьма актуален вопрос о соотношении компьютера и элементов других технологий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может использоваться на всех этапах процесса обучения: при объяснении нового материала, закреплении, повторении, контроле ЗУН. При этом для ребенка он выполняет различные функции: учителя, рабочего инструмента, объекта обучения, сотрудничающего коллектива, досуговой среды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ункции учителя компьютер представляет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учебной информации 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е пособие 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нформационное пространство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аже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диагностики и контрол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ункции рабочего инструмента компьютер выступает как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подготовки текстов, их хранения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вый редакто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опостроитель, графический редактор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ительная машина больших возможностей 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о моделирования.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ю объекта обучения компьютер выполняет при: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ировании, обучении компьютера заданным процессам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и программных продуктов;</w:t>
      </w:r>
    </w:p>
    <w:p w:rsidR="004F1908" w:rsidRPr="004F1908" w:rsidRDefault="004F1908" w:rsidP="004F19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и различных информационных сред.</w:t>
      </w:r>
    </w:p>
    <w:p w:rsidR="002838AD" w:rsidRDefault="002838AD" w:rsidP="000A3D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AD" w:rsidRPr="009E69F2" w:rsidRDefault="003B51CF" w:rsidP="002838AD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Cs w:val="0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1171575" y="447675"/>
            <wp:positionH relativeFrom="margin">
              <wp:align>left</wp:align>
            </wp:positionH>
            <wp:positionV relativeFrom="margin">
              <wp:align>top</wp:align>
            </wp:positionV>
            <wp:extent cx="1562100" cy="1143000"/>
            <wp:effectExtent l="19050" t="0" r="0" b="0"/>
            <wp:wrapSquare wrapText="bothSides"/>
            <wp:docPr id="17" name="Рисунок 17" descr="D:\лена\сессия май 2018\игра\педтехнологии\S00156h1396876937896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на\сессия май 2018\игра\педтехнологии\S00156h1396876937896035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8AD" w:rsidRPr="009E69F2">
        <w:rPr>
          <w:rFonts w:ascii="Times New Roman" w:hAnsi="Times New Roman" w:cs="Times New Roman"/>
          <w:bCs w:val="0"/>
          <w:color w:val="C00000"/>
          <w:sz w:val="40"/>
          <w:szCs w:val="40"/>
        </w:rPr>
        <w:t>Технология концентрированного обучения</w:t>
      </w:r>
    </w:p>
    <w:p w:rsidR="007E02B6" w:rsidRDefault="002838AD" w:rsidP="002838AD">
      <w:pPr>
        <w:pStyle w:val="a4"/>
      </w:pPr>
      <w:r w:rsidRPr="002838AD">
        <w:t xml:space="preserve">Технология концентрированного обучения (технология «погружения) дает преподавателю возможность, наблюдая деятельность практически каждого обучающегося в течение каждого занятия, помочь им в кратчайшие сроки адаптироваться в новых условиях. </w:t>
      </w:r>
    </w:p>
    <w:p w:rsidR="007E02B6" w:rsidRDefault="002838AD" w:rsidP="002838AD">
      <w:pPr>
        <w:pStyle w:val="a4"/>
      </w:pPr>
      <w:r w:rsidRPr="002838AD">
        <w:t xml:space="preserve">Оно требует от преподавателя многосторонней подготовки, владения активными формами и методами обучения, глубокими знаниями психологии. </w:t>
      </w:r>
    </w:p>
    <w:p w:rsidR="002838AD" w:rsidRPr="002838AD" w:rsidRDefault="002838AD" w:rsidP="002838AD">
      <w:pPr>
        <w:pStyle w:val="a4"/>
      </w:pPr>
      <w:r w:rsidRPr="002838AD">
        <w:t>Технология концентрированного обучения позволяет интенсифицировать учебный процесс, предполагает реорганизацию традиционного обучения. В технологии «погружения» обучение «концентрируется» на определенном предмете.</w:t>
      </w:r>
    </w:p>
    <w:p w:rsidR="002838AD" w:rsidRPr="002838AD" w:rsidRDefault="002838AD" w:rsidP="002838AD">
      <w:pPr>
        <w:pStyle w:val="a4"/>
      </w:pPr>
      <w:r w:rsidRPr="002838AD">
        <w:t>Идею концентрированного обучения впервые высказал Я.А.Коменский; эту идею поддерживали многие ученые (К.Д. Ушинский, В.В. Розанов, П.П. Б</w:t>
      </w:r>
      <w:r w:rsidR="007E02B6">
        <w:t>лонский</w:t>
      </w:r>
      <w:r w:rsidR="007E02B6" w:rsidRPr="00F83DEE">
        <w:t xml:space="preserve">). </w:t>
      </w:r>
      <w:r w:rsidR="00F83DEE" w:rsidRPr="00F83DEE">
        <w:rPr>
          <w:color w:val="000000"/>
          <w:shd w:val="clear" w:color="auto" w:fill="FFFFFF"/>
        </w:rPr>
        <w:t>Данная технология разрабатывалась и использовалась П. Блонским, В.Ф. Шаталовым, М.П. Щетининым, А.</w:t>
      </w:r>
      <w:r w:rsidR="00F83DEE">
        <w:rPr>
          <w:color w:val="000000"/>
          <w:sz w:val="20"/>
          <w:szCs w:val="20"/>
          <w:shd w:val="clear" w:color="auto" w:fill="FFFFFF"/>
        </w:rPr>
        <w:t xml:space="preserve"> </w:t>
      </w:r>
      <w:r w:rsidR="00F83DEE" w:rsidRPr="00F83DEE">
        <w:rPr>
          <w:color w:val="000000"/>
          <w:shd w:val="clear" w:color="auto" w:fill="FFFFFF"/>
        </w:rPr>
        <w:t>Тубельским.</w:t>
      </w:r>
      <w:r w:rsidRPr="002838AD">
        <w:t>Замысел метода концентрированного обучения был актуализирован отсутствием у большинства учащихся системы знаний и умений по отдельным учебным дисциплинам, отсутствием мотивации и привязанностей к изучаемым предметам, быстрым забыванием изученного материала, невостребованностью знаний на практике, повышенной утомляемостью в процессе изучения разных предметов.</w:t>
      </w:r>
    </w:p>
    <w:p w:rsidR="007E02B6" w:rsidRDefault="002838AD" w:rsidP="002838AD">
      <w:pPr>
        <w:pStyle w:val="a4"/>
      </w:pPr>
      <w:r w:rsidRPr="007E02B6">
        <w:rPr>
          <w:b/>
        </w:rPr>
        <w:t>Концентрированное обучение</w:t>
      </w:r>
      <w:r w:rsidRPr="002838AD">
        <w:t xml:space="preserve"> – технология организации обучения, при которой осуществляется концентрация познавательной энергии учащихся и их рабочего времени за счет объединения уроков в блоки, сокращения числа параллельно изучаемых дисциплин в течение учебного дня, недели. </w:t>
      </w:r>
    </w:p>
    <w:p w:rsidR="007E02B6" w:rsidRDefault="002838AD" w:rsidP="002838AD">
      <w:pPr>
        <w:pStyle w:val="a4"/>
      </w:pPr>
      <w:r w:rsidRPr="007E02B6">
        <w:rPr>
          <w:b/>
        </w:rPr>
        <w:t xml:space="preserve">Цель </w:t>
      </w:r>
      <w:r w:rsidRPr="002838AD">
        <w:t xml:space="preserve">концентрированного обучения – повышение качества обучения и воспитания учащихся через создание оптимальной организационной структуры учебного процесса, сближение обучения с естественными психологическими закономерностями воспитания. </w:t>
      </w:r>
    </w:p>
    <w:p w:rsidR="002838AD" w:rsidRPr="002838AD" w:rsidRDefault="002838AD" w:rsidP="002838AD">
      <w:pPr>
        <w:pStyle w:val="a4"/>
      </w:pPr>
      <w:r w:rsidRPr="002838AD">
        <w:t xml:space="preserve">Концентрированное обучение опирается на ряд </w:t>
      </w:r>
      <w:r w:rsidRPr="007E02B6">
        <w:rPr>
          <w:b/>
        </w:rPr>
        <w:t>принципов</w:t>
      </w:r>
      <w:r w:rsidRPr="002838AD">
        <w:t>.</w:t>
      </w:r>
    </w:p>
    <w:p w:rsidR="002838AD" w:rsidRPr="002838AD" w:rsidRDefault="002838AD" w:rsidP="002838AD">
      <w:pPr>
        <w:pStyle w:val="a4"/>
      </w:pPr>
      <w:r w:rsidRPr="002838AD">
        <w:t>Концентрация учебного материала во времени: малопредметность; ведение материала укрупненными блоками; оптимизация распределения учебного материала.</w:t>
      </w:r>
    </w:p>
    <w:p w:rsidR="002838AD" w:rsidRPr="002838AD" w:rsidRDefault="002838AD" w:rsidP="002838AD">
      <w:pPr>
        <w:pStyle w:val="a4"/>
      </w:pPr>
      <w:r w:rsidRPr="002838AD">
        <w:t>Интенсивность обучения: насыщенность видами и формами учебной работы; плотность общения; интерактивные формы.</w:t>
      </w:r>
    </w:p>
    <w:p w:rsidR="002838AD" w:rsidRPr="002838AD" w:rsidRDefault="002838AD" w:rsidP="002838AD">
      <w:pPr>
        <w:pStyle w:val="a4"/>
      </w:pPr>
      <w:r w:rsidRPr="002838AD">
        <w:t>Учет психофизиологических особенностей человека: соответствие закономерностям динамики работоспособности; учет закономерностей восприятия и запоминания информации человеком.</w:t>
      </w:r>
    </w:p>
    <w:p w:rsidR="002838AD" w:rsidRPr="002838AD" w:rsidRDefault="002838AD" w:rsidP="002838AD">
      <w:pPr>
        <w:pStyle w:val="a4"/>
      </w:pPr>
      <w:r w:rsidRPr="002838AD">
        <w:t>Существуют разные варианты организации этой технологии в зависимости от единицы укрупнения (учебный предмет, учебный день, учебная неделя)</w:t>
      </w:r>
    </w:p>
    <w:p w:rsidR="002838AD" w:rsidRPr="002838AD" w:rsidRDefault="007E02B6" w:rsidP="007E02B6">
      <w:pPr>
        <w:pStyle w:val="a4"/>
      </w:pPr>
      <w:r>
        <w:lastRenderedPageBreak/>
        <w:t>1.</w:t>
      </w:r>
      <w:r w:rsidR="002838AD" w:rsidRPr="002838AD">
        <w:t>Предполагается укрупнение только одной организационной единицы – учебного дня, количество изучаемых предметов в котором сокращается до одного – двух. Учебный процесс организуется не в системе традиционных уроков, а в форме «учебных блоков» по предметам. Учебный блок включает лекцию, практическое занятие, самостоятельную работу учащихся, контроль (зачет, взаимопроверку, самоконтроль). Учебный день строится из двух таких предметных блоков и большой перемены (40 – 45 минут) между ними. В рамках учебной недели, четверти количество учебных часов на основные дисциплины, предусмотренные учебным планом, сохраняется. Занятия по предметам эстетического цикла, технологиям, физкультуре проводятся во второй половине дня.</w:t>
      </w:r>
    </w:p>
    <w:p w:rsidR="002838AD" w:rsidRPr="002838AD" w:rsidRDefault="002838AD" w:rsidP="002838AD">
      <w:pPr>
        <w:pStyle w:val="a4"/>
      </w:pPr>
      <w:r w:rsidRPr="002838AD">
        <w:t>Использование этой модели технологии «погружения» снимает необходимость домашней работы. Такая технология обучения хорошо зарекомендовала себя в школах полного дня.</w:t>
      </w:r>
    </w:p>
    <w:p w:rsidR="002838AD" w:rsidRPr="002838AD" w:rsidRDefault="007E02B6" w:rsidP="007E02B6">
      <w:pPr>
        <w:pStyle w:val="a4"/>
      </w:pPr>
      <w:r>
        <w:t>2.</w:t>
      </w:r>
      <w:r w:rsidR="002838AD" w:rsidRPr="002838AD">
        <w:t>Вторая модель «погружения» строится как «концентрация» на определенном предмете: на три учебных дня или на неделю все учебное время отдается одной дисциплине. В течение учебной четверти организуется не менее трех таких «погружений» в один и тот же предмет: первое погружение целиком посвящается изучению нового материала; второе «погружение» сосредоточивает внимание учащихся на повторении материала и практических занятиях; третье «погружение» может строиться как занятия по группам (выполнение творческих заданий и сдача зачетов по всему учебному материалу), во второй половине дня – учащимся предлагаются занятия по интересам на предметных «кафедрах».</w:t>
      </w:r>
    </w:p>
    <w:p w:rsidR="002838AD" w:rsidRPr="002838AD" w:rsidRDefault="002838AD" w:rsidP="002838AD">
      <w:pPr>
        <w:pStyle w:val="a4"/>
      </w:pPr>
      <w:r w:rsidRPr="002838AD">
        <w:t>В такой модели технологии «погружения» достигается целостное усвоение содержания, активизируются познавательная деятельность учащихся, успешно развиваются их познавательные интересы, она вполне вписывается в классно-урочную систему школы и не требует каких-либо радикальных ее преобразований.</w:t>
      </w:r>
    </w:p>
    <w:p w:rsidR="002838AD" w:rsidRPr="002838AD" w:rsidRDefault="002838AD" w:rsidP="002838AD">
      <w:pPr>
        <w:pStyle w:val="a4"/>
      </w:pPr>
      <w:r w:rsidRPr="002838AD">
        <w:t>Продолжительность погружения в предмет определяется особенностями содержания и логики его усвоения учащимися, общим числом отводимых на изучение дисциплины часов, наличием материально-технической базы и другими факторами.</w:t>
      </w:r>
    </w:p>
    <w:p w:rsidR="002838AD" w:rsidRPr="002838AD" w:rsidRDefault="002838AD" w:rsidP="002838AD">
      <w:pPr>
        <w:pStyle w:val="a4"/>
      </w:pPr>
      <w:r w:rsidRPr="002838AD">
        <w:t>3. Третья модель – укрупнение учебной недели. Количество предметов, запланированных на четверть (семестр) или год, не меняется и соответствует учебному плану, но меняется структура учебной недели, в течение которой изучается не более двух– трех дисциплин, образующих модули.</w:t>
      </w:r>
    </w:p>
    <w:p w:rsidR="002838AD" w:rsidRDefault="002838AD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283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6E" w:rsidRPr="009E69F2" w:rsidRDefault="003B51CF" w:rsidP="009F7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9E69F2">
        <w:rPr>
          <w:rFonts w:ascii="Times New Roman" w:eastAsia="Times New Roman" w:hAnsi="Times New Roman" w:cs="Times New Roman"/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400175" y="447675"/>
            <wp:positionH relativeFrom="margin">
              <wp:align>left</wp:align>
            </wp:positionH>
            <wp:positionV relativeFrom="margin">
              <wp:align>top</wp:align>
            </wp:positionV>
            <wp:extent cx="1714500" cy="1285875"/>
            <wp:effectExtent l="19050" t="0" r="0" b="0"/>
            <wp:wrapSquare wrapText="bothSides"/>
            <wp:docPr id="18" name="Рисунок 18" descr="D:\лена\сессия май 2018\игра\педтехнологии\3849774_stock-vector-interactive-surfac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ена\сессия май 2018\игра\педтехнологии\3849774_stock-vector-interactive-surface-tab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06E" w:rsidRPr="009E69F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Интерактивные технологии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новый, наиболее прогрессивный метод организации образовательного процесса, позволяющий значительно улучшить качество преподносимого материала. ИТ является ведущим условием для функционирования высокопродуктивной модели обучения, способствующей значительному улучшению общей эффективности образовательного процесса.</w:t>
      </w:r>
    </w:p>
    <w:p w:rsidR="009F706E" w:rsidRDefault="00813062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F706E"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активная модель обу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активное взаимодействие не только с учителем, но и непосредственно между учениками. Здесь обязательны интерактивные формы уроков: моделирование различных жизненных ситуаций, ролевые игры, решение вопросов в группах и другие всевозможные виды обучения. Конечно, на первое место выходят профессионализм и подготовка преподавателя. В помощь преподавателю развиваются различные технологии интерактивного обучения, то есть методы, позволяющие сделать урок интересным и насыщенным. К ним, в том числе, относится использование различного интерактивного оборудования.</w:t>
      </w:r>
    </w:p>
    <w:p w:rsidR="00813062" w:rsidRPr="00813062" w:rsidRDefault="00813062" w:rsidP="008130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а</w:t>
      </w:r>
    </w:p>
    <w:p w:rsidR="009F706E" w:rsidRPr="009F706E" w:rsidRDefault="009F706E" w:rsidP="009F706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технологии напрямую связаны с внедрением инновационных инструментов: электронных досок, проекторов, игровых комплексов. Современное оборудование позволяет разнообразить материал яркими графическими презентациями и увлекательными мультимедийными сюжетами. Без них достаточно сложно добиться высокой результативности в учебе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люсы использования интерактивных технологий: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качество преподносимого материала. Внедрение интерактивных технологий позволяет использовать на уроках различные схемы, графики, картинки, красочные презентации и многое другое для эффективного усвоения изучаемой темы. Без наглядности обучающимся бывает сложно понять абстрактные элементы, например, вписанный в пирамиду шар или описанную около цилиндра призму.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ается интерес к учебе. Обучение с применением ИТ поощряет активное участие каждого ребенка в ходе преподавания. Помогает задействовать чувства каждого обучающегося, сформировать интерес к изучаемой теме. Облегченная форма подачи материала при помощи элементов анимации и компьютерного конструирования способствует вовлечению в обсуждение.</w:t>
      </w:r>
    </w:p>
    <w:p w:rsidR="009F706E" w:rsidRPr="009F706E" w:rsidRDefault="009F706E" w:rsidP="009F706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верительные отношения.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е средства обучения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ют выступать преподавателю больше не в роли учителя, а в роли организатора. Все это помогает наладить взаимодействие с окружением и позволяет поддерживать хороший контакт с аудиторией, что в конечном итоге повышает мотивацию обучающегося и способствует высокому проценту усвоения знаний.</w:t>
      </w:r>
    </w:p>
    <w:p w:rsidR="00A1689C" w:rsidRDefault="009F706E" w:rsidP="00A1689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еподаватели отмечают, что внедрение ИТ в образовательный процесс способствует развитию детского творчества, помогает выявлять различные точки зрения и прекрасно активизирует умственные способности каждого ученика. В сравнении с обычными методиками обучения, все это способствует интеллектуальному развитию ребенка.</w:t>
      </w:r>
      <w:r w:rsidR="00A1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689C" w:rsidRPr="00A1689C" w:rsidRDefault="00A1689C" w:rsidP="00A1689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инструменты и оборудование:</w:t>
      </w:r>
    </w:p>
    <w:p w:rsidR="009F706E" w:rsidRPr="009F706E" w:rsidRDefault="006A5297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терактивное оборудование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мощным мультимедийным инструментом для современных образовательных учреждений. Каждое устройство имеет свое программное обеспечение для проведения занятий. Оно может быть подобрано в самых разнообразных комплектациях в зависимости от потребностей ДОУ и школы.</w:t>
      </w:r>
    </w:p>
    <w:p w:rsidR="009F706E" w:rsidRPr="009F706E" w:rsidRDefault="006A5297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нсорные столы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7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ски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кальные устройства с экраном и компьютером. Помогают выводить на экран различные изображения, схемы, карты для наиболее эффективной и увлекательной подачи материала.</w:t>
      </w:r>
    </w:p>
    <w:p w:rsidR="009F706E" w:rsidRPr="009F706E" w:rsidRDefault="006A5297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нсорные комнаты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ьно обустроенные помещения, которые позволяют развить творческие способности, мелкую моторику рук ребенка и минимизируют гиперактивность. Значительно повышают жизненную активность и мотивацию ко всем видам деятельности.</w:t>
      </w:r>
    </w:p>
    <w:p w:rsidR="009F706E" w:rsidRPr="009F706E" w:rsidRDefault="006A5297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активные игровые комплексы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зированное оборудование, которое помогает овладеть практическими навыками работы с информацией. Способствует быстрому освоению компьютерной техники, инженерии в игровой форме.</w:t>
      </w:r>
    </w:p>
    <w:p w:rsidR="009F706E" w:rsidRPr="009F706E" w:rsidRDefault="006A5297" w:rsidP="009F706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F706E" w:rsidRPr="009F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маты и интерактивные стойки.</w:t>
        </w:r>
      </w:hyperlink>
      <w:r w:rsidR="009F706E"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активные киоски эффективны для показа различных роликов и презентаций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и интерактивных технологий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няются роли учителя и обучающегося. Инициативность преподавателя значительно снижается и уступает активности учеников, прерогативой учителя становится формирование подходящих условий для их собственной инициативы. Учащиеся начинают ощущать себя полноправными членами образовательного процесса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ая методика обучения в школах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т лучшей адаптации в коллективе, развивает коммуникативные навыки и позволяет побороть всевозможные страхи и фобии в общении с незнакомыми людьми. Все это в конечном счете помогает многим детям развить свой собственный потенциал и позволяет выйти на совершенно новый уровень развития.</w:t>
      </w:r>
    </w:p>
    <w:p w:rsidR="009F706E" w:rsidRPr="009F706E" w:rsidRDefault="009F706E" w:rsidP="009F7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едагоги отмечают, что </w:t>
      </w:r>
      <w:r w:rsidRPr="009F7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е обучение в школе</w:t>
      </w:r>
      <w:r w:rsidRPr="009F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компактно представить материал в четко структурированной и логичной форме. На практике это способствует лучшему освоению учебного материала обучающимися и позволяет грамотно и качественно преподнести подготовленную тему.</w:t>
      </w:r>
    </w:p>
    <w:p w:rsidR="009F706E" w:rsidRPr="009F706E" w:rsidRDefault="009F706E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2B6" w:rsidRDefault="007E02B6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0C67" w:rsidRPr="009E69F2" w:rsidRDefault="003B51CF" w:rsidP="008A0C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9E69F2"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1876425" y="447675"/>
            <wp:positionH relativeFrom="margin">
              <wp:align>left</wp:align>
            </wp:positionH>
            <wp:positionV relativeFrom="margin">
              <wp:align>top</wp:align>
            </wp:positionV>
            <wp:extent cx="1304925" cy="1381125"/>
            <wp:effectExtent l="19050" t="0" r="9525" b="0"/>
            <wp:wrapSquare wrapText="bothSides"/>
            <wp:docPr id="19" name="Рисунок 19" descr="D:\лена\сессия май 2018\игра\педтехнологии\depositphotos_30881693-stock-illustration-schoolboy-with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ена\сессия май 2018\игра\педтехнологии\depositphotos_30881693-stock-illustration-schoolboy-with-homewor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>
        <w:r w:rsidR="008A0C67" w:rsidRPr="009E69F2">
          <w:rPr>
            <w:rFonts w:ascii="Times New Roman" w:eastAsia="Times New Roman" w:hAnsi="Times New Roman" w:cs="Times New Roman"/>
            <w:b/>
            <w:bCs/>
            <w:color w:val="C00000"/>
            <w:sz w:val="40"/>
            <w:szCs w:val="40"/>
            <w:lang w:eastAsia="ru-RU"/>
          </w:rPr>
          <w:t>Технология поэтапного формирования умственных действий</w:t>
        </w:r>
      </w:hyperlink>
    </w:p>
    <w:p w:rsidR="008A0C67" w:rsidRP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оэтапного формирования умственных действий разработана на основе соответствующей теории П. Я. Гальперина, Д. Б. Эльконина, Н. Ф. Талызиной и др. Авторы данной теории установили, что знания, умения и навыки не могут быть усвоены и сохранены вне деятельности человека. В ходе практической деятельности у человека формируется ориентировочная основа как система представлений о цели, плане и средствах осуществления действия. То есть для безошибочного выполнения действия человек должен знать, что при этом произойдет, на какие аспекты происходящего необходимо обратить внимание, чтобы не выпустить из-под контроля главное. Эти положения составляют </w:t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у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обучения как поэтапного формирования умственных действий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данной теории технология обучения строится в соответствии с ориентировочной основой выполнения действия, которое должно быть усвоено обучаемым. </w:t>
      </w:r>
    </w:p>
    <w:p w:rsidR="008A0C67" w:rsidRDefault="008A0C67" w:rsidP="008A0C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усвоения состоит из ряда этапов.</w:t>
      </w: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предполагает актуализацию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ей мотивации учащегося.</w:t>
      </w:r>
    </w:p>
    <w:p w:rsid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связан с осознанием схемы ориентировочной основы деятельности (действия). Учащиеся предварительно знакомятся с характером деятельности, условиями ее протекания, последовательностью ориентировочных, исполнительных и контрольных действий. Уровень обобщенности действий, а значит, и возможность переноса их в другие условия зависят от полноты ориентировочной основы этих действий. </w:t>
      </w:r>
    </w:p>
    <w:p w:rsidR="008A0C67" w:rsidRPr="008A0C67" w:rsidRDefault="008A0C67" w:rsidP="008A0C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 три типа ориентировок:</w:t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конкретный образец (например, показ) или описание действия без указаний о методике его выполнения (неполная система ориентировок);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полные и подробные указания о правильном выполнении действия;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● ориентировочная основа действия создается обучаемыми самостоятельно на основе полученного знания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этап - выполнение действия во внешней форме, материальной или материализованной, т. е. с помощью каких-либо моделей, схем, чертежей и т. п. Эти действия включают исполнительные и контрольные функции, а не только ориентационные. На этом этапе от учащихся требуется рассказывать о совершаемых ими операциях и их особенностях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вертый этап - внешнеречевой, когда обучаемые проговаривают вслух те действия, которые осваиваются. Происходит дальнейшее обобщение, автоматизация действий. Необходимость в ориентировочной основе действия (инструкции) отпадает, так как ее роль выполняет внешняя речь обучаемого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ый этап - этап внутренней речи, когда действие проговаривается про себя. Установлено, что в процессе внутренней речи обобщение и свертывание действия идет наиболее интенсивно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Шестой этап связан с переходом действия во внутренний (умственный) план (интериоризация действия)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е процессом обучения согласно данной теории происходит путем смены названных этапов и осуществления контроля со стороны учителя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инствами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технологии являются: создание условий для работы ученика в индивидуальном темпе; сокращение времени формирования умений и навыков за счет показа образцового выполнения разучиваемых действий; достижение высокой автоматизации выполняемых действий в связи с их алгоритмизацией; обеспечение доступного контроля качества выполнения как действия в целом, так и его отдельных операций; возможность оперативной коррекции методик обучения с целью их оптимизации.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ами</w:t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оэтапного формирования умственных действий являются ограничение возможностей усвоения теоретических знаний, сложность разработки методического обеспечения, формирование у обучаемых стереотипных мыслительных и моторных действий в ущерб развитию их творческого потенциала.</w:t>
      </w:r>
    </w:p>
    <w:p w:rsidR="008A0C67" w:rsidRPr="008A0C67" w:rsidRDefault="008A0C67" w:rsidP="008A0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C67" w:rsidRDefault="008A0C67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Default="00352514" w:rsidP="009F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2514" w:rsidRPr="009E69F2" w:rsidRDefault="005A27F1" w:rsidP="009E69F2">
      <w:pPr>
        <w:pStyle w:val="a4"/>
        <w:shd w:val="clear" w:color="auto" w:fill="FFFFFF"/>
        <w:spacing w:line="270" w:lineRule="atLeast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9E69F2">
        <w:rPr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725" cy="1323975"/>
            <wp:effectExtent l="19050" t="0" r="0" b="0"/>
            <wp:wrapSquare wrapText="bothSides"/>
            <wp:docPr id="1" name="Рисунок 9" descr="D:\лена\сессия май 2018\игра\педтехнологии\hello_html_m463837e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на\сессия май 2018\игра\педтехнологии\hello_html_m463837ef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514" w:rsidRPr="009E69F2">
        <w:rPr>
          <w:b/>
          <w:color w:val="C00000"/>
          <w:sz w:val="40"/>
          <w:szCs w:val="40"/>
        </w:rPr>
        <w:t>Технология свободного обучения Марии Монтес</w:t>
      </w:r>
      <w:r w:rsidR="00442E2F">
        <w:rPr>
          <w:b/>
          <w:color w:val="C00000"/>
          <w:sz w:val="40"/>
          <w:szCs w:val="40"/>
        </w:rPr>
        <w:t>с</w:t>
      </w:r>
      <w:r w:rsidR="00352514" w:rsidRPr="009E69F2">
        <w:rPr>
          <w:b/>
          <w:color w:val="C00000"/>
          <w:sz w:val="40"/>
          <w:szCs w:val="40"/>
        </w:rPr>
        <w:t>ори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>Развитие детей по методике Монтессори – это    свобода  и дисциплина, увлекательная игра и серьезная работа одновременно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>Свою педагогическую методику Мария Монтессори называла</w:t>
      </w:r>
      <w:r w:rsidRPr="003073AD">
        <w:rPr>
          <w:rStyle w:val="apple-converted-space"/>
        </w:rPr>
        <w:t> </w:t>
      </w:r>
      <w:r w:rsidRPr="003073AD">
        <w:rPr>
          <w:rStyle w:val="a8"/>
        </w:rPr>
        <w:t>системой самостоятельного развития ребенка в дидактически подготовленной среде</w:t>
      </w:r>
      <w:r w:rsidRPr="003073AD">
        <w:t>.</w:t>
      </w:r>
    </w:p>
    <w:p w:rsidR="00352514" w:rsidRPr="003073AD" w:rsidRDefault="00352514" w:rsidP="003B51CF">
      <w:pPr>
        <w:pStyle w:val="a4"/>
        <w:shd w:val="clear" w:color="auto" w:fill="FFFFFF"/>
        <w:rPr>
          <w:b/>
        </w:rPr>
      </w:pPr>
      <w:r w:rsidRPr="003073AD">
        <w:t xml:space="preserve">Системе Монтессори более 100 лет, но очень долгое время книги Монтессори были недоступны в нашей стране. Педагогическая система Монтессори стала известна у нас только в 90-е годы. </w:t>
      </w:r>
      <w:r w:rsidRPr="003073AD">
        <w:rPr>
          <w:b/>
          <w:bCs/>
        </w:rPr>
        <w:t>В основном, методика "охватывает" возраст от 3 до 6 лет. </w:t>
      </w:r>
      <w:r w:rsidRPr="003073AD">
        <w:rPr>
          <w:rStyle w:val="apple-converted-space"/>
        </w:rPr>
        <w:t> </w:t>
      </w:r>
      <w:r w:rsidRPr="003073AD">
        <w:br/>
      </w:r>
      <w:r w:rsidRPr="003073AD">
        <w:rPr>
          <w:b/>
        </w:rPr>
        <w:t> Суть метода</w:t>
      </w:r>
      <w:r w:rsidR="003B51CF">
        <w:rPr>
          <w:b/>
        </w:rPr>
        <w:t xml:space="preserve">  </w:t>
      </w:r>
      <w:r w:rsidRPr="003073AD">
        <w:t>В уникальной системе самовоспитания и саморазвития маленьких детей</w:t>
      </w:r>
      <w:r w:rsidRPr="003073AD">
        <w:rPr>
          <w:rStyle w:val="apple-converted-space"/>
        </w:rPr>
        <w:t> </w:t>
      </w:r>
      <w:r w:rsidRPr="003073AD">
        <w:t>основное внимание уделяется воспитанию самостоятельности, развитию чувств (зрения, слуха, обоняния, вкуса и т.д.) и мелкой моторики. В этой системе нет единых требований и программ обучения. Каждый ребенок работает в собственном темпе и занимается только тем, что ему интересно. «Соревнуясь» только с самим собой, ребенок приобретает уверенность в собственных силах и полностью усваивает изученное.</w:t>
      </w:r>
      <w:r w:rsidRPr="003073AD">
        <w:rPr>
          <w:rStyle w:val="apple-converted-space"/>
        </w:rPr>
        <w:t> </w:t>
      </w:r>
    </w:p>
    <w:p w:rsid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</w:rPr>
        <w:t>Главный принцип системы Монтессори - «Помоги  мне сделать это самому!»</w:t>
      </w:r>
    </w:p>
    <w:p w:rsidR="00352514" w:rsidRPr="003073AD" w:rsidRDefault="00352514" w:rsidP="003073AD">
      <w:pPr>
        <w:pStyle w:val="a4"/>
        <w:shd w:val="clear" w:color="auto" w:fill="FFFFFF"/>
        <w:rPr>
          <w:b/>
          <w:i/>
        </w:rPr>
      </w:pPr>
      <w:r w:rsidRPr="003073AD">
        <w:rPr>
          <w:rStyle w:val="a8"/>
          <w:b/>
          <w:i w:val="0"/>
        </w:rPr>
        <w:t>Методика основана на следующих положениях: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активный. Роль взрослого непосредственно в акции обучения вторична. Он помощник, а не наставник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- сам себе учитель. Он имеет полную свободу выбора и действий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 xml:space="preserve">Дети учат детей. Поскольку в </w:t>
      </w:r>
      <w:r w:rsidR="003073AD" w:rsidRPr="003073AD">
        <w:rPr>
          <w:rFonts w:ascii="Times New Roman" w:hAnsi="Times New Roman" w:cs="Times New Roman"/>
          <w:sz w:val="24"/>
          <w:szCs w:val="24"/>
        </w:rPr>
        <w:t xml:space="preserve">группах занимаются дети разного </w:t>
      </w:r>
      <w:r w:rsidRPr="003073AD">
        <w:rPr>
          <w:rFonts w:ascii="Times New Roman" w:hAnsi="Times New Roman" w:cs="Times New Roman"/>
          <w:sz w:val="24"/>
          <w:szCs w:val="24"/>
        </w:rPr>
        <w:t>возраста, старшие дети становятся учителями, при этом они учатся заботиться о других, а младшие тянутся за старшими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Дети принимают  самостоятельные решения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Занятия проходят в специально подготовленной среде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ка нужно заинтересовать, а развиваться он будет сам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Полноценное саморазвитие - это следствие свободы в действиях, мышлении, чувствах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становится самим собой, когда мы следуем указаниям природы, а не идем против них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Уважение к детям - отсутствие запретов, критики и указаний.</w:t>
      </w:r>
    </w:p>
    <w:p w:rsidR="00352514" w:rsidRPr="003073AD" w:rsidRDefault="00352514" w:rsidP="003073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AD">
        <w:rPr>
          <w:rFonts w:ascii="Times New Roman" w:hAnsi="Times New Roman" w:cs="Times New Roman"/>
          <w:sz w:val="24"/>
          <w:szCs w:val="24"/>
        </w:rPr>
        <w:t>Ребенок вправе ошибаться и доходить до всего сам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  <w:b/>
          <w:i w:val="0"/>
        </w:rPr>
        <w:lastRenderedPageBreak/>
        <w:t>Задача воспитателя</w:t>
      </w:r>
      <w:r w:rsidRPr="003073AD">
        <w:rPr>
          <w:rStyle w:val="apple-converted-space"/>
          <w:i/>
          <w:iCs/>
        </w:rPr>
        <w:t> </w:t>
      </w:r>
      <w:r w:rsidRPr="003073AD">
        <w:t>в системе Монтессори — развитие детей, помощь в  организации их деятельности для  реализации  потенциала. Взрослый предлагает ровно столько помощи, сколько для того, чтобы у ребенка появилась заинтересованность.</w:t>
      </w:r>
    </w:p>
    <w:p w:rsid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  <w:b/>
          <w:i w:val="0"/>
        </w:rPr>
        <w:t>Основная  задача взрослого</w:t>
      </w:r>
      <w:r w:rsidRPr="003073AD">
        <w:rPr>
          <w:rStyle w:val="apple-converted-space"/>
          <w:i/>
          <w:iCs/>
        </w:rPr>
        <w:t> </w:t>
      </w:r>
      <w:r w:rsidRPr="003073AD">
        <w:t>по отношению к  ребенку непосредственно в процессе занятий  –</w:t>
      </w:r>
      <w:r w:rsidRPr="003073AD">
        <w:rPr>
          <w:rStyle w:val="apple-converted-space"/>
        </w:rPr>
        <w:t> </w:t>
      </w:r>
      <w:r w:rsidRPr="003073AD">
        <w:t xml:space="preserve">не мешать ему осваивать  окружающий мир, не передавать свои знания, а помогать  собирать, анализировать и систематизировать свои собственные. </w:t>
      </w:r>
    </w:p>
    <w:p w:rsidR="00352514" w:rsidRPr="00BA347D" w:rsidRDefault="00352514" w:rsidP="003073AD">
      <w:pPr>
        <w:pStyle w:val="a4"/>
        <w:shd w:val="clear" w:color="auto" w:fill="FFFFFF"/>
        <w:jc w:val="both"/>
        <w:rPr>
          <w:b/>
          <w:i/>
        </w:rPr>
      </w:pPr>
      <w:r w:rsidRPr="003073AD">
        <w:rPr>
          <w:rStyle w:val="a8"/>
          <w:b/>
          <w:i w:val="0"/>
        </w:rPr>
        <w:t>Развивающая среда</w:t>
      </w:r>
      <w:r w:rsidRPr="003073AD">
        <w:rPr>
          <w:rStyle w:val="apple-converted-space"/>
        </w:rPr>
        <w:t> </w:t>
      </w:r>
      <w:r w:rsidRPr="003073AD">
        <w:t>— важнейший элемент системы Монтессори. Подготовленная среда дает ребенку возможность шаг за шагом развиваться без опеки взрослого и становиться независимым. </w:t>
      </w:r>
      <w:r w:rsidRPr="003073AD">
        <w:rPr>
          <w:rStyle w:val="a8"/>
          <w:b/>
          <w:i w:val="0"/>
        </w:rPr>
        <w:t>Среда имеет точную логику построения</w:t>
      </w:r>
      <w:r w:rsidRPr="003073AD">
        <w:rPr>
          <w:b/>
          <w:i/>
        </w:rPr>
        <w:t>.</w:t>
      </w:r>
      <w:r w:rsidRPr="003073AD">
        <w:t xml:space="preserve"> </w:t>
      </w:r>
      <w:r w:rsidR="00BA347D">
        <w:t xml:space="preserve"> </w:t>
      </w:r>
      <w:r w:rsidRPr="00BA347D">
        <w:rPr>
          <w:rStyle w:val="a8"/>
          <w:b/>
          <w:i w:val="0"/>
        </w:rPr>
        <w:t>Расположением полок среда разделена на 5 зон: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упражнений в повседневной жизни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— материалы, с помощью которых ребенок учится следить за собой и своими вещами, т.е. то, что нужно в повседневной жизни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сенсорного воспитания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развития и утончения восприятия органов чувств, изучения величин, размеров, форм и пр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Математическая зона  - для понимания порядкового счета, цифр, состава чисел, сложения, вычитания, умножения, деления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родного языка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расширения словарного запаса, знакомства с буквами,  фонетикой, понимания состава слов и их написания.</w:t>
      </w:r>
    </w:p>
    <w:p w:rsidR="00352514" w:rsidRPr="003073AD" w:rsidRDefault="00BA347D" w:rsidP="00BA34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514" w:rsidRPr="003073AD">
        <w:rPr>
          <w:rFonts w:ascii="Times New Roman" w:hAnsi="Times New Roman" w:cs="Times New Roman"/>
          <w:sz w:val="24"/>
          <w:szCs w:val="24"/>
        </w:rPr>
        <w:t>Зона Космоса</w:t>
      </w:r>
      <w:r w:rsidR="00352514" w:rsidRPr="003073A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52514" w:rsidRPr="003073AD">
        <w:rPr>
          <w:rFonts w:ascii="Times New Roman" w:hAnsi="Times New Roman" w:cs="Times New Roman"/>
          <w:sz w:val="24"/>
          <w:szCs w:val="24"/>
        </w:rPr>
        <w:t>предназначена для знакомства с окружающим миром и значением роли человека в нем, для усвоения основ ботаники, зоологии, анатомии, географии, физики, астрономии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rPr>
          <w:rStyle w:val="a8"/>
        </w:rPr>
        <w:t>Особенность классов, в которых проводятся занятия,</w:t>
      </w:r>
      <w:r w:rsidRPr="003073AD">
        <w:rPr>
          <w:rStyle w:val="apple-converted-space"/>
        </w:rPr>
        <w:t> </w:t>
      </w:r>
      <w:r w:rsidRPr="003073AD">
        <w:t>- отсутствие парт, которые ограничивают детей. Есть только маленькие столики  и стульчики, которые можно переставлять по своему усмотрению. И коврики, которые  дети расстилают на полу, где им удобно.</w:t>
      </w:r>
    </w:p>
    <w:p w:rsidR="00352514" w:rsidRPr="00BA347D" w:rsidRDefault="00352514" w:rsidP="00BA347D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73AD">
        <w:rPr>
          <w:rFonts w:ascii="Times New Roman" w:hAnsi="Times New Roman" w:cs="Times New Roman"/>
          <w:color w:val="auto"/>
          <w:sz w:val="24"/>
          <w:szCs w:val="24"/>
        </w:rPr>
        <w:t>Дидактический материал</w:t>
      </w:r>
      <w:r w:rsidR="003073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детей по системе Монтессори подразумевает, что ребенок  учится, прежде всего, играя с предм</w:t>
      </w:r>
      <w:r w:rsid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тами (специальные игрушки, </w:t>
      </w:r>
      <w:r w:rsidR="00BA347D">
        <w:rPr>
          <w:rFonts w:ascii="Times New Roman" w:hAnsi="Times New Roman" w:cs="Times New Roman"/>
          <w:b w:val="0"/>
          <w:color w:val="auto"/>
          <w:sz w:val="24"/>
          <w:szCs w:val="24"/>
        </w:rPr>
        <w:t>вещи и т.п.).</w:t>
      </w:r>
      <w:r w:rsidRPr="003073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A347D">
        <w:rPr>
          <w:rFonts w:ascii="Times New Roman" w:hAnsi="Times New Roman" w:cs="Times New Roman"/>
          <w:b w:val="0"/>
          <w:color w:val="auto"/>
          <w:sz w:val="24"/>
          <w:szCs w:val="24"/>
        </w:rPr>
        <w:t>Мария Монтессори очень тщательно разрабатывала пособия, которые несли бы в себе обучающую задачу и помогали  развиваться детям в самых разных направлениях.</w:t>
      </w:r>
    </w:p>
    <w:p w:rsidR="00352514" w:rsidRPr="003073AD" w:rsidRDefault="00352514" w:rsidP="003073AD">
      <w:pPr>
        <w:pStyle w:val="a4"/>
        <w:shd w:val="clear" w:color="auto" w:fill="FFFFFF"/>
        <w:jc w:val="both"/>
      </w:pPr>
      <w:r w:rsidRPr="003073AD">
        <w:t>Любое упражнение с дидактическим материалом Монтессори имеет</w:t>
      </w:r>
      <w:r w:rsidRPr="003073AD">
        <w:rPr>
          <w:rStyle w:val="apple-converted-space"/>
        </w:rPr>
        <w:t> </w:t>
      </w:r>
      <w:r w:rsidRPr="003073AD">
        <w:rPr>
          <w:rStyle w:val="a8"/>
        </w:rPr>
        <w:t>две цели</w:t>
      </w:r>
      <w:r w:rsidRPr="003073AD">
        <w:t>: прямую и косвенную. Первая способству</w:t>
      </w:r>
      <w:r w:rsidR="003073AD">
        <w:t xml:space="preserve">ет актуальному движению ребенка, </w:t>
      </w:r>
      <w:r w:rsidRPr="003073AD">
        <w:t>а вторая нацелена на перспективу (развитие самостоятельности, координации движений, утончение слуха).</w:t>
      </w:r>
    </w:p>
    <w:p w:rsidR="003B51CF" w:rsidRPr="009E69F2" w:rsidRDefault="00352514" w:rsidP="009E69F2">
      <w:pPr>
        <w:pStyle w:val="a4"/>
        <w:shd w:val="clear" w:color="auto" w:fill="FFFFFF"/>
      </w:pPr>
      <w:r w:rsidRPr="003073AD">
        <w:t xml:space="preserve">Как и у всякой системы здесь тоже есть свои </w:t>
      </w:r>
      <w:r w:rsidRPr="003073AD">
        <w:rPr>
          <w:b/>
        </w:rPr>
        <w:t>минусы:</w:t>
      </w:r>
      <w:r w:rsidR="003B51CF">
        <w:rPr>
          <w:b/>
        </w:rPr>
        <w:t xml:space="preserve">   </w:t>
      </w:r>
      <w:r w:rsidRPr="003073AD">
        <w:t>Методика Монтессори концентрируется лишь на развитии интеллекта и практических навыков.</w:t>
      </w:r>
      <w:r w:rsidR="003B51CF">
        <w:t xml:space="preserve"> </w:t>
      </w:r>
      <w:r w:rsidRPr="003073AD">
        <w:t>В системе нет ролевых и подвижных игр.</w:t>
      </w:r>
      <w:r w:rsidR="003B51CF">
        <w:t xml:space="preserve"> </w:t>
      </w:r>
      <w:r w:rsidRPr="003073AD">
        <w:t>Отрицание творчества, как препятствия для умственного развития детей (в то время как исследования психологов говорят об обратном). После демократичной системы Монтессори детям трудно привыкнуть к соблюдению дисциплины в обычных садах и школах.</w:t>
      </w:r>
    </w:p>
    <w:p w:rsidR="00480FDC" w:rsidRPr="009E69F2" w:rsidRDefault="003B51CF" w:rsidP="00480FDC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E69F2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2457450" y="447675"/>
            <wp:positionH relativeFrom="margin">
              <wp:align>left</wp:align>
            </wp:positionH>
            <wp:positionV relativeFrom="margin">
              <wp:align>top</wp:align>
            </wp:positionV>
            <wp:extent cx="1020445" cy="1457325"/>
            <wp:effectExtent l="19050" t="0" r="8255" b="0"/>
            <wp:wrapSquare wrapText="bothSides"/>
            <wp:docPr id="20" name="Рисунок 20" descr="D:\лена\сессия май 2018\игра\педтехнологии\kartinki-dlya-detskogo-portfolio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лена\сессия май 2018\игра\педтехнологии\kartinki-dlya-detskogo-portfolio-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D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Технология </w:t>
      </w:r>
      <w:r w:rsidR="009E69F2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="00480FDC" w:rsidRPr="009E69F2">
        <w:rPr>
          <w:rFonts w:ascii="Times New Roman" w:hAnsi="Times New Roman" w:cs="Times New Roman"/>
          <w:b/>
          <w:color w:val="C00000"/>
          <w:sz w:val="40"/>
          <w:szCs w:val="40"/>
        </w:rPr>
        <w:t>Портфолио дошкольника</w:t>
      </w:r>
      <w:r w:rsidR="009E69F2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480FDC">
        <w:rPr>
          <w:b/>
        </w:rPr>
        <w:t>Концептуальная основа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>Концепция общероссийской системы оценки качества образования (2007) определила в основных положениях объекты оценки в системе образования, которые представлены тремя основными элементами: образовательными программами, образовательными организациями, индивидуальными образова</w:t>
      </w:r>
      <w:r w:rsidRPr="00480FDC">
        <w:softHyphen/>
        <w:t>тельными достижениями обучающихся. Следовательно, по</w:t>
      </w:r>
      <w:r w:rsidRPr="00480FDC">
        <w:softHyphen/>
        <w:t xml:space="preserve">следний элемент наиболее значим в условиях инновационного подхода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480FDC">
        <w:rPr>
          <w:b/>
        </w:rPr>
        <w:t>Содержательная часть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  <w:rPr>
          <w:b/>
          <w:bCs/>
          <w:i/>
          <w:iCs/>
        </w:rPr>
      </w:pPr>
      <w:r w:rsidRPr="00480FDC">
        <w:rPr>
          <w:b/>
        </w:rPr>
        <w:t>Портфолио</w:t>
      </w:r>
      <w:r w:rsidRPr="00480FDC">
        <w:t xml:space="preserve"> — это способ фиксирования, накопления и оценки индивидуальных достижений ребенка в определенный период его развития, важнейшая точка соприкосновения во взаимодействии «педагог — ребенок — родитель»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b/>
        </w:rPr>
        <w:t>Цель</w:t>
      </w:r>
      <w:r w:rsidRPr="00480FDC">
        <w:t xml:space="preserve"> портфолио — увидеть картину значимых образовательных результатов в целом, обеспечить отслеживание индивидуального прогресса ребенка в широком образовательном контексте, показать его способность практически применять приобретенные знания и умения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 xml:space="preserve">Основной </w:t>
      </w:r>
      <w:r w:rsidRPr="00480FDC">
        <w:rPr>
          <w:b/>
        </w:rPr>
        <w:t xml:space="preserve">смысл </w:t>
      </w:r>
      <w:r w:rsidRPr="00480FDC">
        <w:t xml:space="preserve">портфолио — показать все, на что способен ребенок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 xml:space="preserve">Портфолио имеет свою </w:t>
      </w:r>
      <w:r w:rsidRPr="00480FDC">
        <w:rPr>
          <w:b/>
        </w:rPr>
        <w:t>структуру,</w:t>
      </w:r>
      <w:r w:rsidRPr="00480FDC">
        <w:t xml:space="preserve"> состоит из разделов. Ряд авторов предлагают собственные структуру и содержание портфолио ребенка дошкольного возраста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>Так, И. Руденко предлагает примерное содержание этих разделов, которое за</w:t>
      </w:r>
      <w:r w:rsidRPr="00480FDC">
        <w:softHyphen/>
        <w:t>полняется постепенно, в соответствии с возможностями и до</w:t>
      </w:r>
      <w:r w:rsidRPr="00480FDC">
        <w:softHyphen/>
        <w:t>стижениями дошкольника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1 «Давайте познакомимся». </w:t>
      </w:r>
      <w:r w:rsidRPr="00480FDC">
        <w:t>В разделе помещается фотография ребенка, указываются его фамилия и имя; можно ввести рубрику «Я люблю...» и  др. в которой  будут записаны ответы  ребенка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2 «Я расту!». </w:t>
      </w:r>
      <w:r w:rsidRPr="00480FDC">
        <w:t>В раздел вносятся антропометрические данные (в художественно-графическом исполнении): «Вот я какой!», «Как я расту» и др.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3 «Портрет моего ребенка». </w:t>
      </w:r>
      <w:r w:rsidRPr="00480FDC">
        <w:t>В разделе помещаются сочинения родителей о своем малыше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4 «Я мечтаю...». </w:t>
      </w:r>
      <w:r w:rsidRPr="00480FDC">
        <w:t>В разделе фиксируются высказывания самого ребенка на предложение продолжить фразы: «Я мечтаю о...» и др.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5 «Вот что я могу». </w:t>
      </w:r>
      <w:r w:rsidRPr="00480FDC">
        <w:t>В разделе помещаются образцы творчества ребенка (рисунки, рассказы, книги-самоделки)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6 «Мои достижения». </w:t>
      </w:r>
      <w:r w:rsidRPr="00480FDC">
        <w:t>В разделе фиксируются грамоты, дипломы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7 «Посоветуйте мне...». </w:t>
      </w:r>
      <w:r w:rsidRPr="00480FDC">
        <w:t>В разделе даются рекомендации родителям воспитателем и всеми специалистами, работающими с ребенком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rPr>
          <w:i/>
          <w:iCs/>
        </w:rPr>
        <w:t xml:space="preserve">Раздел 8 «Спрашивайте, родители!». </w:t>
      </w:r>
      <w:r w:rsidRPr="00480FDC">
        <w:t>В разделе родители формулируют свои вопросы к специалистам ДОУ.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left="1429"/>
        <w:jc w:val="center"/>
        <w:rPr>
          <w:b/>
        </w:rPr>
      </w:pPr>
      <w:r w:rsidRPr="00480FDC">
        <w:rPr>
          <w:b/>
        </w:rPr>
        <w:t>Технологическая часть:</w:t>
      </w:r>
    </w:p>
    <w:p w:rsidR="00480FDC" w:rsidRPr="00480FDC" w:rsidRDefault="00480FDC" w:rsidP="00480FDC">
      <w:pPr>
        <w:pStyle w:val="a4"/>
        <w:spacing w:before="0" w:beforeAutospacing="0" w:after="0" w:afterAutospacing="0"/>
        <w:rPr>
          <w:u w:val="single"/>
        </w:rPr>
      </w:pPr>
      <w:r w:rsidRPr="00480FDC">
        <w:t xml:space="preserve">          Портфолио дошкольника может быть как формой эффективного оценивания творческих достижений ребенка, так и способом развития его способностей. </w:t>
      </w:r>
    </w:p>
    <w:p w:rsidR="00480FDC" w:rsidRPr="00480FDC" w:rsidRDefault="00480FDC" w:rsidP="00480FDC">
      <w:pPr>
        <w:pStyle w:val="a4"/>
        <w:spacing w:before="0" w:beforeAutospacing="0" w:after="0" w:afterAutospacing="0"/>
        <w:ind w:firstLine="709"/>
      </w:pPr>
      <w:r w:rsidRPr="00480FDC">
        <w:t>Функции портфолио: диагностическая (фиксирует изменения и рост за определенный период времени), содержательная (раскрывает весь спектр выполняе</w:t>
      </w:r>
      <w:r w:rsidRPr="00480FDC">
        <w:softHyphen/>
        <w:t>мых работ), рейтинговая (показывает .диапазон умений и на</w:t>
      </w:r>
      <w:r w:rsidRPr="00480FDC">
        <w:softHyphen/>
        <w:t xml:space="preserve">выков ребенка) и др.. </w:t>
      </w:r>
    </w:p>
    <w:p w:rsidR="00352514" w:rsidRDefault="00352514" w:rsidP="00480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9BA" w:rsidRPr="00794922" w:rsidRDefault="00F15406" w:rsidP="00E729BA">
      <w:pPr>
        <w:pBdr>
          <w:bottom w:val="single" w:sz="6" w:space="0" w:color="D6DDB9"/>
        </w:pBdr>
        <w:spacing w:before="120" w:after="12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94922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1276350" y="447675"/>
            <wp:positionH relativeFrom="margin">
              <wp:align>left</wp:align>
            </wp:positionH>
            <wp:positionV relativeFrom="margin">
              <wp:align>top</wp:align>
            </wp:positionV>
            <wp:extent cx="1219200" cy="1371600"/>
            <wp:effectExtent l="19050" t="0" r="0" b="0"/>
            <wp:wrapSquare wrapText="bothSides"/>
            <wp:docPr id="21" name="Рисунок 21" descr="D:\лена\сессия май 2018\игра\педтехнологии\vosoitanie-detey-doshkolnogo-vozvrasta-v-semi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ена\сессия май 2018\игра\педтехнологии\vosoitanie-detey-doshkolnogo-vozvrasta-v-semie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9BA" w:rsidRPr="0079492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Технология проблемного обучения в детском саду</w:t>
      </w: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sz w:val="24"/>
          <w:szCs w:val="24"/>
        </w:rPr>
        <w:t xml:space="preserve">Появление такого инновационного веяния в дошкольной педагогике, как </w:t>
      </w:r>
      <w:r w:rsidRPr="00E729BA">
        <w:rPr>
          <w:rStyle w:val="a7"/>
          <w:sz w:val="24"/>
          <w:szCs w:val="24"/>
        </w:rPr>
        <w:t xml:space="preserve">проблемное обучение </w:t>
      </w:r>
      <w:r w:rsidRPr="00E729BA">
        <w:rPr>
          <w:sz w:val="24"/>
          <w:szCs w:val="24"/>
        </w:rPr>
        <w:t xml:space="preserve">связывают с идеями американского педагога и психолога </w:t>
      </w:r>
      <w:r w:rsidRPr="00E729BA">
        <w:rPr>
          <w:rFonts w:eastAsia="Times New Roman"/>
          <w:sz w:val="24"/>
          <w:szCs w:val="24"/>
          <w:lang w:eastAsia="ru-RU"/>
        </w:rPr>
        <w:t xml:space="preserve">Джона Дьюи, который в 1894 году основал в Чикаго опытную школу. </w:t>
      </w:r>
      <w:r w:rsidRPr="00E729BA">
        <w:rPr>
          <w:sz w:val="24"/>
          <w:szCs w:val="24"/>
        </w:rPr>
        <w:t>Автор разработал целую систему образования, которую позже назвали «</w:t>
      </w:r>
      <w:r w:rsidRPr="00E729BA">
        <w:rPr>
          <w:rStyle w:val="a7"/>
          <w:sz w:val="24"/>
          <w:szCs w:val="24"/>
        </w:rPr>
        <w:t xml:space="preserve">обучение </w:t>
      </w:r>
      <w:r w:rsidRPr="00E729BA">
        <w:rPr>
          <w:sz w:val="24"/>
          <w:szCs w:val="24"/>
        </w:rPr>
        <w:t>путем делания». О</w:t>
      </w:r>
      <w:r w:rsidRPr="00E729BA">
        <w:rPr>
          <w:rFonts w:eastAsia="Times New Roman"/>
          <w:sz w:val="24"/>
          <w:szCs w:val="24"/>
          <w:lang w:eastAsia="ru-RU"/>
        </w:rPr>
        <w:t>снову обучения составлял не учебный план, а игры и трудовая деятельность.</w:t>
      </w:r>
    </w:p>
    <w:p w:rsidR="00E729BA" w:rsidRPr="00E729BA" w:rsidRDefault="00E729BA" w:rsidP="00E729BA">
      <w:pPr>
        <w:pStyle w:val="ad"/>
        <w:rPr>
          <w:b/>
          <w:sz w:val="24"/>
          <w:szCs w:val="24"/>
        </w:rPr>
      </w:pP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sz w:val="24"/>
          <w:szCs w:val="24"/>
        </w:rPr>
        <w:t>В России проблемным обучением занимались отечественные психологи И. Я. Лернер, Т. В. Кудрявцев, А. М. Матюшкин, М. И. Махмутов, М. Н. Скаткин, они утверждают, что суть проблемного обучения в постановке перед ребенком проблемы, познавательной задачи, создания условий для исследования путей и способов ее решения для того, чтобы ребенок сам добывал знания.</w:t>
      </w:r>
    </w:p>
    <w:p w:rsidR="00E729BA" w:rsidRPr="00E729BA" w:rsidRDefault="00E729BA" w:rsidP="00E729BA">
      <w:pPr>
        <w:pStyle w:val="ad"/>
        <w:rPr>
          <w:b/>
          <w:sz w:val="24"/>
          <w:szCs w:val="24"/>
        </w:rPr>
      </w:pP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b/>
          <w:sz w:val="24"/>
          <w:szCs w:val="24"/>
        </w:rPr>
        <w:t>Проблемное обучение в детском саду</w:t>
      </w:r>
      <w:r w:rsidRPr="00E729BA">
        <w:rPr>
          <w:sz w:val="24"/>
          <w:szCs w:val="24"/>
        </w:rPr>
        <w:t xml:space="preserve">  - это такая организация взаимодействия с воспитанниками, которая предполагает создание под руководством педагога проблемных вопросов, задач, ситуаций и активную самостоятельную деятельность детей по их разрешению.</w:t>
      </w:r>
    </w:p>
    <w:p w:rsidR="00E729BA" w:rsidRPr="00E729BA" w:rsidRDefault="00E729BA" w:rsidP="00E729BA">
      <w:pPr>
        <w:pStyle w:val="ad"/>
        <w:ind w:firstLine="567"/>
        <w:rPr>
          <w:sz w:val="24"/>
          <w:szCs w:val="24"/>
        </w:rPr>
      </w:pPr>
      <w:r w:rsidRPr="00E729BA">
        <w:rPr>
          <w:sz w:val="24"/>
          <w:szCs w:val="24"/>
          <w:lang w:eastAsia="ru-RU"/>
        </w:rPr>
        <w:t xml:space="preserve">При проблемном обучении деятельность педагога изменяется коренным образом: он не преподносит детям знания и истины в готовом виде, а учит их видеть и решать новые проблемы, открывать новые знания. </w:t>
      </w:r>
      <w:r w:rsidRPr="00E729BA">
        <w:rPr>
          <w:sz w:val="24"/>
          <w:szCs w:val="24"/>
        </w:rPr>
        <w:t xml:space="preserve">Что же такое проблемное обучение? 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</w:t>
      </w: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обучения в детском саду заключается в том, что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умения. Проблемное обучение активизирует мысль детей, придает ей критичность, приучает к самостоятельности в процессе познания.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овое знание приоткрывает ребенку малоизвестные стороны познаваемого объекта, возбуждает к вопросу, догадкам.</w:t>
      </w:r>
    </w:p>
    <w:p w:rsidR="00E729BA" w:rsidRPr="00E729BA" w:rsidRDefault="00E729BA" w:rsidP="00E729BA">
      <w:pPr>
        <w:spacing w:before="90" w:after="9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й задачи и процесс решения ее происходит в совместной деятельности воспитателя и детей. Педагог увлекает воспитанников в совместный умственный поиск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сихологические условия для успешного применения проблемного обучения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блемные ситуации должны отвечать целям формирования системы знаний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ыть доступным для обучающихся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ы вызывать собственную познавательную деятельность и активность.</w:t>
      </w:r>
    </w:p>
    <w:p w:rsidR="00D255BA" w:rsidRPr="00794922" w:rsidRDefault="00E729BA" w:rsidP="0079492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ния должны быть таковыми, чтобы обучающийся не мог выполнить их опираясь на уже имеющиеся знания, но достаточными для самостоятельного анализа проблемы и нахождения неизвестного.</w:t>
      </w:r>
      <w:bookmarkStart w:id="0" w:name="_GoBack"/>
      <w:bookmarkEnd w:id="0"/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стоинства проблемного обучения: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окая самостоятельность обучающихся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ознавательного интереса или личностной мотивации обучающихся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мыслительных способностей детей. </w:t>
      </w: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больших затрат времени для усвоения одного и того же объема знаний.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9BA" w:rsidRPr="00E729BA" w:rsidRDefault="00E729BA" w:rsidP="00E729BA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е обучение включает несколько этапов</w:t>
      </w: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общей проблемной ситуации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проблемной ситуации, формулировка конкретной проблемы;</w:t>
      </w:r>
    </w:p>
    <w:p w:rsidR="00E729BA" w:rsidRPr="00E729BA" w:rsidRDefault="00E729BA" w:rsidP="00E729B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проблемы (выдвижение, обоснование гипотез, последовательная их проверка);</w:t>
      </w:r>
    </w:p>
    <w:p w:rsidR="00E729BA" w:rsidRPr="00E666AF" w:rsidRDefault="00E729BA" w:rsidP="00E666AF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рка правильности решения проблемы.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29BA" w:rsidRPr="00060C07" w:rsidRDefault="00E729BA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Существуют следующие </w:t>
      </w:r>
      <w:r w:rsidRPr="00060C07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организации проблемного обучения?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ый вопрос</w:t>
      </w: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6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просто воспроизведение знания, которое уже знакомо детям, а поиск ответа на основе рассуждения). 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ая задача</w:t>
      </w: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блемную задачу можно условно разделить на две части. В ней есть условие (описание) и есть вопрос?)</w:t>
      </w:r>
    </w:p>
    <w:p w:rsid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>-</w:t>
      </w:r>
      <w:r w:rsidR="00E729BA" w:rsidRPr="00060C07">
        <w:rPr>
          <w:rFonts w:ascii="Times New Roman" w:eastAsia="Calibri" w:hAnsi="Times New Roman" w:cs="Times New Roman"/>
          <w:b/>
          <w:sz w:val="24"/>
          <w:szCs w:val="24"/>
        </w:rPr>
        <w:t>Проблемная ситуация</w:t>
      </w: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блемная ситуация наиболее сложная форма проблемного обучения. </w:t>
      </w: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шении проблемной ситуации возникает состояние умственного затруднения детей, вызванное недостаточностью ранее усвоенных ими знаний и способов деятельности. </w:t>
      </w:r>
      <w:r w:rsidRPr="00060C07">
        <w:rPr>
          <w:rFonts w:ascii="Times New Roman" w:eastAsia="Calibri" w:hAnsi="Times New Roman" w:cs="Times New Roman"/>
          <w:sz w:val="24"/>
          <w:szCs w:val="24"/>
        </w:rPr>
        <w:t>Именно проблемная ситуация, по мнению психологов, составляет необходимую закономерность творческого мышления. Противоречие – основное звено проблемной ситуации.</w:t>
      </w:r>
    </w:p>
    <w:p w:rsidR="00060C07" w:rsidRPr="00060C07" w:rsidRDefault="00060C07" w:rsidP="00060C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(Противоречие - </w:t>
      </w:r>
      <w:hyperlink r:id="rId36" w:tooltip="Положение - позатезистеза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положение,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при котором </w:t>
      </w:r>
      <w:hyperlink r:id="rId37" w:tooltip="Одно - Что-л. определенное.Количеством в 1 единицу (о существительных среднег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одно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исключает </w:t>
      </w:r>
      <w:hyperlink r:id="rId38" w:tooltip="Другое - То, что не названо или не известно.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другое,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несовместимое с ним, </w:t>
      </w:r>
      <w:hyperlink r:id="rId39" w:tooltip="Противоположное - То, что совершенно не сходно с кем-л., чем-л...." w:history="1">
        <w:r w:rsidRPr="00060C07">
          <w:rPr>
            <w:rFonts w:ascii="Times New Roman" w:eastAsia="Calibri" w:hAnsi="Times New Roman" w:cs="Times New Roman"/>
            <w:sz w:val="24"/>
            <w:szCs w:val="24"/>
          </w:rPr>
          <w:t>противоположное</w:t>
        </w:r>
      </w:hyperlink>
      <w:r w:rsidRPr="00060C07">
        <w:rPr>
          <w:rFonts w:ascii="Times New Roman" w:eastAsia="Calibri" w:hAnsi="Times New Roman" w:cs="Times New Roman"/>
          <w:sz w:val="24"/>
          <w:szCs w:val="24"/>
        </w:rPr>
        <w:t xml:space="preserve"> ему.) </w:t>
      </w:r>
    </w:p>
    <w:p w:rsidR="00E729BA" w:rsidRPr="00060C07" w:rsidRDefault="00E729BA" w:rsidP="00060C07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66AF" w:rsidRPr="00E666AF" w:rsidRDefault="00E666AF" w:rsidP="00E666A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666AF" w:rsidRPr="00E666AF" w:rsidRDefault="00E666AF" w:rsidP="00E666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C8C" w:rsidRPr="00E666AF" w:rsidRDefault="00542C8C" w:rsidP="00E6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C8C" w:rsidRPr="00E666AF" w:rsidSect="007113C3">
      <w:footerReference w:type="default" r:id="rId40"/>
      <w:pgSz w:w="11906" w:h="16838"/>
      <w:pgMar w:top="709" w:right="141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76" w:rsidRDefault="00CB5F76" w:rsidP="007113C3">
      <w:pPr>
        <w:spacing w:after="0" w:line="240" w:lineRule="auto"/>
      </w:pPr>
      <w:r>
        <w:separator/>
      </w:r>
    </w:p>
  </w:endnote>
  <w:endnote w:type="continuationSeparator" w:id="1">
    <w:p w:rsidR="00CB5F76" w:rsidRDefault="00CB5F76" w:rsidP="0071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57"/>
      <w:docPartObj>
        <w:docPartGallery w:val="Page Numbers (Bottom of Page)"/>
        <w:docPartUnique/>
      </w:docPartObj>
    </w:sdtPr>
    <w:sdtContent>
      <w:p w:rsidR="00CA0391" w:rsidRDefault="006A5297">
        <w:pPr>
          <w:pStyle w:val="af0"/>
          <w:jc w:val="center"/>
        </w:pPr>
        <w:fldSimple w:instr=" PAGE   \* MERGEFORMAT ">
          <w:r w:rsidR="008050F1">
            <w:rPr>
              <w:noProof/>
            </w:rPr>
            <w:t>2</w:t>
          </w:r>
        </w:fldSimple>
      </w:p>
    </w:sdtContent>
  </w:sdt>
  <w:p w:rsidR="00CA0391" w:rsidRDefault="00CA03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76" w:rsidRDefault="00CB5F76" w:rsidP="007113C3">
      <w:pPr>
        <w:spacing w:after="0" w:line="240" w:lineRule="auto"/>
      </w:pPr>
      <w:r>
        <w:separator/>
      </w:r>
    </w:p>
  </w:footnote>
  <w:footnote w:type="continuationSeparator" w:id="1">
    <w:p w:rsidR="00CB5F76" w:rsidRDefault="00CB5F76" w:rsidP="0071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80C"/>
    <w:multiLevelType w:val="multilevel"/>
    <w:tmpl w:val="D7B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071F5"/>
    <w:multiLevelType w:val="multilevel"/>
    <w:tmpl w:val="4A2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C01F9"/>
    <w:multiLevelType w:val="multilevel"/>
    <w:tmpl w:val="D44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05E67"/>
    <w:multiLevelType w:val="hybridMultilevel"/>
    <w:tmpl w:val="0D9EBE1A"/>
    <w:lvl w:ilvl="0" w:tplc="9814A7C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206D"/>
    <w:multiLevelType w:val="hybridMultilevel"/>
    <w:tmpl w:val="5A8A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7304"/>
    <w:multiLevelType w:val="multilevel"/>
    <w:tmpl w:val="8608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9A6"/>
    <w:multiLevelType w:val="multilevel"/>
    <w:tmpl w:val="C96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C4F38"/>
    <w:multiLevelType w:val="multilevel"/>
    <w:tmpl w:val="DE0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07BB2"/>
    <w:multiLevelType w:val="multilevel"/>
    <w:tmpl w:val="4BC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D3A65"/>
    <w:multiLevelType w:val="multilevel"/>
    <w:tmpl w:val="027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C4D15"/>
    <w:multiLevelType w:val="hybridMultilevel"/>
    <w:tmpl w:val="C6703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C64BC"/>
    <w:multiLevelType w:val="multilevel"/>
    <w:tmpl w:val="75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1184E"/>
    <w:multiLevelType w:val="hybridMultilevel"/>
    <w:tmpl w:val="2ECA6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711"/>
    <w:multiLevelType w:val="multilevel"/>
    <w:tmpl w:val="4D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96503"/>
    <w:multiLevelType w:val="multilevel"/>
    <w:tmpl w:val="CAF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24158"/>
    <w:multiLevelType w:val="hybridMultilevel"/>
    <w:tmpl w:val="169A692C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472E0"/>
    <w:multiLevelType w:val="multilevel"/>
    <w:tmpl w:val="9DD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A7202"/>
    <w:multiLevelType w:val="multilevel"/>
    <w:tmpl w:val="282E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4EC4"/>
    <w:multiLevelType w:val="multilevel"/>
    <w:tmpl w:val="E50A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D5FBC"/>
    <w:multiLevelType w:val="multilevel"/>
    <w:tmpl w:val="F88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A65BB"/>
    <w:multiLevelType w:val="multilevel"/>
    <w:tmpl w:val="FF5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D6328B"/>
    <w:multiLevelType w:val="multilevel"/>
    <w:tmpl w:val="8C5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D36E3"/>
    <w:multiLevelType w:val="multilevel"/>
    <w:tmpl w:val="A83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54C5C"/>
    <w:multiLevelType w:val="multilevel"/>
    <w:tmpl w:val="4FD4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6360C"/>
    <w:multiLevelType w:val="hybridMultilevel"/>
    <w:tmpl w:val="4EC8B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411D2"/>
    <w:multiLevelType w:val="hybridMultilevel"/>
    <w:tmpl w:val="32FC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E1B12"/>
    <w:multiLevelType w:val="multilevel"/>
    <w:tmpl w:val="8BCE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24F4A"/>
    <w:multiLevelType w:val="multilevel"/>
    <w:tmpl w:val="27D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D1148"/>
    <w:multiLevelType w:val="multilevel"/>
    <w:tmpl w:val="4AF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2415F"/>
    <w:multiLevelType w:val="hybridMultilevel"/>
    <w:tmpl w:val="573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F3F89"/>
    <w:multiLevelType w:val="hybridMultilevel"/>
    <w:tmpl w:val="CD329112"/>
    <w:lvl w:ilvl="0" w:tplc="238C2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E57990"/>
    <w:multiLevelType w:val="multilevel"/>
    <w:tmpl w:val="B6AC6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0233EB"/>
    <w:multiLevelType w:val="multilevel"/>
    <w:tmpl w:val="DBB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363C7"/>
    <w:multiLevelType w:val="multilevel"/>
    <w:tmpl w:val="297A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637BE"/>
    <w:multiLevelType w:val="multilevel"/>
    <w:tmpl w:val="691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C3291"/>
    <w:multiLevelType w:val="hybridMultilevel"/>
    <w:tmpl w:val="2E5E49C2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C0244"/>
    <w:multiLevelType w:val="multilevel"/>
    <w:tmpl w:val="1260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D4156"/>
    <w:multiLevelType w:val="multilevel"/>
    <w:tmpl w:val="9376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6213A"/>
    <w:multiLevelType w:val="multilevel"/>
    <w:tmpl w:val="D4C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23B8E"/>
    <w:multiLevelType w:val="multilevel"/>
    <w:tmpl w:val="F19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E3DE8"/>
    <w:multiLevelType w:val="multilevel"/>
    <w:tmpl w:val="57D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38"/>
  </w:num>
  <w:num w:numId="4">
    <w:abstractNumId w:val="26"/>
  </w:num>
  <w:num w:numId="5">
    <w:abstractNumId w:val="16"/>
  </w:num>
  <w:num w:numId="6">
    <w:abstractNumId w:val="7"/>
  </w:num>
  <w:num w:numId="7">
    <w:abstractNumId w:val="36"/>
  </w:num>
  <w:num w:numId="8">
    <w:abstractNumId w:val="28"/>
  </w:num>
  <w:num w:numId="9">
    <w:abstractNumId w:val="27"/>
  </w:num>
  <w:num w:numId="10">
    <w:abstractNumId w:val="30"/>
  </w:num>
  <w:num w:numId="11">
    <w:abstractNumId w:val="24"/>
  </w:num>
  <w:num w:numId="12">
    <w:abstractNumId w:val="18"/>
  </w:num>
  <w:num w:numId="13">
    <w:abstractNumId w:val="31"/>
  </w:num>
  <w:num w:numId="14">
    <w:abstractNumId w:val="14"/>
  </w:num>
  <w:num w:numId="15">
    <w:abstractNumId w:val="40"/>
  </w:num>
  <w:num w:numId="16">
    <w:abstractNumId w:val="6"/>
  </w:num>
  <w:num w:numId="17">
    <w:abstractNumId w:val="23"/>
  </w:num>
  <w:num w:numId="18">
    <w:abstractNumId w:val="34"/>
  </w:num>
  <w:num w:numId="19">
    <w:abstractNumId w:val="33"/>
  </w:num>
  <w:num w:numId="20">
    <w:abstractNumId w:val="32"/>
  </w:num>
  <w:num w:numId="21">
    <w:abstractNumId w:val="37"/>
  </w:num>
  <w:num w:numId="22">
    <w:abstractNumId w:val="20"/>
  </w:num>
  <w:num w:numId="23">
    <w:abstractNumId w:val="10"/>
  </w:num>
  <w:num w:numId="24">
    <w:abstractNumId w:val="25"/>
  </w:num>
  <w:num w:numId="25">
    <w:abstractNumId w:val="22"/>
  </w:num>
  <w:num w:numId="26">
    <w:abstractNumId w:val="8"/>
  </w:num>
  <w:num w:numId="27">
    <w:abstractNumId w:val="35"/>
  </w:num>
  <w:num w:numId="28">
    <w:abstractNumId w:val="15"/>
  </w:num>
  <w:num w:numId="29">
    <w:abstractNumId w:val="3"/>
  </w:num>
  <w:num w:numId="30">
    <w:abstractNumId w:val="4"/>
  </w:num>
  <w:num w:numId="31">
    <w:abstractNumId w:val="12"/>
  </w:num>
  <w:num w:numId="32">
    <w:abstractNumId w:val="1"/>
  </w:num>
  <w:num w:numId="33">
    <w:abstractNumId w:val="17"/>
  </w:num>
  <w:num w:numId="34">
    <w:abstractNumId w:val="11"/>
  </w:num>
  <w:num w:numId="35">
    <w:abstractNumId w:val="2"/>
  </w:num>
  <w:num w:numId="36">
    <w:abstractNumId w:val="0"/>
  </w:num>
  <w:num w:numId="37">
    <w:abstractNumId w:val="19"/>
  </w:num>
  <w:num w:numId="38">
    <w:abstractNumId w:val="39"/>
  </w:num>
  <w:num w:numId="39">
    <w:abstractNumId w:val="9"/>
  </w:num>
  <w:num w:numId="40">
    <w:abstractNumId w:val="2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45D"/>
    <w:rsid w:val="00060C07"/>
    <w:rsid w:val="00062D9B"/>
    <w:rsid w:val="000A3D4A"/>
    <w:rsid w:val="000A5940"/>
    <w:rsid w:val="001250FF"/>
    <w:rsid w:val="001E32BE"/>
    <w:rsid w:val="00235DEC"/>
    <w:rsid w:val="002838AD"/>
    <w:rsid w:val="00297B12"/>
    <w:rsid w:val="002A5D0C"/>
    <w:rsid w:val="002C5078"/>
    <w:rsid w:val="00303B9D"/>
    <w:rsid w:val="003073AD"/>
    <w:rsid w:val="00352514"/>
    <w:rsid w:val="003775F6"/>
    <w:rsid w:val="003B51CF"/>
    <w:rsid w:val="003E2C1C"/>
    <w:rsid w:val="003F136C"/>
    <w:rsid w:val="00442E2F"/>
    <w:rsid w:val="00480FDC"/>
    <w:rsid w:val="004A169B"/>
    <w:rsid w:val="004E551F"/>
    <w:rsid w:val="004F1908"/>
    <w:rsid w:val="0050232E"/>
    <w:rsid w:val="005414F9"/>
    <w:rsid w:val="00542C8C"/>
    <w:rsid w:val="005A26D3"/>
    <w:rsid w:val="005A27F1"/>
    <w:rsid w:val="005C433A"/>
    <w:rsid w:val="005C51CF"/>
    <w:rsid w:val="00637AF9"/>
    <w:rsid w:val="006911D1"/>
    <w:rsid w:val="006A5297"/>
    <w:rsid w:val="007113C3"/>
    <w:rsid w:val="00713331"/>
    <w:rsid w:val="007255EE"/>
    <w:rsid w:val="007549DF"/>
    <w:rsid w:val="007647D4"/>
    <w:rsid w:val="00776F33"/>
    <w:rsid w:val="00794922"/>
    <w:rsid w:val="007B176B"/>
    <w:rsid w:val="007C62C6"/>
    <w:rsid w:val="007E02B6"/>
    <w:rsid w:val="008050F1"/>
    <w:rsid w:val="00806B08"/>
    <w:rsid w:val="00810F97"/>
    <w:rsid w:val="00813062"/>
    <w:rsid w:val="0081482F"/>
    <w:rsid w:val="008624DE"/>
    <w:rsid w:val="008A0C67"/>
    <w:rsid w:val="008A5C6E"/>
    <w:rsid w:val="008C0823"/>
    <w:rsid w:val="008C5CB8"/>
    <w:rsid w:val="008E6B1A"/>
    <w:rsid w:val="00986B45"/>
    <w:rsid w:val="009933CC"/>
    <w:rsid w:val="009E69F2"/>
    <w:rsid w:val="009F706E"/>
    <w:rsid w:val="00A1689C"/>
    <w:rsid w:val="00A65AEE"/>
    <w:rsid w:val="00A67455"/>
    <w:rsid w:val="00AE71A3"/>
    <w:rsid w:val="00AF5CDD"/>
    <w:rsid w:val="00BA347D"/>
    <w:rsid w:val="00BA67E5"/>
    <w:rsid w:val="00BB1456"/>
    <w:rsid w:val="00BF0C13"/>
    <w:rsid w:val="00BF2BF5"/>
    <w:rsid w:val="00C00C5F"/>
    <w:rsid w:val="00C1385D"/>
    <w:rsid w:val="00C27A32"/>
    <w:rsid w:val="00CA0391"/>
    <w:rsid w:val="00CB5F76"/>
    <w:rsid w:val="00CE671A"/>
    <w:rsid w:val="00D14741"/>
    <w:rsid w:val="00D22994"/>
    <w:rsid w:val="00D251E9"/>
    <w:rsid w:val="00D255BA"/>
    <w:rsid w:val="00D3532C"/>
    <w:rsid w:val="00D4297C"/>
    <w:rsid w:val="00DD240A"/>
    <w:rsid w:val="00DF4DA0"/>
    <w:rsid w:val="00E07DE3"/>
    <w:rsid w:val="00E666AF"/>
    <w:rsid w:val="00E729BA"/>
    <w:rsid w:val="00EC23C4"/>
    <w:rsid w:val="00EE7BC5"/>
    <w:rsid w:val="00F15406"/>
    <w:rsid w:val="00F6545D"/>
    <w:rsid w:val="00F83DEE"/>
    <w:rsid w:val="00FD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5D"/>
  </w:style>
  <w:style w:type="paragraph" w:styleId="1">
    <w:name w:val="heading 1"/>
    <w:basedOn w:val="a"/>
    <w:next w:val="a"/>
    <w:link w:val="10"/>
    <w:uiPriority w:val="9"/>
    <w:qFormat/>
    <w:rsid w:val="00A6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2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B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3C4"/>
  </w:style>
  <w:style w:type="character" w:customStyle="1" w:styleId="20">
    <w:name w:val="Заголовок 2 Знак"/>
    <w:basedOn w:val="a0"/>
    <w:link w:val="2"/>
    <w:uiPriority w:val="9"/>
    <w:rsid w:val="00AF5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5">
    <w:name w:val="p45"/>
    <w:basedOn w:val="a"/>
    <w:rsid w:val="0050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933CC"/>
  </w:style>
  <w:style w:type="paragraph" w:customStyle="1" w:styleId="p15">
    <w:name w:val="p15"/>
    <w:basedOn w:val="a"/>
    <w:rsid w:val="009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933CC"/>
  </w:style>
  <w:style w:type="paragraph" w:customStyle="1" w:styleId="p46">
    <w:name w:val="p46"/>
    <w:basedOn w:val="a"/>
    <w:rsid w:val="009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06B08"/>
  </w:style>
  <w:style w:type="character" w:customStyle="1" w:styleId="s5">
    <w:name w:val="s5"/>
    <w:basedOn w:val="a0"/>
    <w:rsid w:val="00806B08"/>
  </w:style>
  <w:style w:type="paragraph" w:customStyle="1" w:styleId="p39">
    <w:name w:val="p39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06B08"/>
  </w:style>
  <w:style w:type="paragraph" w:customStyle="1" w:styleId="p41">
    <w:name w:val="p41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06B08"/>
  </w:style>
  <w:style w:type="character" w:customStyle="1" w:styleId="s8">
    <w:name w:val="s8"/>
    <w:basedOn w:val="a0"/>
    <w:rsid w:val="00806B08"/>
  </w:style>
  <w:style w:type="paragraph" w:customStyle="1" w:styleId="p43">
    <w:name w:val="p43"/>
    <w:basedOn w:val="a"/>
    <w:rsid w:val="008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"/>
    <w:basedOn w:val="a"/>
    <w:rsid w:val="007549D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4F1908"/>
    <w:rPr>
      <w:color w:val="0000FF"/>
      <w:u w:val="single"/>
    </w:rPr>
  </w:style>
  <w:style w:type="character" w:styleId="a7">
    <w:name w:val="Strong"/>
    <w:basedOn w:val="a0"/>
    <w:uiPriority w:val="22"/>
    <w:qFormat/>
    <w:rsid w:val="004F1908"/>
    <w:rPr>
      <w:b/>
      <w:bCs/>
    </w:rPr>
  </w:style>
  <w:style w:type="character" w:styleId="a8">
    <w:name w:val="Emphasis"/>
    <w:basedOn w:val="a0"/>
    <w:uiPriority w:val="20"/>
    <w:qFormat/>
    <w:rsid w:val="004F190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F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9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2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Основной текст_"/>
    <w:link w:val="14"/>
    <w:rsid w:val="00480FDC"/>
    <w:rPr>
      <w:sz w:val="23"/>
      <w:szCs w:val="23"/>
      <w:shd w:val="clear" w:color="auto" w:fill="FFFFFF"/>
    </w:rPr>
  </w:style>
  <w:style w:type="character" w:customStyle="1" w:styleId="5">
    <w:name w:val="Основной текст5"/>
    <w:rsid w:val="00480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rsid w:val="00480F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4">
    <w:name w:val="Основной текст14"/>
    <w:basedOn w:val="a"/>
    <w:link w:val="ab"/>
    <w:rsid w:val="00480FDC"/>
    <w:pPr>
      <w:widowControl w:val="0"/>
      <w:shd w:val="clear" w:color="auto" w:fill="FFFFFF"/>
      <w:spacing w:before="480" w:after="0" w:line="254" w:lineRule="exact"/>
      <w:ind w:hanging="380"/>
      <w:jc w:val="both"/>
    </w:pPr>
    <w:rPr>
      <w:sz w:val="23"/>
      <w:szCs w:val="23"/>
    </w:rPr>
  </w:style>
  <w:style w:type="paragraph" w:styleId="ad">
    <w:name w:val="No Spacing"/>
    <w:autoRedefine/>
    <w:uiPriority w:val="1"/>
    <w:qFormat/>
    <w:rsid w:val="00E729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link w:val="af"/>
    <w:uiPriority w:val="99"/>
    <w:semiHidden/>
    <w:unhideWhenUsed/>
    <w:rsid w:val="0071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3C3"/>
  </w:style>
  <w:style w:type="paragraph" w:styleId="af0">
    <w:name w:val="footer"/>
    <w:basedOn w:val="a"/>
    <w:link w:val="af1"/>
    <w:uiPriority w:val="99"/>
    <w:unhideWhenUsed/>
    <w:rsid w:val="00711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13C3"/>
  </w:style>
  <w:style w:type="table" w:styleId="af2">
    <w:name w:val="Table Grid"/>
    <w:basedOn w:val="a1"/>
    <w:uiPriority w:val="59"/>
    <w:rsid w:val="00CA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98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anrotech.ru/production/interactive-tables/" TargetMode="External"/><Relationship Id="rId39" Type="http://schemas.openxmlformats.org/officeDocument/2006/relationships/hyperlink" Target="http://tolkslovar.ru/p2349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nrotech.ru/production/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://tolkslovar.ru/d705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anrotech.ru/production/igrovie-kompleks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murzim.ru/nauka/pedagogika/obwaja-pedagogika/26556-tehnologiya-poetapnogo-formirovaniya-umstvennyh-deystviy.html" TargetMode="External"/><Relationship Id="rId37" Type="http://schemas.openxmlformats.org/officeDocument/2006/relationships/hyperlink" Target="http://tolkslovar.ru/o3174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anrotech.ru/production/sensory-rooms/" TargetMode="External"/><Relationship Id="rId36" Type="http://schemas.openxmlformats.org/officeDocument/2006/relationships/hyperlink" Target="http://tolkslovar.ru/p13018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syvision.ru/help/pedagogika/43-ped-tech20/479-ped-tech2" TargetMode="External"/><Relationship Id="rId27" Type="http://schemas.openxmlformats.org/officeDocument/2006/relationships/hyperlink" Target="https://anrotech.ru/production/interactive-boards/" TargetMode="External"/><Relationship Id="rId30" Type="http://schemas.openxmlformats.org/officeDocument/2006/relationships/hyperlink" Target="https://anrotech.ru/production/interactive-stands/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79E3-7BEA-4F5E-B13E-FE8F2D6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236</Words>
  <Characters>5834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52</cp:revision>
  <dcterms:created xsi:type="dcterms:W3CDTF">2018-06-07T04:59:00Z</dcterms:created>
  <dcterms:modified xsi:type="dcterms:W3CDTF">2021-10-13T05:55:00Z</dcterms:modified>
</cp:coreProperties>
</file>